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7DE" w:rsidRPr="00D30285" w:rsidRDefault="003437DE" w:rsidP="003437DE">
      <w:pPr>
        <w:ind w:firstLine="0"/>
        <w:jc w:val="center"/>
        <w:rPr>
          <w:b/>
          <w:lang w:eastAsia="en-US"/>
        </w:rPr>
      </w:pPr>
      <w:r w:rsidRPr="00D30285">
        <w:rPr>
          <w:b/>
          <w:lang w:eastAsia="en-US"/>
        </w:rPr>
        <w:t>СОВЕТ ДЕПУТАТОВ</w:t>
      </w:r>
      <w:r w:rsidR="00A07C65">
        <w:rPr>
          <w:b/>
          <w:lang w:eastAsia="en-US"/>
        </w:rPr>
        <w:t xml:space="preserve"> </w:t>
      </w:r>
      <w:r w:rsidRPr="00D30285">
        <w:rPr>
          <w:b/>
          <w:lang w:eastAsia="en-US"/>
        </w:rPr>
        <w:t>ГОРОДА НОВОСИБИРСКА</w:t>
      </w:r>
    </w:p>
    <w:p w:rsidR="003437DE" w:rsidRPr="00D30285" w:rsidRDefault="003437DE" w:rsidP="003437DE">
      <w:pPr>
        <w:ind w:firstLine="0"/>
        <w:jc w:val="center"/>
        <w:rPr>
          <w:b/>
          <w:lang w:eastAsia="en-US"/>
        </w:rPr>
      </w:pPr>
      <w:r w:rsidRPr="00D30285">
        <w:rPr>
          <w:b/>
          <w:lang w:eastAsia="en-US"/>
        </w:rPr>
        <w:t>ПРОТОКОЛ</w:t>
      </w:r>
    </w:p>
    <w:p w:rsidR="003437DE" w:rsidRPr="00D30285" w:rsidRDefault="003437DE" w:rsidP="003437DE">
      <w:pPr>
        <w:ind w:firstLine="0"/>
        <w:jc w:val="center"/>
        <w:rPr>
          <w:b/>
          <w:lang w:eastAsia="en-US"/>
        </w:rPr>
      </w:pPr>
      <w:r w:rsidRPr="00D30285">
        <w:rPr>
          <w:b/>
          <w:lang w:eastAsia="en-US"/>
        </w:rPr>
        <w:t>заседания постоянной комиссии</w:t>
      </w:r>
      <w:r w:rsidR="00802DD4" w:rsidRPr="00D30285">
        <w:rPr>
          <w:b/>
          <w:lang w:eastAsia="en-US"/>
        </w:rPr>
        <w:t xml:space="preserve"> </w:t>
      </w:r>
      <w:r w:rsidRPr="00D30285">
        <w:rPr>
          <w:b/>
          <w:lang w:eastAsia="en-US"/>
        </w:rPr>
        <w:t>по наказам избирателей</w:t>
      </w:r>
    </w:p>
    <w:p w:rsidR="00DC4C37" w:rsidRPr="00D30285" w:rsidRDefault="00DC4C37" w:rsidP="00DC4C37">
      <w:pPr>
        <w:ind w:firstLine="0"/>
        <w:jc w:val="center"/>
        <w:rPr>
          <w:b/>
          <w:lang w:eastAsia="en-US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403"/>
        <w:gridCol w:w="256"/>
        <w:gridCol w:w="6690"/>
      </w:tblGrid>
      <w:tr w:rsidR="00DC4C37" w:rsidRPr="00D30285" w:rsidTr="00376C77">
        <w:trPr>
          <w:trHeight w:val="20"/>
        </w:trPr>
        <w:tc>
          <w:tcPr>
            <w:tcW w:w="3403" w:type="dxa"/>
          </w:tcPr>
          <w:p w:rsidR="00DC4C37" w:rsidRPr="00D30285" w:rsidRDefault="007F1E45" w:rsidP="00376C77">
            <w:pPr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2</w:t>
            </w:r>
            <w:r w:rsidR="00DC4C37">
              <w:rPr>
                <w:b/>
                <w:lang w:eastAsia="en-US"/>
              </w:rPr>
              <w:t>.2024</w:t>
            </w:r>
          </w:p>
        </w:tc>
        <w:tc>
          <w:tcPr>
            <w:tcW w:w="256" w:type="dxa"/>
          </w:tcPr>
          <w:p w:rsidR="00DC4C37" w:rsidRPr="00D30285" w:rsidRDefault="00DC4C37" w:rsidP="00376C77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DC4C37" w:rsidRPr="00D30285" w:rsidRDefault="00DC4C37" w:rsidP="007F1E45">
            <w:pPr>
              <w:ind w:firstLine="0"/>
              <w:jc w:val="right"/>
              <w:rPr>
                <w:lang w:eastAsia="en-US"/>
              </w:rPr>
            </w:pPr>
            <w:r w:rsidRPr="00D30285">
              <w:rPr>
                <w:b/>
                <w:lang w:eastAsia="en-US"/>
              </w:rPr>
              <w:t xml:space="preserve">№ </w:t>
            </w:r>
            <w:r w:rsidR="007F1E45">
              <w:rPr>
                <w:b/>
                <w:lang w:eastAsia="en-US"/>
              </w:rPr>
              <w:t>62</w:t>
            </w:r>
          </w:p>
        </w:tc>
      </w:tr>
    </w:tbl>
    <w:p w:rsidR="007F1E45" w:rsidRDefault="007F1E45" w:rsidP="00C83439">
      <w:pPr>
        <w:ind w:firstLine="0"/>
        <w:rPr>
          <w:lang w:eastAsia="en-US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403"/>
        <w:gridCol w:w="256"/>
        <w:gridCol w:w="6690"/>
      </w:tblGrid>
      <w:tr w:rsidR="007F1E45" w:rsidRPr="000E0D05" w:rsidTr="007A1EE4">
        <w:trPr>
          <w:trHeight w:val="20"/>
        </w:trPr>
        <w:tc>
          <w:tcPr>
            <w:tcW w:w="3403" w:type="dxa"/>
            <w:hideMark/>
          </w:tcPr>
          <w:p w:rsidR="007F1E45" w:rsidRPr="000E0D05" w:rsidRDefault="007F1E45" w:rsidP="007A1EE4">
            <w:pPr>
              <w:ind w:firstLine="0"/>
              <w:rPr>
                <w:lang w:eastAsia="en-US"/>
              </w:rPr>
            </w:pPr>
            <w:r w:rsidRPr="000E0D05">
              <w:rPr>
                <w:b/>
                <w:lang w:eastAsia="en-US"/>
              </w:rPr>
              <w:t>Председательствующий:</w:t>
            </w:r>
          </w:p>
        </w:tc>
        <w:tc>
          <w:tcPr>
            <w:tcW w:w="256" w:type="dxa"/>
            <w:hideMark/>
          </w:tcPr>
          <w:p w:rsidR="007F1E45" w:rsidRPr="000E0D05" w:rsidRDefault="007F1E45" w:rsidP="007A1EE4">
            <w:pPr>
              <w:ind w:firstLine="0"/>
              <w:rPr>
                <w:b/>
                <w:lang w:eastAsia="en-US"/>
              </w:rPr>
            </w:pPr>
            <w:r w:rsidRPr="000E0D05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  <w:hideMark/>
          </w:tcPr>
          <w:p w:rsidR="007F1E45" w:rsidRPr="000E0D05" w:rsidRDefault="007F1E45" w:rsidP="007A1EE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ыртышный А. Г.</w:t>
            </w:r>
          </w:p>
        </w:tc>
      </w:tr>
      <w:tr w:rsidR="007F1E45" w:rsidRPr="000E0D05" w:rsidTr="007A1EE4">
        <w:trPr>
          <w:trHeight w:val="20"/>
        </w:trPr>
        <w:tc>
          <w:tcPr>
            <w:tcW w:w="3403" w:type="dxa"/>
            <w:hideMark/>
          </w:tcPr>
          <w:p w:rsidR="007F1E45" w:rsidRPr="000E0D05" w:rsidRDefault="007F1E45" w:rsidP="007A1EE4">
            <w:pPr>
              <w:ind w:firstLine="0"/>
              <w:rPr>
                <w:lang w:eastAsia="en-US"/>
              </w:rPr>
            </w:pPr>
            <w:r w:rsidRPr="000E0D05">
              <w:rPr>
                <w:b/>
                <w:lang w:eastAsia="en-US"/>
              </w:rPr>
              <w:t>Секретарь:</w:t>
            </w:r>
          </w:p>
        </w:tc>
        <w:tc>
          <w:tcPr>
            <w:tcW w:w="256" w:type="dxa"/>
            <w:hideMark/>
          </w:tcPr>
          <w:p w:rsidR="007F1E45" w:rsidRPr="000E0D05" w:rsidRDefault="007F1E45" w:rsidP="007A1EE4">
            <w:pPr>
              <w:ind w:firstLine="0"/>
              <w:rPr>
                <w:b/>
                <w:lang w:eastAsia="en-US"/>
              </w:rPr>
            </w:pPr>
            <w:r w:rsidRPr="000E0D05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  <w:hideMark/>
          </w:tcPr>
          <w:p w:rsidR="007F1E45" w:rsidRPr="000E0D05" w:rsidRDefault="007F1E45" w:rsidP="007A1EE4">
            <w:pPr>
              <w:ind w:firstLine="0"/>
              <w:rPr>
                <w:lang w:eastAsia="en-US"/>
              </w:rPr>
            </w:pPr>
            <w:r w:rsidRPr="000E0D05">
              <w:rPr>
                <w:lang w:eastAsia="en-US"/>
              </w:rPr>
              <w:t>Раченко Н. Г.</w:t>
            </w:r>
          </w:p>
        </w:tc>
      </w:tr>
      <w:tr w:rsidR="007F1E45" w:rsidRPr="000E0D05" w:rsidTr="007A1EE4">
        <w:trPr>
          <w:trHeight w:val="20"/>
        </w:trPr>
        <w:tc>
          <w:tcPr>
            <w:tcW w:w="3403" w:type="dxa"/>
            <w:hideMark/>
          </w:tcPr>
          <w:p w:rsidR="007F1E45" w:rsidRPr="000E0D05" w:rsidRDefault="007F1E45" w:rsidP="007A1EE4">
            <w:pPr>
              <w:ind w:firstLine="0"/>
              <w:rPr>
                <w:b/>
                <w:lang w:eastAsia="en-US"/>
              </w:rPr>
            </w:pPr>
            <w:r w:rsidRPr="000E0D05">
              <w:rPr>
                <w:b/>
                <w:lang w:eastAsia="en-US"/>
              </w:rPr>
              <w:t>Члены комиссии:</w:t>
            </w:r>
          </w:p>
          <w:p w:rsidR="007F1E45" w:rsidRPr="000E0D05" w:rsidRDefault="007F1E45" w:rsidP="007A1EE4">
            <w:pPr>
              <w:ind w:firstLine="0"/>
              <w:rPr>
                <w:lang w:eastAsia="en-US"/>
              </w:rPr>
            </w:pPr>
            <w:r w:rsidRPr="000E0D05">
              <w:rPr>
                <w:b/>
                <w:lang w:eastAsia="en-US"/>
              </w:rPr>
              <w:t>присутствовали</w:t>
            </w:r>
          </w:p>
        </w:tc>
        <w:tc>
          <w:tcPr>
            <w:tcW w:w="256" w:type="dxa"/>
          </w:tcPr>
          <w:p w:rsidR="007F1E45" w:rsidRPr="000E0D05" w:rsidRDefault="007F1E45" w:rsidP="007A1EE4">
            <w:pPr>
              <w:ind w:firstLine="0"/>
              <w:rPr>
                <w:b/>
                <w:lang w:eastAsia="en-US"/>
              </w:rPr>
            </w:pPr>
          </w:p>
          <w:p w:rsidR="007F1E45" w:rsidRPr="000E0D05" w:rsidRDefault="007F1E45" w:rsidP="007A1EE4">
            <w:pPr>
              <w:ind w:firstLine="0"/>
              <w:rPr>
                <w:b/>
                <w:lang w:eastAsia="en-US"/>
              </w:rPr>
            </w:pPr>
            <w:r w:rsidRPr="000E0D05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7F1E45" w:rsidRPr="000E0D05" w:rsidRDefault="007F1E45" w:rsidP="007A1EE4">
            <w:pPr>
              <w:ind w:firstLine="0"/>
              <w:rPr>
                <w:lang w:eastAsia="en-US"/>
              </w:rPr>
            </w:pPr>
          </w:p>
          <w:p w:rsidR="007F1E45" w:rsidRPr="000E0D05" w:rsidRDefault="007F1E45" w:rsidP="007A1EE4">
            <w:pPr>
              <w:ind w:firstLine="0"/>
              <w:rPr>
                <w:lang w:eastAsia="en-US"/>
              </w:rPr>
            </w:pPr>
            <w:r w:rsidRPr="000E0D05">
              <w:rPr>
                <w:lang w:eastAsia="en-US"/>
              </w:rPr>
              <w:t xml:space="preserve">Байжанов Е. О., Бурмистров А. В., Бурмистров А. С., Быковский А. О., </w:t>
            </w:r>
            <w:r>
              <w:rPr>
                <w:lang w:eastAsia="en-US"/>
              </w:rPr>
              <w:t xml:space="preserve">Ильиных И. С., </w:t>
            </w:r>
            <w:r w:rsidRPr="000E0D05">
              <w:rPr>
                <w:lang w:eastAsia="en-US"/>
              </w:rPr>
              <w:t>Михайлов А. Ю.</w:t>
            </w:r>
            <w:r>
              <w:rPr>
                <w:lang w:eastAsia="en-US"/>
              </w:rPr>
              <w:t>;</w:t>
            </w:r>
            <w:r w:rsidRPr="000E0D05">
              <w:rPr>
                <w:lang w:eastAsia="en-US"/>
              </w:rPr>
              <w:t xml:space="preserve"> </w:t>
            </w:r>
          </w:p>
        </w:tc>
      </w:tr>
      <w:tr w:rsidR="007F1E45" w:rsidRPr="000E0D05" w:rsidTr="007A1EE4">
        <w:trPr>
          <w:trHeight w:val="20"/>
        </w:trPr>
        <w:tc>
          <w:tcPr>
            <w:tcW w:w="3403" w:type="dxa"/>
            <w:hideMark/>
          </w:tcPr>
          <w:p w:rsidR="007F1E45" w:rsidRPr="000E0D05" w:rsidRDefault="007F1E45" w:rsidP="007A1EE4">
            <w:pPr>
              <w:ind w:firstLine="0"/>
              <w:rPr>
                <w:b/>
                <w:lang w:eastAsia="en-US"/>
              </w:rPr>
            </w:pPr>
            <w:r w:rsidRPr="000E0D05">
              <w:rPr>
                <w:b/>
                <w:lang w:eastAsia="en-US"/>
              </w:rPr>
              <w:t xml:space="preserve">отсутствовали </w:t>
            </w:r>
          </w:p>
        </w:tc>
        <w:tc>
          <w:tcPr>
            <w:tcW w:w="256" w:type="dxa"/>
          </w:tcPr>
          <w:p w:rsidR="007F1E45" w:rsidRPr="000E0D05" w:rsidRDefault="007F1E45" w:rsidP="007A1EE4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  <w:hideMark/>
          </w:tcPr>
          <w:p w:rsidR="007F1E45" w:rsidRPr="000E0D05" w:rsidRDefault="007F1E45" w:rsidP="007A1EE4">
            <w:pPr>
              <w:ind w:firstLine="0"/>
              <w:rPr>
                <w:lang w:eastAsia="en-US"/>
              </w:rPr>
            </w:pPr>
            <w:r w:rsidRPr="000E0D05">
              <w:rPr>
                <w:lang w:eastAsia="en-US"/>
              </w:rPr>
              <w:t xml:space="preserve">Стрельников В. А. – </w:t>
            </w:r>
            <w:r>
              <w:rPr>
                <w:lang w:eastAsia="en-US"/>
              </w:rPr>
              <w:t>производственная необходимость</w:t>
            </w:r>
            <w:r w:rsidR="000241B7">
              <w:rPr>
                <w:lang w:eastAsia="en-US"/>
              </w:rPr>
              <w:t xml:space="preserve"> (командировка)</w:t>
            </w:r>
            <w:r w:rsidRPr="000E0D05">
              <w:rPr>
                <w:lang w:eastAsia="en-US"/>
              </w:rPr>
              <w:t>.</w:t>
            </w:r>
          </w:p>
        </w:tc>
      </w:tr>
      <w:tr w:rsidR="007F1E45" w:rsidRPr="000E0D05" w:rsidTr="007A1EE4">
        <w:trPr>
          <w:trHeight w:val="20"/>
        </w:trPr>
        <w:tc>
          <w:tcPr>
            <w:tcW w:w="3403" w:type="dxa"/>
          </w:tcPr>
          <w:p w:rsidR="007F1E45" w:rsidRPr="000E0D05" w:rsidRDefault="007F1E45" w:rsidP="007A1EE4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256" w:type="dxa"/>
          </w:tcPr>
          <w:p w:rsidR="007F1E45" w:rsidRPr="000E0D05" w:rsidRDefault="007F1E45" w:rsidP="007A1EE4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7F1E45" w:rsidRPr="000E0D05" w:rsidRDefault="007F1E45" w:rsidP="007A1EE4">
            <w:pPr>
              <w:ind w:firstLine="0"/>
              <w:rPr>
                <w:lang w:eastAsia="en-US"/>
              </w:rPr>
            </w:pPr>
          </w:p>
        </w:tc>
      </w:tr>
      <w:tr w:rsidR="007F1E45" w:rsidRPr="000E0D05" w:rsidTr="007A1EE4">
        <w:trPr>
          <w:trHeight w:val="20"/>
        </w:trPr>
        <w:tc>
          <w:tcPr>
            <w:tcW w:w="3403" w:type="dxa"/>
            <w:hideMark/>
          </w:tcPr>
          <w:p w:rsidR="007F1E45" w:rsidRPr="000E0D05" w:rsidRDefault="007F1E45" w:rsidP="007A1EE4">
            <w:pPr>
              <w:ind w:firstLine="0"/>
              <w:rPr>
                <w:b/>
                <w:lang w:eastAsia="en-US"/>
              </w:rPr>
            </w:pPr>
            <w:r w:rsidRPr="000E0D05">
              <w:rPr>
                <w:b/>
                <w:lang w:eastAsia="en-US"/>
              </w:rPr>
              <w:t>Приглашенные</w:t>
            </w:r>
          </w:p>
          <w:p w:rsidR="007F1E45" w:rsidRPr="000E0D05" w:rsidRDefault="007F1E45" w:rsidP="007A1EE4">
            <w:pPr>
              <w:ind w:firstLine="0"/>
              <w:rPr>
                <w:b/>
                <w:lang w:eastAsia="en-US"/>
              </w:rPr>
            </w:pPr>
            <w:r w:rsidRPr="000E0D05">
              <w:rPr>
                <w:b/>
                <w:lang w:eastAsia="en-US"/>
              </w:rPr>
              <w:t>присутствовали:</w:t>
            </w:r>
          </w:p>
        </w:tc>
        <w:tc>
          <w:tcPr>
            <w:tcW w:w="256" w:type="dxa"/>
            <w:hideMark/>
          </w:tcPr>
          <w:p w:rsidR="007F1E45" w:rsidRPr="000E0D05" w:rsidRDefault="007F1E45" w:rsidP="007A1EE4">
            <w:pPr>
              <w:ind w:firstLine="0"/>
              <w:rPr>
                <w:b/>
                <w:lang w:eastAsia="en-US"/>
              </w:rPr>
            </w:pPr>
            <w:r w:rsidRPr="000E0D05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  <w:hideMark/>
          </w:tcPr>
          <w:p w:rsidR="007F1E45" w:rsidRPr="000E0D05" w:rsidRDefault="007F1E45" w:rsidP="007A1EE4">
            <w:pPr>
              <w:ind w:firstLine="0"/>
              <w:rPr>
                <w:lang w:eastAsia="en-US"/>
              </w:rPr>
            </w:pPr>
            <w:r w:rsidRPr="000E0D05">
              <w:t xml:space="preserve">Баев Ю. Г., Беляков А. В., Буреев Б. В., Вахрамеева Ю. Н., Веселков А. В., </w:t>
            </w:r>
            <w:proofErr w:type="spellStart"/>
            <w:r w:rsidRPr="000E0D05">
              <w:t>Войнова</w:t>
            </w:r>
            <w:proofErr w:type="spellEnd"/>
            <w:r w:rsidRPr="000E0D05">
              <w:t xml:space="preserve"> А. А., Глушкова С. С., Гончарова Л. В., Гриб А. В.,</w:t>
            </w:r>
            <w:r>
              <w:t xml:space="preserve"> Ерохин А. А.,</w:t>
            </w:r>
            <w:r w:rsidRPr="000E0D05">
              <w:t xml:space="preserve"> </w:t>
            </w:r>
            <w:proofErr w:type="spellStart"/>
            <w:r w:rsidRPr="000E0D05">
              <w:t>Есаян</w:t>
            </w:r>
            <w:proofErr w:type="spellEnd"/>
            <w:r w:rsidRPr="000E0D05">
              <w:t xml:space="preserve"> К. Э., </w:t>
            </w:r>
            <w:proofErr w:type="spellStart"/>
            <w:r w:rsidRPr="00F12D75">
              <w:t>Жамьянов</w:t>
            </w:r>
            <w:proofErr w:type="spellEnd"/>
            <w:r>
              <w:t xml:space="preserve"> А. М., </w:t>
            </w:r>
            <w:r w:rsidRPr="000E0D05">
              <w:t xml:space="preserve">Зайков Д. В., Казаченко О. В., </w:t>
            </w:r>
            <w:proofErr w:type="spellStart"/>
            <w:r w:rsidRPr="000E0D05">
              <w:t>Клиндухова</w:t>
            </w:r>
            <w:proofErr w:type="spellEnd"/>
            <w:r w:rsidRPr="000E0D05">
              <w:t xml:space="preserve"> И. Н., Кондратенко О. А., Миронова Е. Ю., </w:t>
            </w:r>
            <w:r>
              <w:t xml:space="preserve">Михайлова О. А., </w:t>
            </w:r>
            <w:r w:rsidRPr="000E0D05">
              <w:t xml:space="preserve">Морозов А. С., </w:t>
            </w:r>
            <w:r>
              <w:t xml:space="preserve">Нефедов А. А., </w:t>
            </w:r>
            <w:r w:rsidRPr="000E0D05">
              <w:t>Никулин Д. С., Пименова Т. А., Поварнина Е. В.,</w:t>
            </w:r>
            <w:r>
              <w:t xml:space="preserve"> Полетаева И. Ю.,</w:t>
            </w:r>
            <w:r w:rsidRPr="000E0D05">
              <w:t xml:space="preserve"> </w:t>
            </w:r>
            <w:proofErr w:type="spellStart"/>
            <w:r w:rsidRPr="000E0D05">
              <w:t>Попантонопуло</w:t>
            </w:r>
            <w:proofErr w:type="spellEnd"/>
            <w:r w:rsidRPr="000E0D05">
              <w:t xml:space="preserve"> Е. В., Сологуб Е. А., Столяров М. Н., Свириденко Н. Н., Соболев К. К., Уткина Л. А., </w:t>
            </w:r>
            <w:r>
              <w:t xml:space="preserve">Фролова Ю. Э., </w:t>
            </w:r>
            <w:r w:rsidRPr="000E0D05">
              <w:t xml:space="preserve">Харитонова Ю. Г., Шабурова А. А., </w:t>
            </w:r>
            <w:proofErr w:type="spellStart"/>
            <w:r>
              <w:t>Шварцкопп</w:t>
            </w:r>
            <w:proofErr w:type="spellEnd"/>
            <w:r>
              <w:t xml:space="preserve"> В. А</w:t>
            </w:r>
            <w:r w:rsidRPr="000E0D05">
              <w:t>.</w:t>
            </w:r>
          </w:p>
        </w:tc>
      </w:tr>
    </w:tbl>
    <w:p w:rsidR="007F1E45" w:rsidRDefault="007F1E45" w:rsidP="00C83439">
      <w:pPr>
        <w:ind w:firstLine="0"/>
        <w:rPr>
          <w:lang w:eastAsia="en-US"/>
        </w:rPr>
      </w:pPr>
    </w:p>
    <w:p w:rsidR="00C83439" w:rsidRPr="00C83439" w:rsidRDefault="00C83439" w:rsidP="00C83439">
      <w:pPr>
        <w:ind w:firstLine="0"/>
        <w:rPr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3437DE" w:rsidRPr="00D30285" w:rsidTr="0003429F">
        <w:tc>
          <w:tcPr>
            <w:tcW w:w="9921" w:type="dxa"/>
          </w:tcPr>
          <w:p w:rsidR="003437DE" w:rsidRPr="00CF633D" w:rsidRDefault="003437DE" w:rsidP="00E1153D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  <w:u w:val="single"/>
              </w:rPr>
            </w:pPr>
            <w:r w:rsidRPr="00CF633D">
              <w:rPr>
                <w:b/>
                <w:szCs w:val="28"/>
                <w:u w:val="single"/>
              </w:rPr>
              <w:t>ПОВЕСТКА</w:t>
            </w:r>
            <w:r w:rsidR="00CF633D">
              <w:rPr>
                <w:b/>
                <w:szCs w:val="28"/>
                <w:u w:val="single"/>
              </w:rPr>
              <w:t>:</w:t>
            </w:r>
          </w:p>
        </w:tc>
      </w:tr>
    </w:tbl>
    <w:p w:rsidR="00DC4C37" w:rsidRDefault="00DC4C37" w:rsidP="007F1E45">
      <w:pPr>
        <w:pStyle w:val="a3"/>
        <w:numPr>
          <w:ilvl w:val="0"/>
          <w:numId w:val="26"/>
        </w:numPr>
        <w:ind w:left="0" w:firstLine="709"/>
      </w:pPr>
      <w:r w:rsidRPr="00DC4C37">
        <w:t xml:space="preserve">О проекте решения Совета депутатов города Новосибирска </w:t>
      </w:r>
      <w:r>
        <w:br/>
      </w:r>
      <w:r w:rsidRPr="00DC4C37">
        <w:t>«О бюджете города Новосибирска на 2025 год и плановый период 2026 и 2027 годов» (</w:t>
      </w:r>
      <w:r w:rsidR="007F1E45">
        <w:t>второе</w:t>
      </w:r>
      <w:r w:rsidRPr="00DC4C37">
        <w:t xml:space="preserve"> чтение).</w:t>
      </w:r>
    </w:p>
    <w:p w:rsidR="007F1E45" w:rsidRDefault="007F1E45" w:rsidP="007F1E45">
      <w:pPr>
        <w:pStyle w:val="a3"/>
        <w:numPr>
          <w:ilvl w:val="0"/>
          <w:numId w:val="26"/>
        </w:numPr>
        <w:ind w:left="0" w:firstLine="709"/>
      </w:pPr>
      <w:r w:rsidRPr="007F1E45">
        <w:t>О проекте решения Совета депутатов города Новосибирска «О внесении изменений в решение Совета депутатов города Новосибирска от 21.12.2023 № 631 «О бюджете города Новосибирска на 2024 год и плановый период 2025 и 2026 годов» (первое чтение)</w:t>
      </w:r>
      <w:r>
        <w:t>.</w:t>
      </w:r>
    </w:p>
    <w:p w:rsidR="00287231" w:rsidRDefault="00CF633D" w:rsidP="007F1E45">
      <w:pPr>
        <w:pStyle w:val="a3"/>
        <w:numPr>
          <w:ilvl w:val="0"/>
          <w:numId w:val="26"/>
        </w:numPr>
        <w:ind w:left="0" w:firstLine="709"/>
      </w:pPr>
      <w:r w:rsidRPr="0048632A">
        <w:t>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.</w:t>
      </w:r>
    </w:p>
    <w:p w:rsidR="007F1E45" w:rsidRDefault="007F1E45" w:rsidP="007F1E45">
      <w:pPr>
        <w:pStyle w:val="a3"/>
        <w:numPr>
          <w:ilvl w:val="0"/>
          <w:numId w:val="26"/>
        </w:numPr>
        <w:ind w:left="0" w:firstLine="709"/>
      </w:pPr>
      <w:r w:rsidRPr="000B6E83">
        <w:t>О планах работы постоянной комиссии Совета депутатов города Новосибирска по наказам избирателей на 2025 год и первый квартал 2025 года.</w:t>
      </w:r>
    </w:p>
    <w:p w:rsidR="00220591" w:rsidRDefault="00220591" w:rsidP="008E2F53">
      <w:pPr>
        <w:autoSpaceDE w:val="0"/>
        <w:autoSpaceDN w:val="0"/>
        <w:adjustRightInd w:val="0"/>
      </w:pPr>
    </w:p>
    <w:p w:rsidR="000B56FF" w:rsidRDefault="000B56FF" w:rsidP="008E2F53">
      <w:pPr>
        <w:autoSpaceDE w:val="0"/>
        <w:autoSpaceDN w:val="0"/>
        <w:adjustRightInd w:val="0"/>
      </w:pPr>
    </w:p>
    <w:p w:rsidR="007F1E45" w:rsidRDefault="007F1E45" w:rsidP="008E2F53">
      <w:pPr>
        <w:autoSpaceDE w:val="0"/>
        <w:autoSpaceDN w:val="0"/>
        <w:adjustRightInd w:val="0"/>
      </w:pPr>
      <w:r>
        <w:t>Тыртышный А. Г.</w:t>
      </w:r>
      <w:r w:rsidR="00CF6277">
        <w:t xml:space="preserve"> </w:t>
      </w:r>
      <w:r w:rsidR="003437DE" w:rsidRPr="00D30285">
        <w:t>–</w:t>
      </w:r>
      <w:r w:rsidR="008E2F53">
        <w:t xml:space="preserve"> </w:t>
      </w:r>
      <w:r>
        <w:t>Уважаемые коллеги</w:t>
      </w:r>
      <w:r w:rsidR="00F66BCF">
        <w:t xml:space="preserve">, </w:t>
      </w:r>
      <w:r>
        <w:t>сегодня в качестве ведущего комиссии буду я, поскольку председатель Стрельников Виктор Александрович находится в командировке. Заместитель председателя</w:t>
      </w:r>
      <w:r w:rsidR="008F2E81">
        <w:t xml:space="preserve"> комиссии </w:t>
      </w:r>
      <w:r w:rsidR="00BD061A">
        <w:t xml:space="preserve">не был избран и в </w:t>
      </w:r>
      <w:r w:rsidR="00BD061A">
        <w:lastRenderedPageBreak/>
        <w:t xml:space="preserve">соответствии с Регламентом Совета депутатов проведение комиссии возлагается на заместителя председателя Совета депутатов. Соответственно, если вы не будете возражать, то комиссию буду вести я. По повестке, которая была всем роздана, всего предполагается к рассмотрению четыре вопроса. </w:t>
      </w:r>
      <w:r w:rsidR="009A2EDE">
        <w:t xml:space="preserve">Кворум у нас имеется, решения принимать можем. </w:t>
      </w:r>
      <w:r w:rsidR="00BD061A">
        <w:t xml:space="preserve">Предлагаю принять повестку за основу. Прошу голосовать, уважаемые коллеги. </w:t>
      </w:r>
    </w:p>
    <w:p w:rsidR="004274DE" w:rsidRPr="004274DE" w:rsidRDefault="00722E86" w:rsidP="008E2F53">
      <w:pPr>
        <w:autoSpaceDE w:val="0"/>
        <w:autoSpaceDN w:val="0"/>
        <w:adjustRightInd w:val="0"/>
      </w:pPr>
      <w:r>
        <w:t>Кто «за»? «Против»? «Воздержался»?</w:t>
      </w:r>
    </w:p>
    <w:p w:rsidR="004274DE" w:rsidRDefault="004274DE" w:rsidP="004274DE">
      <w:pPr>
        <w:autoSpaceDE w:val="0"/>
        <w:autoSpaceDN w:val="0"/>
        <w:adjustRightInd w:val="0"/>
      </w:pPr>
      <w:r w:rsidRPr="004274DE">
        <w:t>«За» - единогласно (</w:t>
      </w:r>
      <w:r w:rsidR="00681477" w:rsidRPr="00681477">
        <w:t>Байжанов Е.</w:t>
      </w:r>
      <w:r w:rsidR="00681477">
        <w:t> </w:t>
      </w:r>
      <w:r w:rsidR="00681477" w:rsidRPr="00681477">
        <w:t>О., Бурмистров А.</w:t>
      </w:r>
      <w:r w:rsidR="00681477">
        <w:t> </w:t>
      </w:r>
      <w:r w:rsidR="00681477" w:rsidRPr="00681477">
        <w:t>В., Бурмистров А.</w:t>
      </w:r>
      <w:r w:rsidR="00681477">
        <w:t> </w:t>
      </w:r>
      <w:r w:rsidR="00681477" w:rsidRPr="00681477">
        <w:t>С. Быковский А.</w:t>
      </w:r>
      <w:r w:rsidR="00681477">
        <w:t> </w:t>
      </w:r>
      <w:r w:rsidR="00681477" w:rsidRPr="00681477">
        <w:t>О</w:t>
      </w:r>
      <w:r w:rsidR="00681477">
        <w:t>.,</w:t>
      </w:r>
      <w:r w:rsidR="00BD061A">
        <w:t xml:space="preserve"> Ильиных И. С.</w:t>
      </w:r>
      <w:r w:rsidR="009A2EDE">
        <w:t>,</w:t>
      </w:r>
      <w:r w:rsidR="00681477">
        <w:t xml:space="preserve"> Михайлов А. Ю.</w:t>
      </w:r>
      <w:r w:rsidRPr="004274DE">
        <w:t xml:space="preserve">). </w:t>
      </w:r>
    </w:p>
    <w:p w:rsidR="008F2E81" w:rsidRDefault="008F2E81" w:rsidP="004274DE">
      <w:pPr>
        <w:autoSpaceDE w:val="0"/>
        <w:autoSpaceDN w:val="0"/>
        <w:adjustRightInd w:val="0"/>
      </w:pPr>
      <w:r>
        <w:t>Решение принято.</w:t>
      </w:r>
    </w:p>
    <w:p w:rsidR="008F2E81" w:rsidRDefault="008F2E81" w:rsidP="004274DE">
      <w:pPr>
        <w:autoSpaceDE w:val="0"/>
        <w:autoSpaceDN w:val="0"/>
        <w:adjustRightInd w:val="0"/>
      </w:pPr>
    </w:p>
    <w:p w:rsidR="00DC4C37" w:rsidRDefault="009A2EDE" w:rsidP="004274DE">
      <w:pPr>
        <w:autoSpaceDE w:val="0"/>
        <w:autoSpaceDN w:val="0"/>
        <w:adjustRightInd w:val="0"/>
      </w:pPr>
      <w:r>
        <w:t>Тыртышный А. Г. – Есть ли предложения по повестке</w:t>
      </w:r>
      <w:r w:rsidR="001F3B18">
        <w:t xml:space="preserve"> еще?</w:t>
      </w:r>
      <w:r>
        <w:t xml:space="preserve"> Пожалуйста, Александр Сергеевич.</w:t>
      </w:r>
    </w:p>
    <w:p w:rsidR="00DC4C37" w:rsidRDefault="009A2EDE" w:rsidP="004274DE">
      <w:pPr>
        <w:autoSpaceDE w:val="0"/>
        <w:autoSpaceDN w:val="0"/>
        <w:adjustRightInd w:val="0"/>
      </w:pPr>
      <w:r>
        <w:t>Бурмистров А. С. – Прошу в пункте № 3 повестки добавить</w:t>
      </w:r>
      <w:r w:rsidR="00E06FCF">
        <w:t xml:space="preserve"> вопрос о</w:t>
      </w:r>
      <w:r>
        <w:t xml:space="preserve"> рассмотрени</w:t>
      </w:r>
      <w:r w:rsidR="00E06FCF">
        <w:t>и</w:t>
      </w:r>
      <w:r>
        <w:t xml:space="preserve"> наказа избирателей № 23-171. </w:t>
      </w:r>
      <w:r w:rsidR="00816CA7">
        <w:t>Там изменить нужно ГРБС оперативно и формулировку мероприятий. Вопрос</w:t>
      </w:r>
      <w:r>
        <w:t xml:space="preserve"> даже не по повестке, а по вопросу повестки, скорее. </w:t>
      </w:r>
      <w:r w:rsidR="00816CA7">
        <w:t>Не отголосовываем, просто с голоса.</w:t>
      </w:r>
    </w:p>
    <w:p w:rsidR="00D04CB0" w:rsidRDefault="00E06FCF" w:rsidP="00E06FCF">
      <w:pPr>
        <w:autoSpaceDE w:val="0"/>
        <w:autoSpaceDN w:val="0"/>
        <w:adjustRightInd w:val="0"/>
      </w:pPr>
      <w:r>
        <w:t xml:space="preserve">Тыртышный А. Г. – То есть это предложение не предполагает внесение изменений в повестку, так как вопрос о предложениях </w:t>
      </w:r>
      <w:r w:rsidRPr="001F3B18">
        <w:t>депутатов и структурных подразделений мэрии</w:t>
      </w:r>
      <w:r>
        <w:t xml:space="preserve"> в повестке уже есть. Вопрос-то интересный. Там два ГРБС: администрация Ленинского района и ДЭЖКХ, я правильно понимаю? </w:t>
      </w:r>
    </w:p>
    <w:p w:rsidR="00D04CB0" w:rsidRDefault="00D04CB0" w:rsidP="00E06FCF">
      <w:pPr>
        <w:autoSpaceDE w:val="0"/>
        <w:autoSpaceDN w:val="0"/>
        <w:adjustRightInd w:val="0"/>
      </w:pPr>
      <w:r>
        <w:t xml:space="preserve">Бурмистров А. С. – Конечно, вопрос технический. </w:t>
      </w:r>
    </w:p>
    <w:p w:rsidR="00E06FCF" w:rsidRDefault="00D04CB0" w:rsidP="00E06FCF">
      <w:pPr>
        <w:autoSpaceDE w:val="0"/>
        <w:autoSpaceDN w:val="0"/>
        <w:adjustRightInd w:val="0"/>
      </w:pPr>
      <w:r>
        <w:t xml:space="preserve">Тыртышный А. Г. – </w:t>
      </w:r>
      <w:r w:rsidR="00E06FCF">
        <w:t>М</w:t>
      </w:r>
      <w:r>
        <w:t>ы м</w:t>
      </w:r>
      <w:r w:rsidR="00E06FCF">
        <w:t>ожем ли мы внести в итоговый документ? У нас нет предложений и комментариев по этому вопросу от ГРБС. Мы должны будем их запросить устно здесь у администрации и департамента по конкретному наказу избирателей.</w:t>
      </w:r>
      <w:r w:rsidR="00E06FCF" w:rsidRPr="00E06FCF">
        <w:t xml:space="preserve"> </w:t>
      </w:r>
      <w:r w:rsidR="00E06FCF">
        <w:t>Потом-то мы сможем это в итоговый протокол внести и в решение, нет?</w:t>
      </w:r>
    </w:p>
    <w:p w:rsidR="00E06FCF" w:rsidRDefault="00D04CB0" w:rsidP="00E06FCF">
      <w:pPr>
        <w:autoSpaceDE w:val="0"/>
        <w:autoSpaceDN w:val="0"/>
        <w:adjustRightInd w:val="0"/>
      </w:pPr>
      <w:r>
        <w:t xml:space="preserve">Бурмистров А. С. – </w:t>
      </w:r>
      <w:r w:rsidR="00E06FCF">
        <w:t xml:space="preserve">Ну если возражений не будет, то </w:t>
      </w:r>
      <w:r>
        <w:t>почему бы и нет?</w:t>
      </w:r>
    </w:p>
    <w:p w:rsidR="00E06FCF" w:rsidRDefault="00E06FCF" w:rsidP="00E06FCF">
      <w:pPr>
        <w:autoSpaceDE w:val="0"/>
        <w:autoSpaceDN w:val="0"/>
        <w:adjustRightInd w:val="0"/>
      </w:pPr>
      <w:r>
        <w:t>Кондратенко О. А. – Если ГРБС готовы прокомментировать, то да.</w:t>
      </w:r>
    </w:p>
    <w:p w:rsidR="00816CA7" w:rsidRDefault="00D04CB0" w:rsidP="004431CA">
      <w:pPr>
        <w:autoSpaceDE w:val="0"/>
        <w:autoSpaceDN w:val="0"/>
        <w:adjustRightInd w:val="0"/>
      </w:pPr>
      <w:r>
        <w:t xml:space="preserve">Тыртышный А. Г. – Ну да, если они готовы будут прокомментировать и будет какое-то решение, то мы все это дело внесем в протокол и в решение. Не будет возражений, да? Нет возражений. Тогда предложение в повестку я не ставлю на голосование, а предлагаю принять повестку в целом. Прошу голосовать. </w:t>
      </w:r>
    </w:p>
    <w:p w:rsidR="00D04CB0" w:rsidRDefault="00D04CB0" w:rsidP="00D04CB0">
      <w:pPr>
        <w:autoSpaceDE w:val="0"/>
        <w:autoSpaceDN w:val="0"/>
        <w:adjustRightInd w:val="0"/>
      </w:pPr>
      <w:r>
        <w:t>Кто «за»? «Против»? «Воздержался»?</w:t>
      </w:r>
    </w:p>
    <w:p w:rsidR="00816CA7" w:rsidRDefault="00D04CB0" w:rsidP="00D04CB0">
      <w:pPr>
        <w:autoSpaceDE w:val="0"/>
        <w:autoSpaceDN w:val="0"/>
        <w:adjustRightInd w:val="0"/>
      </w:pPr>
      <w:r>
        <w:t>«За» - единогласно (Байжанов Е. О., Бурмистров А. В., Бурмистров А. С. Быковский А. О., Ильиных И. С., Михайлов А. Ю.).</w:t>
      </w:r>
    </w:p>
    <w:p w:rsidR="00816CA7" w:rsidRDefault="008F2E81" w:rsidP="004431CA">
      <w:pPr>
        <w:autoSpaceDE w:val="0"/>
        <w:autoSpaceDN w:val="0"/>
        <w:adjustRightInd w:val="0"/>
      </w:pPr>
      <w:r>
        <w:t xml:space="preserve">Тыртышный А. Г. </w:t>
      </w:r>
      <w:r w:rsidR="005F41BE">
        <w:t>–</w:t>
      </w:r>
      <w:r>
        <w:t xml:space="preserve"> </w:t>
      </w:r>
      <w:r w:rsidRPr="008F2E81">
        <w:t>Повестка дня принята.</w:t>
      </w:r>
    </w:p>
    <w:p w:rsidR="008F2E81" w:rsidRDefault="008F2E81" w:rsidP="004431CA">
      <w:pPr>
        <w:autoSpaceDE w:val="0"/>
        <w:autoSpaceDN w:val="0"/>
        <w:adjustRightInd w:val="0"/>
      </w:pPr>
    </w:p>
    <w:p w:rsidR="005F41BE" w:rsidRPr="00C4741A" w:rsidRDefault="005F41BE" w:rsidP="005F41BE">
      <w:pPr>
        <w:autoSpaceDE w:val="0"/>
        <w:autoSpaceDN w:val="0"/>
        <w:adjustRightInd w:val="0"/>
      </w:pPr>
    </w:p>
    <w:p w:rsidR="005F41BE" w:rsidRDefault="005F41BE" w:rsidP="005F41BE">
      <w:pPr>
        <w:pStyle w:val="a3"/>
        <w:numPr>
          <w:ilvl w:val="0"/>
          <w:numId w:val="27"/>
        </w:numPr>
        <w:autoSpaceDE w:val="0"/>
        <w:autoSpaceDN w:val="0"/>
        <w:adjustRightInd w:val="0"/>
        <w:rPr>
          <w:b/>
          <w:u w:val="single"/>
        </w:rPr>
      </w:pPr>
      <w:r w:rsidRPr="00CF6277">
        <w:rPr>
          <w:b/>
          <w:u w:val="single"/>
        </w:rPr>
        <w:t xml:space="preserve">СЛУШАЛИ: </w:t>
      </w:r>
    </w:p>
    <w:p w:rsidR="005F41BE" w:rsidRDefault="005F41BE" w:rsidP="00C66E88">
      <w:pPr>
        <w:autoSpaceDE w:val="0"/>
        <w:autoSpaceDN w:val="0"/>
        <w:adjustRightInd w:val="0"/>
      </w:pPr>
      <w:r w:rsidRPr="000E0D05">
        <w:t xml:space="preserve">«О проекте решения Совета депутатов города Новосибирска «О бюджете города Новосибирска на 2025 год и плановый период 2026 и 2027 годов» </w:t>
      </w:r>
      <w:r w:rsidR="00C66E88" w:rsidRPr="000E0D05">
        <w:t>(</w:t>
      </w:r>
      <w:r w:rsidR="00C66E88">
        <w:t xml:space="preserve">второе </w:t>
      </w:r>
      <w:r w:rsidR="00C66E88" w:rsidRPr="000E0D05">
        <w:t>чтение)</w:t>
      </w:r>
      <w:r>
        <w:t>.</w:t>
      </w:r>
    </w:p>
    <w:p w:rsidR="00C66E88" w:rsidRPr="000E0D05" w:rsidRDefault="00C66E88" w:rsidP="00C66E88">
      <w:pPr>
        <w:autoSpaceDE w:val="0"/>
        <w:autoSpaceDN w:val="0"/>
        <w:adjustRightInd w:val="0"/>
      </w:pPr>
      <w:r w:rsidRPr="000E0D05">
        <w:t xml:space="preserve">Докладчик Веселков Александр Владимирович </w:t>
      </w:r>
      <w:r>
        <w:t>–</w:t>
      </w:r>
      <w:r w:rsidRPr="000E0D05">
        <w:t xml:space="preserve"> начальник департамента финансов и налоговой политики мэрии города Новосибирска. </w:t>
      </w:r>
    </w:p>
    <w:p w:rsidR="00C66E88" w:rsidRPr="000E0D05" w:rsidRDefault="00C66E88" w:rsidP="00C66E88">
      <w:pPr>
        <w:autoSpaceDE w:val="0"/>
        <w:autoSpaceDN w:val="0"/>
        <w:adjustRightInd w:val="0"/>
      </w:pPr>
    </w:p>
    <w:p w:rsidR="00C66E88" w:rsidRDefault="00C66E88" w:rsidP="00C66E88">
      <w:pPr>
        <w:autoSpaceDE w:val="0"/>
        <w:autoSpaceDN w:val="0"/>
        <w:adjustRightInd w:val="0"/>
      </w:pPr>
      <w:r w:rsidRPr="000E0D05">
        <w:t xml:space="preserve">Веселков А. В. проинформировал </w:t>
      </w:r>
      <w:r w:rsidRPr="003E464B">
        <w:t>об уточненных показателях бюджета города Новосибирска по расходам структурных подразделений мэрии города Новосибирска в соответствии с проектом решения Совета депутатов города Новосибирска «О бюджете города Новосибирска на 2025 год и плановый период 2026 и 2027 годов</w:t>
      </w:r>
      <w:r>
        <w:t xml:space="preserve">». Также Веселков А. В. напомнил, что в ходе рассмотрения проекта бюджета города в первом чтении к нему были поданы предложения от всех комиссий, в том числе от постоянной комиссии Совета депутатов города Новосибирска по наказам избирателей (далее – комиссия), которые были учтены поправками ко второму чтению. В частности, по предложению комиссии увеличены в 2025 году бюджетные ассигнования на выполнение обращений граждан для обеспечения деятельности депутатов Совета депутатов города Новосибирска на избирательных округах на 50,0 млн. рублей. В целом расходы по данному направлению в 2025 году составят 250,0 млн. рублей, или 5 млн. рублей на одного депутата. Также будут </w:t>
      </w:r>
      <w:r w:rsidRPr="00A70A32">
        <w:t xml:space="preserve">увеличены в 2025 году бюджетные ассигнования </w:t>
      </w:r>
      <w:r>
        <w:t>н</w:t>
      </w:r>
      <w:r w:rsidRPr="001C1626">
        <w:t>а реализацию наказов избирателей, ответственными исполнителями которых являются администрации районов (округа по районам) города Новосибирска на 100</w:t>
      </w:r>
      <w:r>
        <w:t xml:space="preserve">,0 млн. рублей. Данное предложение сейчас обрабатывается </w:t>
      </w:r>
      <w:proofErr w:type="spellStart"/>
      <w:r>
        <w:t>ДФиНП</w:t>
      </w:r>
      <w:proofErr w:type="spellEnd"/>
      <w:r>
        <w:t xml:space="preserve"> с ГРБС. Поправками на 2025 год будут учтены увеличения расходов на благоустройство придомовых территорий, 50,0 млн. рублей на 2025 год, содержание и ремонт внутриквартальных проездов 50,0 млн. рублей на 2025 год. </w:t>
      </w:r>
    </w:p>
    <w:p w:rsidR="00C66E88" w:rsidRDefault="00C66E88" w:rsidP="00C66E88">
      <w:pPr>
        <w:autoSpaceDE w:val="0"/>
        <w:autoSpaceDN w:val="0"/>
        <w:adjustRightInd w:val="0"/>
      </w:pPr>
      <w:r w:rsidRPr="003E464B">
        <w:t>По завершению своего доклада Веселков А. В. просил членов комиссии поддержать проект решения Совета депутатов города Новосибирска.</w:t>
      </w:r>
    </w:p>
    <w:p w:rsidR="00C66E88" w:rsidRDefault="00C66E88" w:rsidP="00C66E88">
      <w:pPr>
        <w:autoSpaceDE w:val="0"/>
        <w:autoSpaceDN w:val="0"/>
        <w:adjustRightInd w:val="0"/>
      </w:pPr>
      <w:r>
        <w:t>Тыртышный А. Г. – Уважаемые коллеги, есть ли вопросы к выступающему? Пожалуйста Александр Сергеевич.</w:t>
      </w:r>
    </w:p>
    <w:p w:rsidR="00C66E88" w:rsidRDefault="00C66E88" w:rsidP="00C66E88">
      <w:pPr>
        <w:autoSpaceDE w:val="0"/>
        <w:autoSpaceDN w:val="0"/>
        <w:adjustRightInd w:val="0"/>
      </w:pPr>
      <w:r>
        <w:t>Бурмистров А. С. – Уважаемый Александр Владимирович, плюс 50,0 млн. рублей на благоустройство дворовых территорий – это лимиты ДЭЖКХ добавили?</w:t>
      </w:r>
    </w:p>
    <w:p w:rsidR="00C66E88" w:rsidRDefault="00C66E88" w:rsidP="00C66E88">
      <w:pPr>
        <w:autoSpaceDE w:val="0"/>
        <w:autoSpaceDN w:val="0"/>
        <w:adjustRightInd w:val="0"/>
      </w:pPr>
      <w:r>
        <w:t>Буреев Б. В. – Да.</w:t>
      </w:r>
    </w:p>
    <w:p w:rsidR="00C66E88" w:rsidRDefault="00C66E88" w:rsidP="00C66E88">
      <w:pPr>
        <w:autoSpaceDE w:val="0"/>
        <w:autoSpaceDN w:val="0"/>
        <w:adjustRightInd w:val="0"/>
      </w:pPr>
      <w:r>
        <w:t>Тыртышный А. Г. – Это предложение нашей фракции, Александр Сергеевич.</w:t>
      </w:r>
    </w:p>
    <w:p w:rsidR="00C66E88" w:rsidRDefault="00C66E88" w:rsidP="00C66E88">
      <w:pPr>
        <w:autoSpaceDE w:val="0"/>
        <w:autoSpaceDN w:val="0"/>
        <w:adjustRightInd w:val="0"/>
      </w:pPr>
      <w:r>
        <w:t xml:space="preserve">Бурмистров А. С. – Я понял. Но на всякий случай хочу уточнить, какое решение принято. То есть у нас добавились средства на обращения граждан 50,0 млн. рублей, плюс по администрациям районов на </w:t>
      </w:r>
      <w:r w:rsidRPr="00055C70">
        <w:t>реализацию наказов избирателей</w:t>
      </w:r>
      <w:r>
        <w:t xml:space="preserve"> - 100,0 млн. рублей и 50,0 млн. рублей на департамент?</w:t>
      </w:r>
    </w:p>
    <w:p w:rsidR="00C66E88" w:rsidRDefault="00C66E88" w:rsidP="00C66E88">
      <w:pPr>
        <w:autoSpaceDE w:val="0"/>
        <w:autoSpaceDN w:val="0"/>
        <w:adjustRightInd w:val="0"/>
      </w:pPr>
      <w:r>
        <w:t xml:space="preserve">Буреев Б. В. – Не на администрации районов, а на благоустройство дворовых территорий по лимитам ДЭЖКХ. </w:t>
      </w:r>
    </w:p>
    <w:p w:rsidR="00C66E88" w:rsidRDefault="00C66E88" w:rsidP="00C66E88">
      <w:pPr>
        <w:autoSpaceDE w:val="0"/>
        <w:autoSpaceDN w:val="0"/>
        <w:adjustRightInd w:val="0"/>
      </w:pPr>
      <w:r>
        <w:t>Бурмистров А. С. – А лимиты по администрациям районов?</w:t>
      </w:r>
    </w:p>
    <w:p w:rsidR="00C66E88" w:rsidRDefault="00C66E88" w:rsidP="00C66E88">
      <w:pPr>
        <w:autoSpaceDE w:val="0"/>
        <w:autoSpaceDN w:val="0"/>
        <w:adjustRightInd w:val="0"/>
      </w:pPr>
      <w:r>
        <w:t xml:space="preserve">Буреев Б. В. – </w:t>
      </w:r>
      <w:r w:rsidRPr="008A4217">
        <w:t>Александр Владимирович</w:t>
      </w:r>
      <w:r>
        <w:t xml:space="preserve"> уже сказал, что сейчас этот вопрос в проработке. Выделяем не менее 50,0 млн. рублей, потому что там было два предложения: одно – на 50,0 млн. рублей увеличить, второе – на 100,0 млн. рублей увеличить. Скорее всего, будет что-то среднее. </w:t>
      </w:r>
    </w:p>
    <w:p w:rsidR="00C66E88" w:rsidRDefault="00C66E88" w:rsidP="00C66E88">
      <w:pPr>
        <w:autoSpaceDE w:val="0"/>
        <w:autoSpaceDN w:val="0"/>
        <w:adjustRightInd w:val="0"/>
      </w:pPr>
      <w:r>
        <w:t>Бурмистров А. С. – Итоговая сумма на ДЭЖКХ выделяется какая? Суммарно, какая она стала?</w:t>
      </w:r>
    </w:p>
    <w:p w:rsidR="00C66E88" w:rsidRDefault="00C66E88" w:rsidP="00C66E88">
      <w:pPr>
        <w:autoSpaceDE w:val="0"/>
        <w:autoSpaceDN w:val="0"/>
        <w:adjustRightInd w:val="0"/>
      </w:pPr>
      <w:r>
        <w:t>Буреев Б. В. – ДЭЖКХ плюс 50,0 млн. рублей. Итого 300,0 млн. рублей.</w:t>
      </w:r>
    </w:p>
    <w:p w:rsidR="00C66E88" w:rsidRDefault="00C66E88" w:rsidP="00C66E88">
      <w:pPr>
        <w:autoSpaceDE w:val="0"/>
        <w:autoSpaceDN w:val="0"/>
        <w:adjustRightInd w:val="0"/>
      </w:pPr>
      <w:r>
        <w:t>Бурмистров А. С. – Понятно, спасибо.</w:t>
      </w:r>
    </w:p>
    <w:p w:rsidR="00C66E88" w:rsidRDefault="00C66E88" w:rsidP="00C66E88">
      <w:pPr>
        <w:autoSpaceDE w:val="0"/>
        <w:autoSpaceDN w:val="0"/>
        <w:adjustRightInd w:val="0"/>
      </w:pPr>
      <w:r>
        <w:lastRenderedPageBreak/>
        <w:t>Тыртышный А. Г. – Уважаемые коллеги, еще вопросы есть? Антон Васильевич, пожалуйста.</w:t>
      </w:r>
    </w:p>
    <w:p w:rsidR="00C66E88" w:rsidRDefault="00C66E88" w:rsidP="00C66E88">
      <w:pPr>
        <w:autoSpaceDE w:val="0"/>
        <w:autoSpaceDN w:val="0"/>
        <w:adjustRightInd w:val="0"/>
      </w:pPr>
      <w:r>
        <w:t>Бурмистров А. В. – Александр Владимирович, Вы сказали, что средства на обращения граждан уже начали поступать. Скажите, есть ли еще шансы в эту поправку попасть?</w:t>
      </w:r>
    </w:p>
    <w:p w:rsidR="00C66E88" w:rsidRDefault="00C66E88" w:rsidP="00C66E88">
      <w:pPr>
        <w:autoSpaceDE w:val="0"/>
        <w:autoSpaceDN w:val="0"/>
        <w:adjustRightInd w:val="0"/>
      </w:pPr>
      <w:r>
        <w:t>Веселков А. В. – На сессии было сказано, что поправки вносятся до 18-00 часов 16-го декабря 2024 года.</w:t>
      </w:r>
    </w:p>
    <w:p w:rsidR="00C66E88" w:rsidRDefault="00C66E88" w:rsidP="00C66E88">
      <w:pPr>
        <w:autoSpaceDE w:val="0"/>
        <w:autoSpaceDN w:val="0"/>
        <w:adjustRightInd w:val="0"/>
      </w:pPr>
      <w:r>
        <w:t>Бурмистров А. В. – Я не про те поправки, а про поправку от меня. И они будут уже в работе?</w:t>
      </w:r>
    </w:p>
    <w:p w:rsidR="00C66E88" w:rsidRDefault="00C66E88" w:rsidP="00C66E88">
      <w:pPr>
        <w:autoSpaceDE w:val="0"/>
        <w:autoSpaceDN w:val="0"/>
        <w:adjustRightInd w:val="0"/>
      </w:pPr>
      <w:r w:rsidRPr="00B45F89">
        <w:t>Веселков А. В. –</w:t>
      </w:r>
      <w:r>
        <w:t xml:space="preserve"> Пожалуйста</w:t>
      </w:r>
      <w:r w:rsidR="0007618C">
        <w:t>,</w:t>
      </w:r>
      <w:r>
        <w:t xml:space="preserve"> </w:t>
      </w:r>
      <w:r w:rsidR="0007618C">
        <w:t>с</w:t>
      </w:r>
      <w:r>
        <w:t>егодня, завтра, послезавтра</w:t>
      </w:r>
      <w:r w:rsidR="0007618C">
        <w:t xml:space="preserve"> – о</w:t>
      </w:r>
      <w:r>
        <w:t>ни</w:t>
      </w:r>
      <w:r w:rsidR="0007618C">
        <w:t xml:space="preserve"> </w:t>
      </w:r>
      <w:r>
        <w:t>будут уже в работе, конечно.</w:t>
      </w:r>
    </w:p>
    <w:p w:rsidR="00C66E88" w:rsidRDefault="00C66E88" w:rsidP="00C66E88">
      <w:pPr>
        <w:autoSpaceDE w:val="0"/>
        <w:autoSpaceDN w:val="0"/>
        <w:adjustRightInd w:val="0"/>
      </w:pPr>
      <w:r>
        <w:t xml:space="preserve">Буреев Б. В. – Вы имеете </w:t>
      </w:r>
      <w:proofErr w:type="gramStart"/>
      <w:r>
        <w:t>ввиду распределение</w:t>
      </w:r>
      <w:proofErr w:type="gramEnd"/>
      <w:r>
        <w:t xml:space="preserve"> средств на обращения граждан? </w:t>
      </w:r>
    </w:p>
    <w:p w:rsidR="00C66E88" w:rsidRDefault="00C66E88" w:rsidP="00C66E88">
      <w:pPr>
        <w:autoSpaceDE w:val="0"/>
        <w:autoSpaceDN w:val="0"/>
        <w:adjustRightInd w:val="0"/>
      </w:pPr>
      <w:r>
        <w:t>Бурмистров А. В. – Так точно.</w:t>
      </w:r>
    </w:p>
    <w:p w:rsidR="00C66E88" w:rsidRDefault="00C66E88" w:rsidP="00C66E88">
      <w:pPr>
        <w:autoSpaceDE w:val="0"/>
        <w:autoSpaceDN w:val="0"/>
        <w:adjustRightInd w:val="0"/>
      </w:pPr>
      <w:r>
        <w:t xml:space="preserve">Буреев Б. В. – </w:t>
      </w:r>
      <w:r w:rsidRPr="00B45F89">
        <w:t>Александр</w:t>
      </w:r>
      <w:r>
        <w:t xml:space="preserve"> </w:t>
      </w:r>
      <w:r w:rsidRPr="00B45F89">
        <w:t>Владимирович</w:t>
      </w:r>
      <w:r>
        <w:t xml:space="preserve">, Вы не торопитесь отвечать. </w:t>
      </w:r>
    </w:p>
    <w:p w:rsidR="00C66E88" w:rsidRDefault="00C66E88" w:rsidP="00C66E88">
      <w:pPr>
        <w:autoSpaceDE w:val="0"/>
        <w:autoSpaceDN w:val="0"/>
        <w:adjustRightInd w:val="0"/>
      </w:pPr>
      <w:r>
        <w:t>Веселков А. В. – Про поправки я сказал.</w:t>
      </w:r>
    </w:p>
    <w:p w:rsidR="00C66E88" w:rsidRDefault="00C66E88" w:rsidP="00C66E88">
      <w:pPr>
        <w:autoSpaceDE w:val="0"/>
        <w:autoSpaceDN w:val="0"/>
        <w:adjustRightInd w:val="0"/>
      </w:pPr>
      <w:r>
        <w:t>Буреев Б. В. – Речь идет о средствах на обращения граждан. Если Вы сделаете это распределение и до установленного срока оно попадет, значит, соответственно, сразу это можно будет сделать.</w:t>
      </w:r>
    </w:p>
    <w:p w:rsidR="00C66E88" w:rsidRDefault="00C66E88" w:rsidP="00C66E88">
      <w:pPr>
        <w:autoSpaceDE w:val="0"/>
        <w:autoSpaceDN w:val="0"/>
        <w:adjustRightInd w:val="0"/>
      </w:pPr>
      <w:r>
        <w:t>Бурмистров А. В. – А установленный срок, это?</w:t>
      </w:r>
    </w:p>
    <w:p w:rsidR="00C66E88" w:rsidRDefault="00C66E88" w:rsidP="00C66E88">
      <w:pPr>
        <w:autoSpaceDE w:val="0"/>
        <w:autoSpaceDN w:val="0"/>
        <w:adjustRightInd w:val="0"/>
      </w:pPr>
      <w:r>
        <w:t>Буреев Б. В. – 16-е число, до 18-ти часов.</w:t>
      </w:r>
    </w:p>
    <w:p w:rsidR="00C66E88" w:rsidRDefault="00C66E88" w:rsidP="00C66E88">
      <w:pPr>
        <w:autoSpaceDE w:val="0"/>
        <w:autoSpaceDN w:val="0"/>
        <w:adjustRightInd w:val="0"/>
      </w:pPr>
      <w:r>
        <w:t>Бурмистров А. В. – Все понял, спасибо.</w:t>
      </w:r>
    </w:p>
    <w:p w:rsidR="00C66E88" w:rsidRDefault="00C66E88" w:rsidP="00C66E88">
      <w:pPr>
        <w:autoSpaceDE w:val="0"/>
        <w:autoSpaceDN w:val="0"/>
        <w:adjustRightInd w:val="0"/>
      </w:pPr>
      <w:r>
        <w:t>Тыртышный А. Г. – Коллеги, еще вопросы? Выступления? Вопросов и выступлений больше нет. В таком случае, проект решения Вам был роздан, в нем написано:</w:t>
      </w:r>
    </w:p>
    <w:p w:rsidR="00C66E88" w:rsidRDefault="00C66E88" w:rsidP="00C66E88">
      <w:pPr>
        <w:autoSpaceDE w:val="0"/>
        <w:autoSpaceDN w:val="0"/>
        <w:adjustRightInd w:val="0"/>
      </w:pPr>
      <w:r>
        <w:t>1.</w:t>
      </w:r>
      <w:r>
        <w:tab/>
        <w:t>Принять к сведению информацию об уточненных показателях бюджета города Новосибирска по расходам структурных подразделений мэрии города Новосибирска.</w:t>
      </w:r>
    </w:p>
    <w:p w:rsidR="00C66E88" w:rsidRDefault="00C66E88" w:rsidP="00C66E88">
      <w:pPr>
        <w:autoSpaceDE w:val="0"/>
        <w:autoSpaceDN w:val="0"/>
        <w:adjustRightInd w:val="0"/>
      </w:pPr>
      <w:r>
        <w:t>2.</w:t>
      </w:r>
      <w:r>
        <w:tab/>
        <w:t>Рекомендовать постоянной комиссии Совета депутатов города Новосибирска по бюджету и налоговой политике внести на рассмотрение сессии Совета депутатов города Новосибирска проект решения во втором чтении.</w:t>
      </w:r>
    </w:p>
    <w:p w:rsidR="00C66E88" w:rsidRDefault="00C66E88" w:rsidP="00C66E88">
      <w:pPr>
        <w:autoSpaceDE w:val="0"/>
        <w:autoSpaceDN w:val="0"/>
        <w:adjustRightInd w:val="0"/>
      </w:pPr>
      <w:r>
        <w:t>3.</w:t>
      </w:r>
      <w:r>
        <w:tab/>
        <w:t>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C66E88" w:rsidRDefault="00C66E88" w:rsidP="00C66E88">
      <w:pPr>
        <w:autoSpaceDE w:val="0"/>
        <w:autoSpaceDN w:val="0"/>
        <w:adjustRightInd w:val="0"/>
      </w:pPr>
      <w:r>
        <w:t>Поскольку других предложений, как я понимаю, нет по проекту решения комиссии, предлагаю голосовать за него в целом. Прошу голосовать.</w:t>
      </w:r>
    </w:p>
    <w:p w:rsidR="00596248" w:rsidRDefault="00596248" w:rsidP="00596248">
      <w:pPr>
        <w:autoSpaceDE w:val="0"/>
        <w:autoSpaceDN w:val="0"/>
        <w:adjustRightInd w:val="0"/>
      </w:pPr>
      <w:r>
        <w:t xml:space="preserve">Кто «за»? «Против»? «Воздержался»? </w:t>
      </w:r>
    </w:p>
    <w:p w:rsidR="00C66E88" w:rsidRDefault="00C66E88" w:rsidP="00596248">
      <w:pPr>
        <w:autoSpaceDE w:val="0"/>
        <w:autoSpaceDN w:val="0"/>
        <w:adjustRightInd w:val="0"/>
      </w:pPr>
      <w:r>
        <w:t>«За» - единогласно (Байжанов Е. О., Бурмистров А. В., Бурмистров А. С., Быковский А. О., Ильиных И. С., Михайлов А. Ю.).</w:t>
      </w:r>
    </w:p>
    <w:p w:rsidR="00C66E88" w:rsidRDefault="00C66E88" w:rsidP="00C66E88">
      <w:pPr>
        <w:autoSpaceDE w:val="0"/>
        <w:autoSpaceDN w:val="0"/>
        <w:adjustRightInd w:val="0"/>
      </w:pPr>
      <w:r>
        <w:t>Против и воздержавшихся нет.</w:t>
      </w:r>
    </w:p>
    <w:p w:rsidR="00C66E88" w:rsidRDefault="00C66E88" w:rsidP="00C66E88">
      <w:pPr>
        <w:autoSpaceDE w:val="0"/>
        <w:autoSpaceDN w:val="0"/>
        <w:adjustRightInd w:val="0"/>
      </w:pPr>
      <w:r>
        <w:t xml:space="preserve">Решение принято. </w:t>
      </w:r>
    </w:p>
    <w:p w:rsidR="00C66E88" w:rsidRDefault="00C66E88" w:rsidP="00C66E88">
      <w:pPr>
        <w:autoSpaceDE w:val="0"/>
        <w:autoSpaceDN w:val="0"/>
        <w:adjustRightInd w:val="0"/>
      </w:pPr>
    </w:p>
    <w:p w:rsidR="00C66E88" w:rsidRPr="000E0D05" w:rsidRDefault="00C66E88" w:rsidP="00C66E88">
      <w:pPr>
        <w:autoSpaceDE w:val="0"/>
        <w:autoSpaceDN w:val="0"/>
        <w:adjustRightInd w:val="0"/>
        <w:rPr>
          <w:b/>
          <w:u w:val="single"/>
        </w:rPr>
      </w:pPr>
      <w:r w:rsidRPr="000E0D05">
        <w:rPr>
          <w:b/>
          <w:u w:val="single"/>
        </w:rPr>
        <w:t>РЕШИЛИ:</w:t>
      </w:r>
    </w:p>
    <w:p w:rsidR="00C66E88" w:rsidRDefault="00C66E88" w:rsidP="00C66E88">
      <w:pPr>
        <w:pStyle w:val="3"/>
        <w:spacing w:after="0"/>
        <w:ind w:left="0" w:firstLine="720"/>
        <w:jc w:val="both"/>
        <w:rPr>
          <w:sz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ринять к сведению информацию об уточненных показателях бюджета города Новосибирска по расходам структурных подразделений мэрии города Новосибирска.</w:t>
      </w:r>
    </w:p>
    <w:p w:rsidR="00C66E88" w:rsidRPr="00277241" w:rsidRDefault="00C66E88" w:rsidP="00C66E88">
      <w:r w:rsidRPr="00277241">
        <w:lastRenderedPageBreak/>
        <w:t>2.</w:t>
      </w:r>
      <w:r>
        <w:tab/>
      </w:r>
      <w:r w:rsidRPr="00277241">
        <w:t>Рекомендовать постоянной комиссии Совета депутатов города Новосибирска по бюджету и налоговой политике внести на рассмотрение сессии Совета депутатов города Новосибирска проект решения во втором чтении.</w:t>
      </w:r>
    </w:p>
    <w:p w:rsidR="00C66E88" w:rsidRDefault="00C66E88" w:rsidP="00C66E88">
      <w:r w:rsidRPr="00277241">
        <w:t>3.</w:t>
      </w:r>
      <w:r>
        <w:tab/>
      </w:r>
      <w:r w:rsidRPr="00277241">
        <w:t>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816CA7" w:rsidRDefault="00816CA7" w:rsidP="004431CA">
      <w:pPr>
        <w:autoSpaceDE w:val="0"/>
        <w:autoSpaceDN w:val="0"/>
        <w:adjustRightInd w:val="0"/>
      </w:pPr>
    </w:p>
    <w:p w:rsidR="00816CA7" w:rsidRDefault="00816CA7" w:rsidP="004431CA">
      <w:pPr>
        <w:autoSpaceDE w:val="0"/>
        <w:autoSpaceDN w:val="0"/>
        <w:adjustRightInd w:val="0"/>
      </w:pPr>
    </w:p>
    <w:p w:rsidR="005F41BE" w:rsidRPr="005F41BE" w:rsidRDefault="005F41BE" w:rsidP="005F41BE">
      <w:pPr>
        <w:pStyle w:val="a3"/>
        <w:numPr>
          <w:ilvl w:val="0"/>
          <w:numId w:val="27"/>
        </w:numPr>
        <w:autoSpaceDE w:val="0"/>
        <w:autoSpaceDN w:val="0"/>
        <w:adjustRightInd w:val="0"/>
        <w:rPr>
          <w:b/>
          <w:u w:val="single"/>
        </w:rPr>
      </w:pPr>
      <w:r w:rsidRPr="005F41BE">
        <w:rPr>
          <w:b/>
          <w:u w:val="single"/>
        </w:rPr>
        <w:t>СЛУШАЛИ:</w:t>
      </w:r>
    </w:p>
    <w:p w:rsidR="005F41BE" w:rsidRPr="000E0D05" w:rsidRDefault="005F41BE" w:rsidP="005F41BE">
      <w:pPr>
        <w:autoSpaceDE w:val="0"/>
        <w:autoSpaceDN w:val="0"/>
        <w:adjustRightInd w:val="0"/>
      </w:pPr>
      <w:r w:rsidRPr="000E0D05">
        <w:t>«</w:t>
      </w:r>
      <w:r w:rsidRPr="000D732C">
        <w:t>О проекте решения Совета депутатов города Новосибирска «О внесении изменений в решение Совета депутатов города Новосибирска от 21.12.2023 №</w:t>
      </w:r>
      <w:r>
        <w:t> </w:t>
      </w:r>
      <w:r w:rsidRPr="000D732C">
        <w:t>631 «О бюджете города Новосибирска на 2024 год и плановый период 2025 и 2026 годов» (первое чтение)</w:t>
      </w:r>
      <w:r w:rsidRPr="000E0D05">
        <w:t xml:space="preserve">. </w:t>
      </w:r>
    </w:p>
    <w:p w:rsidR="005F41BE" w:rsidRPr="000E0D05" w:rsidRDefault="005F41BE" w:rsidP="005F41BE">
      <w:pPr>
        <w:autoSpaceDE w:val="0"/>
        <w:autoSpaceDN w:val="0"/>
        <w:adjustRightInd w:val="0"/>
      </w:pPr>
      <w:r w:rsidRPr="000E0D05">
        <w:t xml:space="preserve">Докладчик Веселков Александр Владимирович </w:t>
      </w:r>
      <w:r>
        <w:t>–</w:t>
      </w:r>
      <w:r w:rsidRPr="000E0D05">
        <w:t xml:space="preserve"> начальник департамента финансов и налоговой политики мэрии города Новосибирска. </w:t>
      </w:r>
    </w:p>
    <w:p w:rsidR="005F41BE" w:rsidRPr="000E0D05" w:rsidRDefault="005F41BE" w:rsidP="005F41BE">
      <w:pPr>
        <w:autoSpaceDE w:val="0"/>
        <w:autoSpaceDN w:val="0"/>
        <w:adjustRightInd w:val="0"/>
      </w:pPr>
    </w:p>
    <w:p w:rsidR="005F41BE" w:rsidRDefault="005F41BE" w:rsidP="005F41BE">
      <w:pPr>
        <w:autoSpaceDE w:val="0"/>
        <w:autoSpaceDN w:val="0"/>
        <w:adjustRightInd w:val="0"/>
      </w:pPr>
      <w:r w:rsidRPr="000E0D05">
        <w:t xml:space="preserve">Веселков А. В. проинформировал </w:t>
      </w:r>
      <w:r>
        <w:t>о проекте решения Совета депутатов города Новосибирска «</w:t>
      </w:r>
      <w:r w:rsidRPr="005B3234">
        <w:t>О внесении изменений в решение Совета депутатов города Новосибирска от 21.12.2023 № 631 «О бюджете города Новосибирска на 2024 год и плановый период 2025 и 2026 годов</w:t>
      </w:r>
      <w:r>
        <w:t>». По завершению своего доклада Веселков А. В. предложил членам комиссии поддержать представленный проект решения.</w:t>
      </w:r>
    </w:p>
    <w:p w:rsidR="005F41BE" w:rsidRDefault="005F41BE" w:rsidP="005F41BE">
      <w:pPr>
        <w:autoSpaceDE w:val="0"/>
        <w:autoSpaceDN w:val="0"/>
        <w:adjustRightInd w:val="0"/>
      </w:pPr>
      <w:r>
        <w:t xml:space="preserve">Тыртышный А. Г. – Уважаемые коллеги, вопросы есть в Александру Владимировичу? Вопросов нет. Выступления? Выступлений тоже нет. Проект решения Вам был роздан. Предлагается: </w:t>
      </w:r>
    </w:p>
    <w:p w:rsidR="005F41BE" w:rsidRDefault="005F41BE" w:rsidP="005F41BE">
      <w:pPr>
        <w:autoSpaceDE w:val="0"/>
        <w:autoSpaceDN w:val="0"/>
        <w:adjustRightInd w:val="0"/>
      </w:pPr>
      <w:r>
        <w:t>1.</w:t>
      </w:r>
      <w:r>
        <w:tab/>
        <w:t xml:space="preserve">Согласиться с концепцией и основными положениями проекта решения. </w:t>
      </w:r>
    </w:p>
    <w:p w:rsidR="005F41BE" w:rsidRDefault="005F41BE" w:rsidP="005F41BE">
      <w:pPr>
        <w:autoSpaceDE w:val="0"/>
        <w:autoSpaceDN w:val="0"/>
        <w:adjustRightInd w:val="0"/>
      </w:pPr>
      <w:r>
        <w:t>2.</w:t>
      </w:r>
      <w:r>
        <w:tab/>
        <w:t>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 первом чтении.</w:t>
      </w:r>
    </w:p>
    <w:p w:rsidR="005F41BE" w:rsidRDefault="005F41BE" w:rsidP="005F41BE">
      <w:pPr>
        <w:autoSpaceDE w:val="0"/>
        <w:autoSpaceDN w:val="0"/>
        <w:adjustRightInd w:val="0"/>
      </w:pPr>
      <w:r>
        <w:t>3.</w:t>
      </w:r>
      <w:r>
        <w:tab/>
        <w:t>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07618C" w:rsidRDefault="0007618C" w:rsidP="005F41BE">
      <w:pPr>
        <w:autoSpaceDE w:val="0"/>
        <w:autoSpaceDN w:val="0"/>
        <w:adjustRightInd w:val="0"/>
      </w:pPr>
    </w:p>
    <w:p w:rsidR="005F41BE" w:rsidRDefault="005F41BE" w:rsidP="005F41BE">
      <w:pPr>
        <w:autoSpaceDE w:val="0"/>
        <w:autoSpaceDN w:val="0"/>
        <w:adjustRightInd w:val="0"/>
      </w:pPr>
      <w:r>
        <w:t>Тыртышный А. Г. – По проекту решения есть предложения? Нет. Прошу голосовать</w:t>
      </w:r>
      <w:r w:rsidRPr="005B3234">
        <w:t xml:space="preserve"> </w:t>
      </w:r>
      <w:r>
        <w:t>за него в целом.</w:t>
      </w:r>
    </w:p>
    <w:p w:rsidR="00596248" w:rsidRDefault="00596248" w:rsidP="005F41BE">
      <w:pPr>
        <w:autoSpaceDE w:val="0"/>
        <w:autoSpaceDN w:val="0"/>
        <w:adjustRightInd w:val="0"/>
      </w:pPr>
      <w:r w:rsidRPr="00596248">
        <w:t xml:space="preserve">Кто «за»? «Против»? «Воздержался»? </w:t>
      </w:r>
    </w:p>
    <w:p w:rsidR="005F41BE" w:rsidRDefault="005F41BE" w:rsidP="005F41BE">
      <w:pPr>
        <w:autoSpaceDE w:val="0"/>
        <w:autoSpaceDN w:val="0"/>
        <w:adjustRightInd w:val="0"/>
      </w:pPr>
      <w:r>
        <w:t>«За» - единогласно (Байжанов Е. О., Бурмистров А. В., Бурмистров А. С., Быковский А. О., Ильиных И. С., Михайлов А. Ю.).</w:t>
      </w:r>
    </w:p>
    <w:p w:rsidR="005F41BE" w:rsidRDefault="005F41BE" w:rsidP="005F41BE">
      <w:pPr>
        <w:autoSpaceDE w:val="0"/>
        <w:autoSpaceDN w:val="0"/>
        <w:adjustRightInd w:val="0"/>
      </w:pPr>
      <w:r>
        <w:t>Против и воздержавшихся нет.</w:t>
      </w:r>
    </w:p>
    <w:p w:rsidR="005F41BE" w:rsidRDefault="005F41BE" w:rsidP="005F41BE">
      <w:pPr>
        <w:autoSpaceDE w:val="0"/>
        <w:autoSpaceDN w:val="0"/>
        <w:adjustRightInd w:val="0"/>
      </w:pPr>
      <w:r>
        <w:t xml:space="preserve">Решение принято. </w:t>
      </w:r>
    </w:p>
    <w:p w:rsidR="005F41BE" w:rsidRDefault="005F41BE" w:rsidP="005F41BE">
      <w:pPr>
        <w:autoSpaceDE w:val="0"/>
        <w:autoSpaceDN w:val="0"/>
        <w:adjustRightInd w:val="0"/>
      </w:pPr>
    </w:p>
    <w:p w:rsidR="005F41BE" w:rsidRPr="000E0D05" w:rsidRDefault="005F41BE" w:rsidP="005F41BE">
      <w:pPr>
        <w:autoSpaceDE w:val="0"/>
        <w:autoSpaceDN w:val="0"/>
        <w:adjustRightInd w:val="0"/>
        <w:rPr>
          <w:b/>
          <w:u w:val="single"/>
        </w:rPr>
      </w:pPr>
      <w:r w:rsidRPr="000E0D05">
        <w:rPr>
          <w:b/>
          <w:u w:val="single"/>
        </w:rPr>
        <w:t>РЕШИЛИ:</w:t>
      </w:r>
    </w:p>
    <w:p w:rsidR="005F41BE" w:rsidRPr="000D732C" w:rsidRDefault="005F41BE" w:rsidP="005F41BE">
      <w:pPr>
        <w:autoSpaceDE w:val="0"/>
        <w:autoSpaceDN w:val="0"/>
        <w:adjustRightInd w:val="0"/>
        <w:rPr>
          <w:rFonts w:eastAsia="Times New Roman"/>
        </w:rPr>
      </w:pPr>
      <w:r w:rsidRPr="000D732C">
        <w:rPr>
          <w:rFonts w:eastAsia="Times New Roman"/>
        </w:rPr>
        <w:t>1.</w:t>
      </w:r>
      <w:r w:rsidRPr="000D732C">
        <w:rPr>
          <w:rFonts w:eastAsia="Times New Roman"/>
        </w:rPr>
        <w:tab/>
        <w:t xml:space="preserve">Согласиться с концепцией и основными положениями проекта решения. </w:t>
      </w:r>
    </w:p>
    <w:p w:rsidR="005F41BE" w:rsidRPr="000D732C" w:rsidRDefault="005F41BE" w:rsidP="005F41BE">
      <w:pPr>
        <w:autoSpaceDE w:val="0"/>
        <w:autoSpaceDN w:val="0"/>
        <w:adjustRightInd w:val="0"/>
        <w:rPr>
          <w:rFonts w:eastAsia="Times New Roman"/>
        </w:rPr>
      </w:pPr>
      <w:r w:rsidRPr="000D732C">
        <w:rPr>
          <w:rFonts w:eastAsia="Times New Roman"/>
        </w:rPr>
        <w:t>2.</w:t>
      </w:r>
      <w:r w:rsidRPr="000D732C">
        <w:rPr>
          <w:rFonts w:eastAsia="Times New Roman"/>
        </w:rPr>
        <w:tab/>
        <w:t>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 первом чтении.</w:t>
      </w:r>
    </w:p>
    <w:p w:rsidR="005F41BE" w:rsidRDefault="005F41BE" w:rsidP="005F41BE">
      <w:pPr>
        <w:autoSpaceDE w:val="0"/>
        <w:autoSpaceDN w:val="0"/>
        <w:adjustRightInd w:val="0"/>
      </w:pPr>
      <w:r w:rsidRPr="000D732C">
        <w:rPr>
          <w:rFonts w:eastAsia="Times New Roman"/>
        </w:rPr>
        <w:lastRenderedPageBreak/>
        <w:t>3.</w:t>
      </w:r>
      <w:r w:rsidRPr="000D732C">
        <w:rPr>
          <w:rFonts w:eastAsia="Times New Roman"/>
        </w:rPr>
        <w:tab/>
        <w:t>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816CA7" w:rsidRDefault="00816CA7" w:rsidP="004431CA">
      <w:pPr>
        <w:autoSpaceDE w:val="0"/>
        <w:autoSpaceDN w:val="0"/>
        <w:adjustRightInd w:val="0"/>
      </w:pPr>
    </w:p>
    <w:p w:rsidR="00816CA7" w:rsidRDefault="00816CA7" w:rsidP="004431CA">
      <w:pPr>
        <w:autoSpaceDE w:val="0"/>
        <w:autoSpaceDN w:val="0"/>
        <w:adjustRightInd w:val="0"/>
      </w:pPr>
    </w:p>
    <w:tbl>
      <w:tblPr>
        <w:tblW w:w="10165" w:type="dxa"/>
        <w:tblInd w:w="-34" w:type="dxa"/>
        <w:tblLook w:val="0000" w:firstRow="0" w:lastRow="0" w:firstColumn="0" w:lastColumn="0" w:noHBand="0" w:noVBand="0"/>
      </w:tblPr>
      <w:tblGrid>
        <w:gridCol w:w="10165"/>
      </w:tblGrid>
      <w:tr w:rsidR="00007EEF" w:rsidRPr="00007EEF" w:rsidTr="00007EEF">
        <w:trPr>
          <w:cantSplit/>
          <w:trHeight w:val="281"/>
        </w:trPr>
        <w:tc>
          <w:tcPr>
            <w:tcW w:w="10165" w:type="dxa"/>
          </w:tcPr>
          <w:p w:rsidR="00C4741A" w:rsidRPr="008F2E81" w:rsidRDefault="008F2E81" w:rsidP="008F2E81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8F2E81">
              <w:rPr>
                <w:b/>
                <w:u w:val="single"/>
              </w:rPr>
              <w:t>3.</w:t>
            </w:r>
            <w:r w:rsidR="00C4741A" w:rsidRPr="008F2E81">
              <w:rPr>
                <w:b/>
                <w:u w:val="single"/>
              </w:rPr>
              <w:t xml:space="preserve">СЛУШАЛИ: </w:t>
            </w:r>
          </w:p>
          <w:p w:rsidR="00007EEF" w:rsidRPr="00007EEF" w:rsidRDefault="00C4741A" w:rsidP="00596248">
            <w:pPr>
              <w:ind w:firstLine="634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="00007EEF">
              <w:rPr>
                <w:rFonts w:eastAsia="Times New Roman"/>
              </w:rPr>
              <w:t>О</w:t>
            </w:r>
            <w:r w:rsidR="00007EEF" w:rsidRPr="00007EEF">
              <w:rPr>
                <w:rFonts w:eastAsia="Times New Roman"/>
              </w:rPr>
              <w:t xml:space="preserve">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</w:t>
            </w:r>
            <w:r>
              <w:rPr>
                <w:rFonts w:eastAsia="Times New Roman"/>
              </w:rPr>
              <w:t>»</w:t>
            </w:r>
            <w:r w:rsidR="00596248">
              <w:rPr>
                <w:rFonts w:eastAsia="Times New Roman"/>
              </w:rPr>
              <w:t>.</w:t>
            </w:r>
          </w:p>
        </w:tc>
      </w:tr>
      <w:tr w:rsidR="008F2E81" w:rsidRPr="00007EEF" w:rsidTr="00007EEF">
        <w:trPr>
          <w:cantSplit/>
          <w:trHeight w:val="281"/>
        </w:trPr>
        <w:tc>
          <w:tcPr>
            <w:tcW w:w="10165" w:type="dxa"/>
          </w:tcPr>
          <w:p w:rsidR="008F2E81" w:rsidRDefault="008F2E81" w:rsidP="00007EEF">
            <w:pPr>
              <w:ind w:firstLine="634"/>
              <w:rPr>
                <w:rFonts w:eastAsia="Times New Roman"/>
              </w:rPr>
            </w:pPr>
          </w:p>
        </w:tc>
      </w:tr>
    </w:tbl>
    <w:p w:rsidR="001658A4" w:rsidRPr="009250B6" w:rsidRDefault="00596248" w:rsidP="007A1EE4">
      <w:pPr>
        <w:autoSpaceDE w:val="0"/>
        <w:autoSpaceDN w:val="0"/>
        <w:adjustRightInd w:val="0"/>
      </w:pPr>
      <w:r>
        <w:t>Тыртышный А. Г. – У нас есть табличка, в которой восемь наказов и, наверное, будет правильно если мы проголосуем за рассмотрение в рамках этой таблички еще и за рассмотрение предложения Александра Сергеевича Бурмистрова.</w:t>
      </w:r>
      <w:r w:rsidR="001658A4">
        <w:t xml:space="preserve"> Нужно ли нам голосовать за включение этого предложения в табличку? Нет, говорят юристы. Тогда будем рассматривать, как внесенное с голоса. Итак, предложение первое по избирательному округу № 11, депутат Украинцев Игорь Сергеевич. Наказ № 11-00086 «Устройство безопасного прорезиненного покрытия на детских площадках, расположенных на микрорайоне Аэропорт»</w:t>
      </w:r>
      <w:r w:rsidR="000C14EE">
        <w:t>. Объем</w:t>
      </w:r>
      <w:r w:rsidR="001658A4">
        <w:t xml:space="preserve"> 820,0</w:t>
      </w:r>
      <w:r w:rsidR="000C14EE">
        <w:t xml:space="preserve"> тыс. рублей. </w:t>
      </w:r>
      <w:r w:rsidR="001658A4">
        <w:t>В комиссию поступило письмо начальника ДЭиСП Уткиной Л. А.</w:t>
      </w:r>
      <w:r w:rsidR="000C14EE">
        <w:t xml:space="preserve"> с просьбой</w:t>
      </w:r>
      <w:r w:rsidR="001658A4">
        <w:t xml:space="preserve"> рассмотреть на заседании комиссии вопрос об изменении мероприятий по реализации наказа избирателей № 11-00086</w:t>
      </w:r>
      <w:r w:rsidR="000C14EE">
        <w:t xml:space="preserve"> </w:t>
      </w:r>
      <w:r w:rsidR="001658A4">
        <w:t>с «Обустройство придомовой территории по адресу: ул. Аэропорт, 57»</w:t>
      </w:r>
      <w:r w:rsidR="000C14EE">
        <w:t xml:space="preserve"> </w:t>
      </w:r>
      <w:r w:rsidR="001658A4">
        <w:t>на «Обустройство придомовой территории по адресу: ул. Аэропорт, 56».</w:t>
      </w:r>
      <w:r w:rsidR="000C14EE">
        <w:t xml:space="preserve"> </w:t>
      </w:r>
      <w:r w:rsidR="001658A4">
        <w:t>Изменение согласовано с депутатом, и администрацией Центра</w:t>
      </w:r>
      <w:r w:rsidR="000C14EE">
        <w:t>льного округа (возражений нет). То есть меняем адрес. Формулировка наказа, с моей точки позволяет это сделать. Если нет предложений, то предлагаю принять предложение</w:t>
      </w:r>
      <w:r w:rsidR="000C14EE" w:rsidRPr="000C14EE">
        <w:t xml:space="preserve"> депутат</w:t>
      </w:r>
      <w:r w:rsidR="000C14EE">
        <w:t>а</w:t>
      </w:r>
      <w:r w:rsidR="000C14EE" w:rsidRPr="000C14EE">
        <w:t xml:space="preserve"> Украинцев</w:t>
      </w:r>
      <w:r w:rsidR="000C14EE">
        <w:t>а. Нет иных мнений? Нет. Прошу голосовать</w:t>
      </w:r>
      <w:r w:rsidR="007A1EE4">
        <w:t xml:space="preserve"> за то, чтобы изменить формулировку мероприятий по реализации наказа избирателей </w:t>
      </w:r>
      <w:r w:rsidR="007A1EE4">
        <w:br/>
        <w:t>№ 11-00086 с «Обустройство придомовой территории по адресу: ул. Аэропорт, 57» на «Обустройство придомовой территории по адресу: ул. Аэропорт, 56.»</w:t>
      </w:r>
      <w:r w:rsidR="009250B6">
        <w:t>.</w:t>
      </w:r>
    </w:p>
    <w:p w:rsidR="000C14EE" w:rsidRDefault="000C14EE" w:rsidP="000C14EE">
      <w:pPr>
        <w:autoSpaceDE w:val="0"/>
        <w:autoSpaceDN w:val="0"/>
        <w:adjustRightInd w:val="0"/>
      </w:pPr>
      <w:r>
        <w:t xml:space="preserve">Кто «за»? «Против»? «Воздержался»? </w:t>
      </w:r>
    </w:p>
    <w:p w:rsidR="000C14EE" w:rsidRDefault="000C14EE" w:rsidP="000C14EE">
      <w:pPr>
        <w:autoSpaceDE w:val="0"/>
        <w:autoSpaceDN w:val="0"/>
        <w:adjustRightInd w:val="0"/>
      </w:pPr>
      <w:r>
        <w:t>«За» - единогласно (Байжанов Е. О., Бурмистров А. В., Бурмистров А. С., Быковский А. О., Ильиных И. С., Михайлов А. Ю.).</w:t>
      </w:r>
    </w:p>
    <w:p w:rsidR="000C14EE" w:rsidRDefault="000C14EE" w:rsidP="000C14EE">
      <w:pPr>
        <w:autoSpaceDE w:val="0"/>
        <w:autoSpaceDN w:val="0"/>
        <w:adjustRightInd w:val="0"/>
      </w:pPr>
      <w:r>
        <w:t>Против и воздержавшихся нет.</w:t>
      </w:r>
    </w:p>
    <w:p w:rsidR="001658A4" w:rsidRDefault="000C14EE" w:rsidP="000C14EE">
      <w:pPr>
        <w:autoSpaceDE w:val="0"/>
        <w:autoSpaceDN w:val="0"/>
        <w:adjustRightInd w:val="0"/>
      </w:pPr>
      <w:r>
        <w:t>Решение принято.</w:t>
      </w:r>
    </w:p>
    <w:p w:rsidR="000C14EE" w:rsidRDefault="000C14EE" w:rsidP="000C14EE">
      <w:pPr>
        <w:autoSpaceDE w:val="0"/>
        <w:autoSpaceDN w:val="0"/>
        <w:adjustRightInd w:val="0"/>
      </w:pPr>
    </w:p>
    <w:p w:rsidR="007A1EE4" w:rsidRDefault="007A1EE4" w:rsidP="007A1EE4">
      <w:pPr>
        <w:autoSpaceDE w:val="0"/>
        <w:autoSpaceDN w:val="0"/>
        <w:adjustRightInd w:val="0"/>
      </w:pPr>
      <w:r>
        <w:t>Тыртышный А. Г. – Следующий наказ № 11-00216 «Устройство парковочных карманов между дорогой и тротуаром вдоль домов № 9 и 11 по ул. Новая». В комиссию поступило письмо начальника ДЭиСП Уткиной Л. А. с просьбой рассмотреть на заседании комиссии вопрос об исключении наказа избирателей № 11-00216 из плана мероприятий по реализации наказов на 2021-2025 годы. Исключение согласовано с депутатом и ГРБС (ДЭЖКХ). Если нет других предложений, предлагаю голосовать за исключение данного наказа из плана мероприятий по реализации наказов избирателей на 2021 – 2025 годы.</w:t>
      </w:r>
    </w:p>
    <w:p w:rsidR="007A1EE4" w:rsidRDefault="007A1EE4" w:rsidP="007A1EE4">
      <w:pPr>
        <w:autoSpaceDE w:val="0"/>
        <w:autoSpaceDN w:val="0"/>
        <w:adjustRightInd w:val="0"/>
      </w:pPr>
      <w:r>
        <w:t xml:space="preserve">Кто «за»? «Против»? «Воздержался»? </w:t>
      </w:r>
    </w:p>
    <w:p w:rsidR="007A1EE4" w:rsidRDefault="007A1EE4" w:rsidP="007A1EE4">
      <w:pPr>
        <w:autoSpaceDE w:val="0"/>
        <w:autoSpaceDN w:val="0"/>
        <w:adjustRightInd w:val="0"/>
      </w:pPr>
      <w:r>
        <w:lastRenderedPageBreak/>
        <w:t>«За» - единогласно (Байжанов Е. О., Бурмистров А. В., Бурмистров А. С., Быковский А. О., Ильиных И. С., Михайлов А. Ю.).</w:t>
      </w:r>
    </w:p>
    <w:p w:rsidR="007A1EE4" w:rsidRDefault="007A1EE4" w:rsidP="007A1EE4">
      <w:pPr>
        <w:autoSpaceDE w:val="0"/>
        <w:autoSpaceDN w:val="0"/>
        <w:adjustRightInd w:val="0"/>
      </w:pPr>
      <w:r>
        <w:t>Против и воздержавшихся нет.</w:t>
      </w:r>
    </w:p>
    <w:p w:rsidR="000C14EE" w:rsidRDefault="007A1EE4" w:rsidP="007A1EE4">
      <w:pPr>
        <w:autoSpaceDE w:val="0"/>
        <w:autoSpaceDN w:val="0"/>
        <w:adjustRightInd w:val="0"/>
      </w:pPr>
      <w:r>
        <w:t>Решение принято.</w:t>
      </w:r>
    </w:p>
    <w:p w:rsidR="000C14EE" w:rsidRDefault="000C14EE" w:rsidP="000C14EE">
      <w:pPr>
        <w:autoSpaceDE w:val="0"/>
        <w:autoSpaceDN w:val="0"/>
        <w:adjustRightInd w:val="0"/>
      </w:pPr>
    </w:p>
    <w:p w:rsidR="007A1EE4" w:rsidRDefault="007A1EE4" w:rsidP="007A1EE4">
      <w:pPr>
        <w:autoSpaceDE w:val="0"/>
        <w:autoSpaceDN w:val="0"/>
        <w:adjustRightInd w:val="0"/>
      </w:pPr>
      <w:r>
        <w:t>Тыртышный А. Г. – Наказ № 11-00237</w:t>
      </w:r>
      <w:r w:rsidR="00A54A90">
        <w:t xml:space="preserve"> «</w:t>
      </w:r>
      <w:r>
        <w:t>Организация тротуара между домами № 272 и 270 по ул. Дуси Ковальчук и установка знака ограничение скорости</w:t>
      </w:r>
      <w:r w:rsidR="00A54A90">
        <w:t xml:space="preserve">», </w:t>
      </w:r>
      <w:r>
        <w:t>600,</w:t>
      </w:r>
      <w:r w:rsidR="00A54A90">
        <w:t>0 тыс. рублей. В</w:t>
      </w:r>
      <w:r>
        <w:t xml:space="preserve"> комиссию поступило письмо начальника ДЭиСП Уткиной Л. А.</w:t>
      </w:r>
      <w:r w:rsidR="00A54A90">
        <w:t xml:space="preserve"> с просьбой </w:t>
      </w:r>
      <w:r>
        <w:t>рассмотреть</w:t>
      </w:r>
      <w:r w:rsidR="00FB7DFE">
        <w:t xml:space="preserve"> на заседании комиссии вопрос о предложении депутата Украинцева об</w:t>
      </w:r>
      <w:r>
        <w:t xml:space="preserve"> изменении мероприятий по реализации наказа избирателей </w:t>
      </w:r>
      <w:r w:rsidR="0007618C">
        <w:br/>
      </w:r>
      <w:r>
        <w:t>№ 11-00237</w:t>
      </w:r>
      <w:r w:rsidR="00A54A90">
        <w:t xml:space="preserve"> </w:t>
      </w:r>
      <w:r>
        <w:t>с «Организация тротуара между домами № 272 и 270 по ул. Дуси Ковальчук и установка знака ограничение скорости»</w:t>
      </w:r>
      <w:r w:rsidR="00A54A90">
        <w:t xml:space="preserve"> </w:t>
      </w:r>
      <w:r>
        <w:t>на «Ремонт проезда у дома №</w:t>
      </w:r>
      <w:r w:rsidR="009C2DEA">
        <w:t> </w:t>
      </w:r>
      <w:r>
        <w:t>272 по ул. Дуси Ковальчук».</w:t>
      </w:r>
      <w:r w:rsidR="00A54A90">
        <w:t xml:space="preserve"> Депутата мы заслушать не можем, а можем заслушать представителя. Есть представитель депутата Украинцева? Нет. Уважаемые коллеги, с моей точки зрения, формулировке наказа данное предложение не соответствуем, потому что в формулировке «о</w:t>
      </w:r>
      <w:r w:rsidR="00A54A90" w:rsidRPr="00A54A90">
        <w:t>рганизация тротуара между домами</w:t>
      </w:r>
      <w:r w:rsidR="00A54A90">
        <w:t>», а предложение содержит «р</w:t>
      </w:r>
      <w:r w:rsidR="00A54A90" w:rsidRPr="00A54A90">
        <w:t>емонт проезда</w:t>
      </w:r>
      <w:r w:rsidR="00FB7DFE">
        <w:t xml:space="preserve"> у дома</w:t>
      </w:r>
      <w:r w:rsidR="00A54A90">
        <w:t>».</w:t>
      </w:r>
      <w:r w:rsidR="00FB7DFE">
        <w:t xml:space="preserve"> Лариса Анатольевна, пожалуйста</w:t>
      </w:r>
      <w:r w:rsidR="00D57619">
        <w:t>,</w:t>
      </w:r>
      <w:r w:rsidR="00FB7DFE">
        <w:t xml:space="preserve"> прокомментируйте.</w:t>
      </w:r>
    </w:p>
    <w:p w:rsidR="001658A4" w:rsidRDefault="00FB7DFE" w:rsidP="00007EEF">
      <w:pPr>
        <w:autoSpaceDE w:val="0"/>
        <w:autoSpaceDN w:val="0"/>
        <w:adjustRightInd w:val="0"/>
      </w:pPr>
      <w:r>
        <w:t xml:space="preserve">Уткина Л. А. – В данном случае, я поддержала предложение депутата, поддержанное ДЭЖКХ. </w:t>
      </w:r>
    </w:p>
    <w:p w:rsidR="001658A4" w:rsidRDefault="00FB7DFE" w:rsidP="00007EEF">
      <w:pPr>
        <w:autoSpaceDE w:val="0"/>
        <w:autoSpaceDN w:val="0"/>
        <w:adjustRightInd w:val="0"/>
      </w:pPr>
      <w:r>
        <w:t>Тыртышный А. Г. – ДЭЖКХ что нам скажет?</w:t>
      </w:r>
    </w:p>
    <w:p w:rsidR="00FB7DFE" w:rsidRDefault="00FB7DFE" w:rsidP="00007EEF">
      <w:pPr>
        <w:autoSpaceDE w:val="0"/>
        <w:autoSpaceDN w:val="0"/>
        <w:adjustRightInd w:val="0"/>
      </w:pPr>
      <w:r>
        <w:t>Уткина Л. А. – То есть это было предложение самого депутата и его поддержал ДЭЖКХ.</w:t>
      </w:r>
    </w:p>
    <w:p w:rsidR="001658A4" w:rsidRDefault="000E446B" w:rsidP="00007EEF">
      <w:pPr>
        <w:autoSpaceDE w:val="0"/>
        <w:autoSpaceDN w:val="0"/>
        <w:adjustRightInd w:val="0"/>
      </w:pPr>
      <w:r>
        <w:t>Тыртышный А. Г. – Коллеги, представляется мне, что мы опять становимся на зыбкую почву изменения формулировки мероприятия тогда, когда оно не соответствует в предлагаемом варианте формулировке самого наказа. Я как ведущий, предлагаю это дело отклонить. Какие будут мнения? Мы же обсуждали уже это несколько раз. Кому-то мы позволяем, а кому-то нет. При всем уважении к депутату, но мне кажется это неправильн</w:t>
      </w:r>
      <w:r w:rsidR="0016562F">
        <w:t>ым.</w:t>
      </w:r>
    </w:p>
    <w:p w:rsidR="0016562F" w:rsidRDefault="00A01DC7" w:rsidP="00007EEF">
      <w:pPr>
        <w:autoSpaceDE w:val="0"/>
        <w:autoSpaceDN w:val="0"/>
        <w:adjustRightInd w:val="0"/>
      </w:pPr>
      <w:r>
        <w:t>Михайлов А. Ю. – С чем связанно это изменение?</w:t>
      </w:r>
    </w:p>
    <w:p w:rsidR="00A01DC7" w:rsidRDefault="00A01DC7" w:rsidP="00007EEF">
      <w:pPr>
        <w:autoSpaceDE w:val="0"/>
        <w:autoSpaceDN w:val="0"/>
        <w:adjustRightInd w:val="0"/>
      </w:pPr>
      <w:r>
        <w:t>Быковский А. О. – Мы понять не можем. Давайте спросим у представителя.</w:t>
      </w:r>
    </w:p>
    <w:p w:rsidR="00A01DC7" w:rsidRDefault="00A01DC7" w:rsidP="00007EEF">
      <w:pPr>
        <w:autoSpaceDE w:val="0"/>
        <w:autoSpaceDN w:val="0"/>
        <w:adjustRightInd w:val="0"/>
      </w:pPr>
      <w:r>
        <w:t>Тыртышный А. Г. – Защищать-то некому. Пояснить никто не может.</w:t>
      </w:r>
      <w:r w:rsidR="006700FA">
        <w:t xml:space="preserve"> Нет ни депутата, ни представителя.</w:t>
      </w:r>
    </w:p>
    <w:p w:rsidR="001658A4" w:rsidRDefault="006700FA" w:rsidP="00D0786E">
      <w:pPr>
        <w:autoSpaceDE w:val="0"/>
        <w:autoSpaceDN w:val="0"/>
        <w:adjustRightInd w:val="0"/>
      </w:pPr>
      <w:r>
        <w:t xml:space="preserve">Уткина Л. А. – Буквально читаю предложение, подписанное Украинцевым: </w:t>
      </w:r>
      <w:r w:rsidR="00D0786E">
        <w:t>«В план реализации исполнения наказов на 2024 год включен наказ № 11-00237: «Организация тротуара между домами № 272 и 270 по ул. Дуси Ковальчук и установка знака ограничение скорости». Мероприятиями по реализации данного наказа определены «Организация тротуара между домами № 272 и 270 по ул. Дуси Ковальчук и установка знака ограничение скорости». Собственники дома № 270 по ул. Дуси Ковальчук отказали</w:t>
      </w:r>
      <w:r w:rsidR="00657BAF">
        <w:t>сь от указанных работ по наказу.»</w:t>
      </w:r>
      <w:r w:rsidR="009C2DEA">
        <w:t>.</w:t>
      </w:r>
      <w:r w:rsidR="00657BAF">
        <w:t xml:space="preserve"> Именно поэтому вносятся изменения, с которыми согласны собственники. В ином варианте данный наказ реализован не будет. То есть или его отклонять, или принять изменение формулировки мероприятия. </w:t>
      </w:r>
    </w:p>
    <w:p w:rsidR="00657BAF" w:rsidRDefault="00657BAF" w:rsidP="00D0786E">
      <w:pPr>
        <w:autoSpaceDE w:val="0"/>
        <w:autoSpaceDN w:val="0"/>
        <w:adjustRightInd w:val="0"/>
      </w:pPr>
      <w:r>
        <w:lastRenderedPageBreak/>
        <w:t>Тыртышный А. Г. – Я предлагаю сейчас это предложение отклонить, а дальше, если депутат посчитает нужным его снять, то пусть снимает. Мы без мнения депутата или его помощника исключать наказ не можем</w:t>
      </w:r>
      <w:r w:rsidR="009D4C73">
        <w:t>.</w:t>
      </w:r>
    </w:p>
    <w:p w:rsidR="009D4C73" w:rsidRDefault="009D4C73" w:rsidP="00D0786E">
      <w:pPr>
        <w:autoSpaceDE w:val="0"/>
        <w:autoSpaceDN w:val="0"/>
        <w:adjustRightInd w:val="0"/>
      </w:pPr>
      <w:r>
        <w:t>Бурмистров А. С. – Давайте перенесем, да и все. Инна Сергеевна, Вы что скажете, как наиболее рьяный поборник?</w:t>
      </w:r>
    </w:p>
    <w:p w:rsidR="009D4C73" w:rsidRDefault="009D4C73" w:rsidP="00D0786E">
      <w:pPr>
        <w:autoSpaceDE w:val="0"/>
        <w:autoSpaceDN w:val="0"/>
        <w:adjustRightInd w:val="0"/>
      </w:pPr>
      <w:r>
        <w:t xml:space="preserve">Ильиных И. С. – Вот тут как раз не совсем зыбкая почва, потому что в рамках одного департамента. Департамент согласен. Асфальт кладем. Какая разница куда асфальт кладем? И туда асфальт, и туда – разницы нет. Это мы не вместо светильников коньки покупаем. </w:t>
      </w:r>
      <w:r w:rsidR="00071B27">
        <w:t>Я бы поддержала предложение.</w:t>
      </w:r>
    </w:p>
    <w:p w:rsidR="009D4C73" w:rsidRDefault="009D4C73" w:rsidP="00D0786E">
      <w:pPr>
        <w:autoSpaceDE w:val="0"/>
        <w:autoSpaceDN w:val="0"/>
        <w:adjustRightInd w:val="0"/>
      </w:pPr>
      <w:r>
        <w:t>Тыртышный А. Г. – Инна Сергеевна, наказ звучит «о</w:t>
      </w:r>
      <w:r w:rsidRPr="009D4C73">
        <w:t>рганизация тротуара</w:t>
      </w:r>
      <w:r>
        <w:t>»</w:t>
      </w:r>
      <w:r w:rsidR="00071B27">
        <w:t>, а предлагает</w:t>
      </w:r>
      <w:r w:rsidR="009C2DEA">
        <w:t>ся</w:t>
      </w:r>
      <w:r w:rsidR="00071B27">
        <w:t xml:space="preserve"> в мероприятии написать «проезд». Вы же понимаете, что есть разница между тротуаром и проездом?</w:t>
      </w:r>
    </w:p>
    <w:p w:rsidR="001658A4" w:rsidRDefault="00071B27" w:rsidP="00007EEF">
      <w:pPr>
        <w:autoSpaceDE w:val="0"/>
        <w:autoSpaceDN w:val="0"/>
        <w:adjustRightInd w:val="0"/>
      </w:pPr>
      <w:r>
        <w:t xml:space="preserve">Ильиных И. С. – Да </w:t>
      </w:r>
      <w:proofErr w:type="gramStart"/>
      <w:r>
        <w:t>какая разница-то</w:t>
      </w:r>
      <w:proofErr w:type="gramEnd"/>
      <w:r>
        <w:t xml:space="preserve">? Там с бордюрами, здесь – без. Департамент согласовал. </w:t>
      </w:r>
    </w:p>
    <w:p w:rsidR="001658A4" w:rsidRDefault="00071B27" w:rsidP="00007EEF">
      <w:pPr>
        <w:autoSpaceDE w:val="0"/>
        <w:autoSpaceDN w:val="0"/>
        <w:adjustRightInd w:val="0"/>
      </w:pPr>
      <w:r>
        <w:t>Уткина Л. А. – В данном случае, Антон Григорьевич, действительно</w:t>
      </w:r>
      <w:r w:rsidR="009C2DEA">
        <w:t>,</w:t>
      </w:r>
      <w:r>
        <w:t xml:space="preserve"> мы </w:t>
      </w:r>
      <w:r w:rsidR="00041C71">
        <w:t xml:space="preserve">в этом случае </w:t>
      </w:r>
      <w:r>
        <w:t xml:space="preserve">подумали, что </w:t>
      </w:r>
      <w:r w:rsidR="00041C71">
        <w:t xml:space="preserve">асфальт на тротуаре </w:t>
      </w:r>
      <w:r>
        <w:t>и</w:t>
      </w:r>
      <w:r w:rsidR="00041C71">
        <w:t>ли</w:t>
      </w:r>
      <w:r>
        <w:t xml:space="preserve"> </w:t>
      </w:r>
      <w:r w:rsidR="00041C71">
        <w:t xml:space="preserve">асфальт на проезжей части, если это собственников устраивает, то как гуманный подход – согласиться. Тем более, что ДЭЖКХ выразил свое согласие и в письменном виде оно приложено. </w:t>
      </w:r>
    </w:p>
    <w:p w:rsidR="001658A4" w:rsidRDefault="00041C71" w:rsidP="00007EEF">
      <w:pPr>
        <w:autoSpaceDE w:val="0"/>
        <w:autoSpaceDN w:val="0"/>
        <w:adjustRightInd w:val="0"/>
      </w:pPr>
      <w:r>
        <w:t>Ильиных И. С. – Конечно, это правильный подход.</w:t>
      </w:r>
    </w:p>
    <w:p w:rsidR="001658A4" w:rsidRDefault="00041C71" w:rsidP="00007EEF">
      <w:pPr>
        <w:autoSpaceDE w:val="0"/>
        <w:autoSpaceDN w:val="0"/>
        <w:adjustRightInd w:val="0"/>
      </w:pPr>
      <w:r>
        <w:t>Уткина Л. А. – Если депутаты считают, что это нарушает те принципы, которые мы с Вами сформировали, значит надо данный наказ отклонять.</w:t>
      </w:r>
    </w:p>
    <w:p w:rsidR="001658A4" w:rsidRDefault="00041C71" w:rsidP="00007EEF">
      <w:pPr>
        <w:autoSpaceDE w:val="0"/>
        <w:autoSpaceDN w:val="0"/>
        <w:adjustRightInd w:val="0"/>
      </w:pPr>
      <w:r>
        <w:t>Ильиных И. С. – А я вот не против внесения изменений в данный наказ.</w:t>
      </w:r>
    </w:p>
    <w:p w:rsidR="001658A4" w:rsidRDefault="00843014" w:rsidP="00007EEF">
      <w:pPr>
        <w:autoSpaceDE w:val="0"/>
        <w:autoSpaceDN w:val="0"/>
        <w:adjustRightInd w:val="0"/>
      </w:pPr>
      <w:r>
        <w:t>Бурмистров А. С. – Давайте послушаем Ольгу Александровну.</w:t>
      </w:r>
    </w:p>
    <w:p w:rsidR="00843014" w:rsidRDefault="00843014" w:rsidP="00007EEF">
      <w:pPr>
        <w:autoSpaceDE w:val="0"/>
        <w:autoSpaceDN w:val="0"/>
        <w:adjustRightInd w:val="0"/>
      </w:pPr>
      <w:r>
        <w:t>Кондратенко О. А. –Я считаю, что это неправомерно. Тем более в письме, как я услышала, люди отказываются от наказа. Вы понимаете, если мы так дальше пойдем, люди будут отказываться от одних наказов, и мы будем включать другие наказы. Так совершенно порушится весь институт наказов. Мы же с вами неоднократно говорили, что наказы возможно только собирать при выборной агитации в ходе избирательной компании. Поэтому мне кажется, что это совершенно неправильно.</w:t>
      </w:r>
    </w:p>
    <w:p w:rsidR="00843014" w:rsidRDefault="000F32C7" w:rsidP="00007EEF">
      <w:pPr>
        <w:autoSpaceDE w:val="0"/>
        <w:autoSpaceDN w:val="0"/>
        <w:adjustRightInd w:val="0"/>
      </w:pPr>
      <w:r>
        <w:t>Тыртышный А. Г. – Уважаемые коллеги, там может быть очень нужен проезд, речь сейчас не об этом. Я прошу вспомнить, что сам механизм реализации наказов</w:t>
      </w:r>
      <w:r w:rsidR="00485BE5">
        <w:t xml:space="preserve"> – </w:t>
      </w:r>
      <w:r>
        <w:t>реализация</w:t>
      </w:r>
      <w:r w:rsidR="00485BE5">
        <w:t xml:space="preserve"> </w:t>
      </w:r>
      <w:r>
        <w:t>конституционного права граждан на управление государством</w:t>
      </w:r>
      <w:r w:rsidR="00723BB7">
        <w:t>. Э</w:t>
      </w:r>
      <w:r>
        <w:t>то не воля депутата</w:t>
      </w:r>
      <w:r w:rsidR="00E24123">
        <w:t>,</w:t>
      </w:r>
      <w:r>
        <w:t xml:space="preserve"> переписывать, переставлять то, что он считает нужным. Здесь мы исходи</w:t>
      </w:r>
      <w:r w:rsidR="00723BB7">
        <w:t>м</w:t>
      </w:r>
      <w:r>
        <w:t xml:space="preserve"> из воли граждан, которая выражена в протоколе и то, как это попало в итоге в План реализации наказов.</w:t>
      </w:r>
      <w:r w:rsidR="00723BB7">
        <w:t xml:space="preserve"> Мы не можем произвольно менять, потому что это не наш произвол. Мы</w:t>
      </w:r>
      <w:r w:rsidR="00485BE5">
        <w:t>,</w:t>
      </w:r>
      <w:r w:rsidR="00723BB7">
        <w:t xml:space="preserve"> в данном случае, выполняем волю граждан, которые дали определенный наказ, а дальше они сами же от него отказались. То есть по большому</w:t>
      </w:r>
      <w:r w:rsidR="007F3BCB">
        <w:t xml:space="preserve">, я считаю, даже если смотреть </w:t>
      </w:r>
      <w:r w:rsidR="00723BB7">
        <w:t xml:space="preserve">в суть </w:t>
      </w:r>
      <w:r w:rsidR="007F3BCB">
        <w:t xml:space="preserve">самого механизма </w:t>
      </w:r>
      <w:r w:rsidR="00723BB7">
        <w:t>наказов, как он был</w:t>
      </w:r>
      <w:r w:rsidR="007F3BCB">
        <w:t xml:space="preserve"> Верховным Судом установлен</w:t>
      </w:r>
      <w:r w:rsidR="00723BB7">
        <w:t xml:space="preserve"> 15 лет тому назад</w:t>
      </w:r>
      <w:r w:rsidR="007F3BCB">
        <w:t>,</w:t>
      </w:r>
      <w:r w:rsidR="00723BB7">
        <w:t xml:space="preserve"> </w:t>
      </w:r>
      <w:r w:rsidR="007F3BCB">
        <w:t>когда пыталась оспорить сам механизм наказов прокуратура, мы не должны этого делать. Давайте уже держаться механизма изначального и не превращать его в дышло, которое куда хотим, туда и выйдет. Это неправильно.</w:t>
      </w:r>
      <w:r w:rsidR="007E0F7F">
        <w:t xml:space="preserve"> </w:t>
      </w:r>
      <w:r w:rsidR="00481718">
        <w:t>Это мое мнение, уважаемые коллеги. Да, пожалуйста, Инна Сергеевна.</w:t>
      </w:r>
    </w:p>
    <w:p w:rsidR="00481718" w:rsidRDefault="00481718" w:rsidP="00007EEF">
      <w:pPr>
        <w:autoSpaceDE w:val="0"/>
        <w:autoSpaceDN w:val="0"/>
        <w:adjustRightInd w:val="0"/>
      </w:pPr>
      <w:r>
        <w:lastRenderedPageBreak/>
        <w:t>Ильиных И. С. –</w:t>
      </w:r>
      <w:r w:rsidR="00485BE5">
        <w:t xml:space="preserve"> </w:t>
      </w:r>
      <w:r>
        <w:t>Послушайте, когда Бондаренко вместо «спилить деревья» говорил «высадить деревья</w:t>
      </w:r>
      <w:r w:rsidR="00485BE5">
        <w:t>»</w:t>
      </w:r>
      <w:r>
        <w:t>, вы что-то так рьяно не говорили о правомерности каких-то действий.</w:t>
      </w:r>
    </w:p>
    <w:p w:rsidR="00843014" w:rsidRDefault="00481718" w:rsidP="00007EEF">
      <w:pPr>
        <w:autoSpaceDE w:val="0"/>
        <w:autoSpaceDN w:val="0"/>
        <w:adjustRightInd w:val="0"/>
      </w:pPr>
      <w:r>
        <w:t xml:space="preserve">Тыртышный А. Г. – Так мы отказали. </w:t>
      </w:r>
    </w:p>
    <w:p w:rsidR="00843014" w:rsidRDefault="00481718" w:rsidP="00007EEF">
      <w:pPr>
        <w:autoSpaceDE w:val="0"/>
        <w:autoSpaceDN w:val="0"/>
        <w:adjustRightInd w:val="0"/>
      </w:pPr>
      <w:r>
        <w:t xml:space="preserve">Ильиных И. С. – В данном случае я хочу сказать о том, что департамент согласен. </w:t>
      </w:r>
      <w:r w:rsidR="00F003A2">
        <w:t xml:space="preserve">Меняется же «асфальт» на «асфальт». Если там проезд нуждается в ремонте, ну снимут они сейчас этот наказ, на следующие выборы поставят. Смотрите, возражений у меня нет. </w:t>
      </w:r>
    </w:p>
    <w:p w:rsidR="00843014" w:rsidRDefault="00AF4D85" w:rsidP="00007EEF">
      <w:pPr>
        <w:autoSpaceDE w:val="0"/>
        <w:autoSpaceDN w:val="0"/>
        <w:adjustRightInd w:val="0"/>
      </w:pPr>
      <w:r>
        <w:t>Тыртышный А. Г. – Коллеги, давайте голосовать за предложение. Я на правах ведущего комиссию предлагаю голосовать</w:t>
      </w:r>
      <w:r w:rsidR="008F530E">
        <w:t>. К</w:t>
      </w:r>
      <w:r>
        <w:t>то за предложение депутата Украинцева?</w:t>
      </w:r>
    </w:p>
    <w:p w:rsidR="00AF4D85" w:rsidRDefault="00AF4D85" w:rsidP="00AF4D85">
      <w:pPr>
        <w:autoSpaceDE w:val="0"/>
        <w:autoSpaceDN w:val="0"/>
        <w:adjustRightInd w:val="0"/>
      </w:pPr>
      <w:r>
        <w:t>Кто «за»?</w:t>
      </w:r>
      <w:r w:rsidR="00A410F1">
        <w:t xml:space="preserve"> Трое</w:t>
      </w:r>
      <w:r>
        <w:t xml:space="preserve"> </w:t>
      </w:r>
      <w:r w:rsidR="00A410F1">
        <w:t>(Байжанов Е. О., Бурмистров А. В., Бурмистров А. С.).</w:t>
      </w:r>
    </w:p>
    <w:p w:rsidR="00A410F1" w:rsidRDefault="00AF4D85" w:rsidP="00AF4D85">
      <w:pPr>
        <w:autoSpaceDE w:val="0"/>
        <w:autoSpaceDN w:val="0"/>
        <w:adjustRightInd w:val="0"/>
      </w:pPr>
      <w:r>
        <w:t xml:space="preserve">«Против»? </w:t>
      </w:r>
      <w:r w:rsidR="00A410F1">
        <w:t>Двое (Быковский А. О.,</w:t>
      </w:r>
      <w:r w:rsidR="00A410F1" w:rsidRPr="00A410F1">
        <w:t xml:space="preserve"> </w:t>
      </w:r>
      <w:r w:rsidR="00A410F1">
        <w:t>Михайлов А. Ю.).</w:t>
      </w:r>
    </w:p>
    <w:p w:rsidR="00AF4D85" w:rsidRDefault="00AF4D85" w:rsidP="00AF4D85">
      <w:pPr>
        <w:autoSpaceDE w:val="0"/>
        <w:autoSpaceDN w:val="0"/>
        <w:adjustRightInd w:val="0"/>
      </w:pPr>
      <w:r>
        <w:t xml:space="preserve">«Воздержался»? </w:t>
      </w:r>
      <w:r w:rsidR="00A410F1">
        <w:t>Один (И</w:t>
      </w:r>
      <w:r>
        <w:t>льиных И. С.).</w:t>
      </w:r>
    </w:p>
    <w:p w:rsidR="00AF4D85" w:rsidRDefault="00AF4D85" w:rsidP="00AF4D85">
      <w:pPr>
        <w:autoSpaceDE w:val="0"/>
        <w:autoSpaceDN w:val="0"/>
        <w:adjustRightInd w:val="0"/>
      </w:pPr>
      <w:r>
        <w:t>Решение</w:t>
      </w:r>
      <w:r w:rsidR="00A410F1">
        <w:t xml:space="preserve"> не </w:t>
      </w:r>
      <w:r>
        <w:t>принято.</w:t>
      </w:r>
    </w:p>
    <w:p w:rsidR="00843014" w:rsidRDefault="00843014" w:rsidP="00007EEF">
      <w:pPr>
        <w:autoSpaceDE w:val="0"/>
        <w:autoSpaceDN w:val="0"/>
        <w:adjustRightInd w:val="0"/>
      </w:pPr>
    </w:p>
    <w:p w:rsidR="00A410F1" w:rsidRDefault="00A410F1" w:rsidP="00A410F1">
      <w:pPr>
        <w:autoSpaceDE w:val="0"/>
        <w:autoSpaceDN w:val="0"/>
        <w:adjustRightInd w:val="0"/>
      </w:pPr>
      <w:r>
        <w:t>Тыртышный А. Г. – Двигаемся дальше.</w:t>
      </w:r>
      <w:r w:rsidRPr="00A410F1">
        <w:t xml:space="preserve"> </w:t>
      </w:r>
      <w:r>
        <w:t>Кировский район, избирательный округ № 19, депутат Тарасов Александр Валерьевич</w:t>
      </w:r>
      <w:r w:rsidR="001B2D2B">
        <w:t>. Наказы №№ </w:t>
      </w:r>
      <w:r>
        <w:t xml:space="preserve">19-00061, </w:t>
      </w:r>
      <w:r w:rsidR="001B2D2B">
        <w:br/>
      </w:r>
      <w:r>
        <w:t>19-00121</w:t>
      </w:r>
      <w:r w:rsidR="00485BE5">
        <w:t xml:space="preserve">. </w:t>
      </w:r>
      <w:r>
        <w:t>В комиссию поступило письмо</w:t>
      </w:r>
      <w:r w:rsidR="001B2D2B">
        <w:t xml:space="preserve"> начальника ДЭиСП Уткиной Л. А.</w:t>
      </w:r>
      <w:r>
        <w:t xml:space="preserve"> об исключении наказов избирателей № 19-00061, 19-00121 из плана мероприятий по реализации наказов на 2021-2025 годы.</w:t>
      </w:r>
      <w:r w:rsidR="001B2D2B">
        <w:t xml:space="preserve"> </w:t>
      </w:r>
      <w:r>
        <w:t>Исключение согласовано с депутатом и ГРБС (ДЭЖКХ).</w:t>
      </w:r>
    </w:p>
    <w:p w:rsidR="001B2D2B" w:rsidRDefault="001B2D2B" w:rsidP="001B2D2B">
      <w:pPr>
        <w:autoSpaceDE w:val="0"/>
        <w:autoSpaceDN w:val="0"/>
        <w:adjustRightInd w:val="0"/>
      </w:pPr>
      <w:r>
        <w:t xml:space="preserve">Кто «за»? «Против»? «Воздержался»? </w:t>
      </w:r>
    </w:p>
    <w:p w:rsidR="001B2D2B" w:rsidRDefault="00B97414" w:rsidP="001B2D2B">
      <w:pPr>
        <w:autoSpaceDE w:val="0"/>
        <w:autoSpaceDN w:val="0"/>
        <w:adjustRightInd w:val="0"/>
      </w:pPr>
      <w:r>
        <w:t>«</w:t>
      </w:r>
      <w:r w:rsidR="001B2D2B">
        <w:t>За» - единогласно (Байжанов Е. О., Бурмистров А. В., Бурмистров А. С., Быковский А. О., Ильиных И. С., Михайлов А. Ю.).</w:t>
      </w:r>
    </w:p>
    <w:p w:rsidR="001B2D2B" w:rsidRDefault="001B2D2B" w:rsidP="001B2D2B">
      <w:pPr>
        <w:autoSpaceDE w:val="0"/>
        <w:autoSpaceDN w:val="0"/>
        <w:adjustRightInd w:val="0"/>
      </w:pPr>
      <w:r>
        <w:t>Против и воздержавшихся нет.</w:t>
      </w:r>
    </w:p>
    <w:p w:rsidR="00EB472C" w:rsidRDefault="001B2D2B" w:rsidP="001B2D2B">
      <w:pPr>
        <w:autoSpaceDE w:val="0"/>
        <w:autoSpaceDN w:val="0"/>
        <w:adjustRightInd w:val="0"/>
      </w:pPr>
      <w:r>
        <w:t>Решение принято.</w:t>
      </w:r>
    </w:p>
    <w:p w:rsidR="001B2D2B" w:rsidRDefault="001B2D2B" w:rsidP="00B97414">
      <w:pPr>
        <w:autoSpaceDE w:val="0"/>
        <w:autoSpaceDN w:val="0"/>
        <w:adjustRightInd w:val="0"/>
      </w:pPr>
    </w:p>
    <w:p w:rsidR="006D7959" w:rsidRDefault="001B2D2B" w:rsidP="001B2D2B">
      <w:pPr>
        <w:autoSpaceDE w:val="0"/>
        <w:autoSpaceDN w:val="0"/>
        <w:adjustRightInd w:val="0"/>
      </w:pPr>
      <w:r>
        <w:t>Тыртышный А. Г. – В комиссию по поступило письмо начальника ДЭиСП Уткиной Л. А. с просьбой рассмотреть на заседании комиссии вопрос об изменении ответственного исполнителя за выполнение мероприятий по реализации наказов избирателей №</w:t>
      </w:r>
      <w:r w:rsidR="00ED5C35">
        <w:t> </w:t>
      </w:r>
      <w:r>
        <w:t xml:space="preserve">19-00237 </w:t>
      </w:r>
      <w:r w:rsidR="00ED5C35">
        <w:t>«</w:t>
      </w:r>
      <w:r w:rsidR="00ED5C35" w:rsidRPr="00ED5C35">
        <w:t>Заасфальтировать дорожку по ул. Телевизионная, 13а от начала дома до ступенек в сторону филиал городской клинической поликлиники №</w:t>
      </w:r>
      <w:r w:rsidR="00485BE5">
        <w:t> </w:t>
      </w:r>
      <w:r w:rsidR="00ED5C35" w:rsidRPr="00ED5C35">
        <w:t>21</w:t>
      </w:r>
      <w:r w:rsidR="00ED5C35">
        <w:t>» и</w:t>
      </w:r>
      <w:r>
        <w:t xml:space="preserve"> </w:t>
      </w:r>
      <w:r w:rsidR="00ED5C35">
        <w:t>№ </w:t>
      </w:r>
      <w:r>
        <w:t>19-00246</w:t>
      </w:r>
      <w:r w:rsidR="00ED5C35">
        <w:t xml:space="preserve"> «</w:t>
      </w:r>
      <w:r w:rsidR="00ED5C35" w:rsidRPr="00ED5C35">
        <w:t xml:space="preserve">Отремонтировать дорожное покрытие с торца дома со стороны 1 подъезда по ул. </w:t>
      </w:r>
      <w:proofErr w:type="spellStart"/>
      <w:r w:rsidR="00ED5C35" w:rsidRPr="00ED5C35">
        <w:t>Вертковская</w:t>
      </w:r>
      <w:proofErr w:type="spellEnd"/>
      <w:r w:rsidR="00ED5C35" w:rsidRPr="00ED5C35">
        <w:t>, 5/2</w:t>
      </w:r>
      <w:r w:rsidR="00ED5C35">
        <w:t>»</w:t>
      </w:r>
      <w:r>
        <w:t xml:space="preserve"> с департамента энергетики, жилищного и коммунального хозяйства города на департамент транспорта и дорожно-благоустроительного комплекса мэрии города Новосибирска. </w:t>
      </w:r>
    </w:p>
    <w:p w:rsidR="006D7959" w:rsidRDefault="00ED5C35" w:rsidP="001B2D2B">
      <w:pPr>
        <w:autoSpaceDE w:val="0"/>
        <w:autoSpaceDN w:val="0"/>
        <w:adjustRightInd w:val="0"/>
      </w:pPr>
      <w:r>
        <w:t>Уткина Л. А. – Антон Григорьевич, здесь наверняка связано с тем, чья это сфера деятельности</w:t>
      </w:r>
      <w:r w:rsidR="00431B61">
        <w:t xml:space="preserve">, </w:t>
      </w:r>
      <w:r w:rsidR="006D7959">
        <w:t>в</w:t>
      </w:r>
      <w:r>
        <w:t>нутриква</w:t>
      </w:r>
      <w:r w:rsidR="006D7959">
        <w:t>р</w:t>
      </w:r>
      <w:r>
        <w:t xml:space="preserve">тальная территория </w:t>
      </w:r>
      <w:r w:rsidR="006D7959">
        <w:t xml:space="preserve">или это ближе к дорогам. Если уж </w:t>
      </w:r>
      <w:r w:rsidR="00431B61">
        <w:t>Д</w:t>
      </w:r>
      <w:r w:rsidR="006D7959">
        <w:t>ЭЖКХ и ДТиДБК разобрались между собой</w:t>
      </w:r>
      <w:r w:rsidR="00431B61">
        <w:t>,</w:t>
      </w:r>
      <w:r w:rsidR="006D7959">
        <w:t xml:space="preserve"> и ДТиДБК согласился</w:t>
      </w:r>
      <w:r w:rsidR="00431B61">
        <w:t>, то</w:t>
      </w:r>
      <w:r w:rsidR="006D7959">
        <w:t xml:space="preserve"> согласовывайте с чистой совестью.</w:t>
      </w:r>
    </w:p>
    <w:p w:rsidR="00ED5C35" w:rsidRDefault="006D7959" w:rsidP="001B2D2B">
      <w:pPr>
        <w:autoSpaceDE w:val="0"/>
        <w:autoSpaceDN w:val="0"/>
        <w:adjustRightInd w:val="0"/>
      </w:pPr>
      <w:r>
        <w:t>Тыртышный А. Г. – ДТиДБК есть же у нас здесь?</w:t>
      </w:r>
    </w:p>
    <w:p w:rsidR="006D7959" w:rsidRDefault="006D7959" w:rsidP="001B2D2B">
      <w:pPr>
        <w:autoSpaceDE w:val="0"/>
        <w:autoSpaceDN w:val="0"/>
        <w:adjustRightInd w:val="0"/>
      </w:pPr>
      <w:r>
        <w:t>Уткина Л. А. – Есть его согласие.</w:t>
      </w:r>
    </w:p>
    <w:p w:rsidR="006D7959" w:rsidRDefault="006D7959" w:rsidP="006D7959">
      <w:pPr>
        <w:autoSpaceDE w:val="0"/>
        <w:autoSpaceDN w:val="0"/>
        <w:adjustRightInd w:val="0"/>
      </w:pPr>
      <w:r>
        <w:lastRenderedPageBreak/>
        <w:t>Жарков В. А. (исполняющий обязанности начальника департамента транспорта и дорожно-благоустроительного комплекса мэрии города Новосибирска) – Да мы не возражаем.</w:t>
      </w:r>
    </w:p>
    <w:p w:rsidR="00ED5C35" w:rsidRDefault="006D7959" w:rsidP="00E66519">
      <w:pPr>
        <w:autoSpaceDE w:val="0"/>
        <w:autoSpaceDN w:val="0"/>
        <w:adjustRightInd w:val="0"/>
      </w:pPr>
      <w:r>
        <w:t xml:space="preserve">Тыртышный А. Г. – Согласие ДТиДБК есть, прошу принять данные изменения. </w:t>
      </w:r>
      <w:r w:rsidR="00E66519">
        <w:t>Голосуем</w:t>
      </w:r>
      <w:r>
        <w:t xml:space="preserve"> за </w:t>
      </w:r>
      <w:r w:rsidR="00E66519">
        <w:t>изменение ответственного исполнителя за выполнение мероприятий по реализации наказов избирателей №№ 19-00237, 19-00246 с департамента энергетики, жилищного и коммунального хозяйства города на департамент транспорта и дорожно-благоустроительного комплекса мэрии города Новосибирска.</w:t>
      </w:r>
    </w:p>
    <w:p w:rsidR="00E66519" w:rsidRDefault="00E66519" w:rsidP="00E66519">
      <w:pPr>
        <w:autoSpaceDE w:val="0"/>
        <w:autoSpaceDN w:val="0"/>
        <w:adjustRightInd w:val="0"/>
      </w:pPr>
      <w:r>
        <w:t xml:space="preserve">Кто «за»? «Против»? «Воздержался»? </w:t>
      </w:r>
    </w:p>
    <w:p w:rsidR="00E66519" w:rsidRDefault="00E66519" w:rsidP="00E66519">
      <w:pPr>
        <w:autoSpaceDE w:val="0"/>
        <w:autoSpaceDN w:val="0"/>
        <w:adjustRightInd w:val="0"/>
      </w:pPr>
      <w:r>
        <w:t>«За» - единогласно (Байжанов Е. О., Бурмистров А. В., Бурмистров А. С., Быковский А. О., Ильиных И. С., Михайлов А. Ю.).</w:t>
      </w:r>
    </w:p>
    <w:p w:rsidR="00E66519" w:rsidRDefault="00E66519" w:rsidP="00E66519">
      <w:pPr>
        <w:autoSpaceDE w:val="0"/>
        <w:autoSpaceDN w:val="0"/>
        <w:adjustRightInd w:val="0"/>
      </w:pPr>
      <w:r>
        <w:t>Против и воздержавшихся нет.</w:t>
      </w:r>
    </w:p>
    <w:p w:rsidR="006D7959" w:rsidRDefault="00E66519" w:rsidP="00E66519">
      <w:pPr>
        <w:autoSpaceDE w:val="0"/>
        <w:autoSpaceDN w:val="0"/>
        <w:adjustRightInd w:val="0"/>
      </w:pPr>
      <w:r>
        <w:t>Решение принято.</w:t>
      </w:r>
    </w:p>
    <w:p w:rsidR="006D7959" w:rsidRDefault="006D7959" w:rsidP="001B2D2B">
      <w:pPr>
        <w:autoSpaceDE w:val="0"/>
        <w:autoSpaceDN w:val="0"/>
        <w:adjustRightInd w:val="0"/>
      </w:pPr>
    </w:p>
    <w:p w:rsidR="00E66519" w:rsidRDefault="00E66519" w:rsidP="00E66519">
      <w:pPr>
        <w:autoSpaceDE w:val="0"/>
        <w:autoSpaceDN w:val="0"/>
        <w:adjustRightInd w:val="0"/>
      </w:pPr>
      <w:r>
        <w:t xml:space="preserve">Тыртышный А. Г. – Двигаемся дальше. Депутат </w:t>
      </w:r>
      <w:proofErr w:type="spellStart"/>
      <w:r>
        <w:t>Кулинич</w:t>
      </w:r>
      <w:proofErr w:type="spellEnd"/>
      <w:r>
        <w:t xml:space="preserve"> Денис Александрович. Наказ </w:t>
      </w:r>
      <w:r w:rsidRPr="00E66519">
        <w:t xml:space="preserve">избирателей № 29-00181 </w:t>
      </w:r>
      <w:r>
        <w:t>«Ремонт асфальта возле подъезда № 6 дома № 98 по ул. Пархоменко»</w:t>
      </w:r>
      <w:r w:rsidR="00431B61">
        <w:t>. Объем</w:t>
      </w:r>
      <w:r>
        <w:t xml:space="preserve"> 150,0 тыс. рублей. В комиссию поступило письмо начальника ДЭиСП Уткиной Л. А. с просьбой рассмотреть на заседании комиссии вопрос об исключении наказа избирателей № 29-00181 из плана мероприятий по реализации наказов на 2021-2025 годы. Исключение согласовано с депутатом и ГРБС (ДЭЖКХ). Возражений нет? Нет.</w:t>
      </w:r>
    </w:p>
    <w:p w:rsidR="00E66519" w:rsidRDefault="00E66519" w:rsidP="00E66519">
      <w:pPr>
        <w:autoSpaceDE w:val="0"/>
        <w:autoSpaceDN w:val="0"/>
        <w:adjustRightInd w:val="0"/>
      </w:pPr>
      <w:r>
        <w:t xml:space="preserve">Кто «за»? «Против»? «Воздержался»? </w:t>
      </w:r>
    </w:p>
    <w:p w:rsidR="00E66519" w:rsidRDefault="00E66519" w:rsidP="00E66519">
      <w:pPr>
        <w:autoSpaceDE w:val="0"/>
        <w:autoSpaceDN w:val="0"/>
        <w:adjustRightInd w:val="0"/>
      </w:pPr>
      <w:r>
        <w:t>«За» - единогласно (Байжанов Е. О., Бурмистров А. В., Бурмистров А. С., Быковский А. О., Ильиных И. С., Михайлов А. Ю.).</w:t>
      </w:r>
    </w:p>
    <w:p w:rsidR="00E66519" w:rsidRDefault="00E66519" w:rsidP="00E66519">
      <w:pPr>
        <w:autoSpaceDE w:val="0"/>
        <w:autoSpaceDN w:val="0"/>
        <w:adjustRightInd w:val="0"/>
      </w:pPr>
      <w:r>
        <w:t>Против и воздержавшихся нет.</w:t>
      </w:r>
    </w:p>
    <w:p w:rsidR="00E66519" w:rsidRDefault="00E66519" w:rsidP="00E66519">
      <w:pPr>
        <w:autoSpaceDE w:val="0"/>
        <w:autoSpaceDN w:val="0"/>
        <w:adjustRightInd w:val="0"/>
      </w:pPr>
      <w:r>
        <w:t>Решение принято.</w:t>
      </w:r>
    </w:p>
    <w:p w:rsidR="006D7959" w:rsidRDefault="006D7959" w:rsidP="001B2D2B">
      <w:pPr>
        <w:autoSpaceDE w:val="0"/>
        <w:autoSpaceDN w:val="0"/>
        <w:adjustRightInd w:val="0"/>
      </w:pPr>
    </w:p>
    <w:p w:rsidR="001B2D2B" w:rsidRDefault="00F33A18" w:rsidP="00F33A18">
      <w:pPr>
        <w:autoSpaceDE w:val="0"/>
        <w:autoSpaceDN w:val="0"/>
        <w:adjustRightInd w:val="0"/>
      </w:pPr>
      <w:r>
        <w:t xml:space="preserve">Тыртышный А. Г. – Депутат Яковенко Евгений Станиславович. Наказ </w:t>
      </w:r>
      <w:r>
        <w:br/>
        <w:t>№ 35-00023 «Открыть муниципальную аптеку». В комиссию поступило письмо и.</w:t>
      </w:r>
      <w:r w:rsidR="00431B61">
        <w:t> </w:t>
      </w:r>
      <w:r>
        <w:t xml:space="preserve">о. начальника ДЭиСП </w:t>
      </w:r>
      <w:proofErr w:type="spellStart"/>
      <w:r>
        <w:t>Бахаревой</w:t>
      </w:r>
      <w:proofErr w:type="spellEnd"/>
      <w:r>
        <w:t xml:space="preserve"> Ю. П. с просьбой рассмотреть на заседании комиссии вопрос об исключении наказа избирателей № 35-00023 из плана мероприятий по реализации наказов на 2021-2025 годы. Исключение согласовано с депутатом и ГРБС (ДСП). Я думаю, исключение очевидно.</w:t>
      </w:r>
    </w:p>
    <w:p w:rsidR="00F33A18" w:rsidRDefault="00F33A18" w:rsidP="00F33A18">
      <w:pPr>
        <w:autoSpaceDE w:val="0"/>
        <w:autoSpaceDN w:val="0"/>
        <w:adjustRightInd w:val="0"/>
      </w:pPr>
      <w:r>
        <w:t xml:space="preserve">Кто «за»? «Против»? «Воздержался»? </w:t>
      </w:r>
    </w:p>
    <w:p w:rsidR="00F33A18" w:rsidRDefault="00F33A18" w:rsidP="00F33A18">
      <w:pPr>
        <w:autoSpaceDE w:val="0"/>
        <w:autoSpaceDN w:val="0"/>
        <w:adjustRightInd w:val="0"/>
      </w:pPr>
      <w:r>
        <w:t>«За» - единогласно (Байжанов Е. О., Бурмистров А. В., Бурмистров А. С., Быковский А. О., Ильиных И. С., Михайлов А. Ю.).</w:t>
      </w:r>
    </w:p>
    <w:p w:rsidR="00F33A18" w:rsidRDefault="00F33A18" w:rsidP="00F33A18">
      <w:pPr>
        <w:autoSpaceDE w:val="0"/>
        <w:autoSpaceDN w:val="0"/>
        <w:adjustRightInd w:val="0"/>
      </w:pPr>
      <w:r>
        <w:t>Против и воздержавшихся нет.</w:t>
      </w:r>
    </w:p>
    <w:p w:rsidR="001B2D2B" w:rsidRDefault="00F33A18" w:rsidP="00F33A18">
      <w:pPr>
        <w:autoSpaceDE w:val="0"/>
        <w:autoSpaceDN w:val="0"/>
        <w:adjustRightInd w:val="0"/>
      </w:pPr>
      <w:r>
        <w:t>Решение принято.</w:t>
      </w:r>
    </w:p>
    <w:p w:rsidR="001B2D2B" w:rsidRDefault="001B2D2B" w:rsidP="00B97414">
      <w:pPr>
        <w:autoSpaceDE w:val="0"/>
        <w:autoSpaceDN w:val="0"/>
        <w:adjustRightInd w:val="0"/>
      </w:pPr>
    </w:p>
    <w:p w:rsidR="001B2D2B" w:rsidRDefault="00F33A18" w:rsidP="00F33A18">
      <w:pPr>
        <w:autoSpaceDE w:val="0"/>
        <w:autoSpaceDN w:val="0"/>
        <w:adjustRightInd w:val="0"/>
      </w:pPr>
      <w:r>
        <w:t>Тыртышный А. Г. – Депутат Михайлов Алексей Юрьевич. Наказ № 44-00025 «Благоустройство зоны отдыха для ветеранов по адресу: ул. Березовая, 15»</w:t>
      </w:r>
      <w:r w:rsidR="00431B61">
        <w:t>. Объем</w:t>
      </w:r>
      <w:r>
        <w:t xml:space="preserve"> </w:t>
      </w:r>
      <w:r w:rsidR="00B12FD7">
        <w:t>5</w:t>
      </w:r>
      <w:r>
        <w:t>00,0</w:t>
      </w:r>
      <w:r w:rsidR="00B12FD7">
        <w:t xml:space="preserve"> тыс. рублей. </w:t>
      </w:r>
      <w:r>
        <w:t>В комиссию поступило письмо начальника ДЭиСП Уткиной Л.</w:t>
      </w:r>
      <w:r w:rsidR="00431B61">
        <w:t> </w:t>
      </w:r>
      <w:r>
        <w:t>А.</w:t>
      </w:r>
      <w:r w:rsidR="00B12FD7">
        <w:t xml:space="preserve"> с просьбой </w:t>
      </w:r>
      <w:r>
        <w:t xml:space="preserve">рассмотреть на заседании комиссии вопрос об исключении наказа избирателей № 44-00025 из плана мероприятий по реализации наказов на 2021-2025 </w:t>
      </w:r>
      <w:r>
        <w:lastRenderedPageBreak/>
        <w:t>годы.</w:t>
      </w:r>
      <w:r w:rsidR="00B12FD7">
        <w:t xml:space="preserve"> </w:t>
      </w:r>
      <w:r>
        <w:t>Исключение согласовано с депутатом и ГРБС (адм. Первомайского района).</w:t>
      </w:r>
      <w:r w:rsidR="00B12FD7">
        <w:t xml:space="preserve"> </w:t>
      </w:r>
      <w:r w:rsidR="00B12FD7" w:rsidRPr="00B12FD7">
        <w:t>Алексей Юрьевич</w:t>
      </w:r>
      <w:r w:rsidR="00B12FD7">
        <w:t>, подтверждаете?</w:t>
      </w:r>
    </w:p>
    <w:p w:rsidR="00B12FD7" w:rsidRDefault="00B12FD7" w:rsidP="00F33A18">
      <w:pPr>
        <w:autoSpaceDE w:val="0"/>
        <w:autoSpaceDN w:val="0"/>
        <w:adjustRightInd w:val="0"/>
      </w:pPr>
      <w:r>
        <w:t>Михайлов А. Ю. – Да, подтверждаю исключение.</w:t>
      </w:r>
    </w:p>
    <w:p w:rsidR="00B12FD7" w:rsidRDefault="00B12FD7" w:rsidP="00B12FD7">
      <w:pPr>
        <w:autoSpaceDE w:val="0"/>
        <w:autoSpaceDN w:val="0"/>
        <w:adjustRightInd w:val="0"/>
      </w:pPr>
      <w:r>
        <w:t xml:space="preserve">Тыртышный А. Г. – Голосуем за исключение </w:t>
      </w:r>
      <w:r w:rsidRPr="00B12FD7">
        <w:t>наказа избирателей № 44-00025 из плана мероприятий по реализации наказов на 2021-2025 годы</w:t>
      </w:r>
      <w:r>
        <w:t>.</w:t>
      </w:r>
    </w:p>
    <w:p w:rsidR="00B12FD7" w:rsidRDefault="00B12FD7" w:rsidP="00B12FD7">
      <w:pPr>
        <w:autoSpaceDE w:val="0"/>
        <w:autoSpaceDN w:val="0"/>
        <w:adjustRightInd w:val="0"/>
      </w:pPr>
      <w:r>
        <w:t xml:space="preserve">Кто «за»? «Против»? «Воздержался»? </w:t>
      </w:r>
    </w:p>
    <w:p w:rsidR="00B12FD7" w:rsidRDefault="00B12FD7" w:rsidP="00B12FD7">
      <w:pPr>
        <w:autoSpaceDE w:val="0"/>
        <w:autoSpaceDN w:val="0"/>
        <w:adjustRightInd w:val="0"/>
      </w:pPr>
      <w:r>
        <w:t>«За» - единогласно (Байжанов Е. О., Бурмистров А. В., Бурмистров А. С., Быковский А. О., Ильиных И. С., Михайлов А. Ю.).</w:t>
      </w:r>
    </w:p>
    <w:p w:rsidR="00B12FD7" w:rsidRDefault="00B12FD7" w:rsidP="00B12FD7">
      <w:pPr>
        <w:autoSpaceDE w:val="0"/>
        <w:autoSpaceDN w:val="0"/>
        <w:adjustRightInd w:val="0"/>
      </w:pPr>
      <w:r>
        <w:t>Против и воздержавшихся нет.</w:t>
      </w:r>
    </w:p>
    <w:p w:rsidR="001B2D2B" w:rsidRDefault="00B12FD7" w:rsidP="00B12FD7">
      <w:pPr>
        <w:autoSpaceDE w:val="0"/>
        <w:autoSpaceDN w:val="0"/>
        <w:adjustRightInd w:val="0"/>
      </w:pPr>
      <w:r>
        <w:t>Решение принято.</w:t>
      </w:r>
    </w:p>
    <w:p w:rsidR="001B2D2B" w:rsidRDefault="001B2D2B" w:rsidP="00B97414">
      <w:pPr>
        <w:autoSpaceDE w:val="0"/>
        <w:autoSpaceDN w:val="0"/>
        <w:adjustRightInd w:val="0"/>
      </w:pPr>
    </w:p>
    <w:p w:rsidR="00B12FD7" w:rsidRDefault="00B12FD7" w:rsidP="00F215F3">
      <w:pPr>
        <w:autoSpaceDE w:val="0"/>
        <w:autoSpaceDN w:val="0"/>
        <w:adjustRightInd w:val="0"/>
      </w:pPr>
      <w:r>
        <w:t xml:space="preserve">Тыртышный А. Г. – Поступило предложение депутата Бурмистрова Александра Сергеевича </w:t>
      </w:r>
      <w:r w:rsidR="00F215F3">
        <w:t>с просьбой</w:t>
      </w:r>
      <w:r>
        <w:t xml:space="preserve"> </w:t>
      </w:r>
      <w:r w:rsidR="00F215F3">
        <w:t xml:space="preserve">включить на рассмотрение очередной комиссии по наказам избирателей вопрос по наказу избирателей </w:t>
      </w:r>
      <w:r w:rsidR="00F215F3">
        <w:br/>
        <w:t>№ 23-171 «Провести благоустройство внутриквартальной территории между домами №№ 43, 45, 47 по ул. Котовского и домами №№ 20, 22, 24 по ул. Пархоменко, создав единую парковую зону с рациональным размещением парковочных карманов, спортивных и детских площадок». Предлагается формулировку мероприятия по реализации наказа избирателей № 23-171 изменить с «Установка спортивной площадки на внутриквартальной территории» на полностью совпадающую с формулировкой самого наказа</w:t>
      </w:r>
      <w:r w:rsidR="00431B61">
        <w:t>:</w:t>
      </w:r>
      <w:r w:rsidR="00F215F3">
        <w:t xml:space="preserve"> «Провести благоустройство внутриквартальной территории между домами №№ 43, 45, 47 по ул. Котовского и домами №№ 20, 22, 24 по ул. Пархоменко, создав единую парковую зону с рациональным размещением парковочных карманов, спортивных и детских площадок», а ГРБС изменить с «Администрация Ленинского района» на «Департамент энергетики, жилищного и коммунального хозяйства».</w:t>
      </w:r>
    </w:p>
    <w:p w:rsidR="00B12FD7" w:rsidRDefault="00F215F3" w:rsidP="00B97414">
      <w:pPr>
        <w:autoSpaceDE w:val="0"/>
        <w:autoSpaceDN w:val="0"/>
        <w:adjustRightInd w:val="0"/>
      </w:pPr>
      <w:r>
        <w:t>Александр Сергеевич предлагает в мероприятиях записать то же, что записано в самой формулировке наказа и, соответственно, ГРБС поменять с а</w:t>
      </w:r>
      <w:r w:rsidRPr="00F215F3">
        <w:t>дминистраци</w:t>
      </w:r>
      <w:r>
        <w:t>и</w:t>
      </w:r>
      <w:r w:rsidRPr="00F215F3">
        <w:t xml:space="preserve"> Ленинского района</w:t>
      </w:r>
      <w:r>
        <w:t xml:space="preserve"> </w:t>
      </w:r>
      <w:r w:rsidRPr="00F215F3">
        <w:t xml:space="preserve">на </w:t>
      </w:r>
      <w:r w:rsidR="00F11211">
        <w:t>ДЭЖКХ. Это придомовая территория, Александр Сергеевич, я так понимаю, да? Какая-то оценка стоимости есть?</w:t>
      </w:r>
    </w:p>
    <w:p w:rsidR="00F11211" w:rsidRDefault="00F11211" w:rsidP="00B97414">
      <w:pPr>
        <w:autoSpaceDE w:val="0"/>
        <w:autoSpaceDN w:val="0"/>
        <w:adjustRightInd w:val="0"/>
      </w:pPr>
      <w:r>
        <w:t>Бурмистров А. С. –</w:t>
      </w:r>
      <w:r w:rsidR="00F64921">
        <w:t xml:space="preserve"> С</w:t>
      </w:r>
      <w:r>
        <w:t>хемы отрисовывали и есть план реализовать этот наказ в рамках лимитов по департаменту в части асфальтирования</w:t>
      </w:r>
      <w:r w:rsidR="00F64921">
        <w:t>, обустройства парковки придомовой</w:t>
      </w:r>
      <w:r w:rsidR="0077040D">
        <w:t xml:space="preserve"> территории</w:t>
      </w:r>
      <w:r w:rsidR="00F64921">
        <w:t>. Обратил внимание, что наказ висит на администрации Ленинского района, а реализовать хотелось бы его в рамках тех лимитов, которые идут от ДЭЖКХ по обустройству парковок придомовых территорий</w:t>
      </w:r>
      <w:r w:rsidR="000F03BE">
        <w:t>,</w:t>
      </w:r>
      <w:r w:rsidR="00F64921">
        <w:t xml:space="preserve"> и</w:t>
      </w:r>
      <w:r w:rsidR="0077040D">
        <w:t>,</w:t>
      </w:r>
      <w:r w:rsidR="00F64921">
        <w:t xml:space="preserve"> чтобы избежать каких-то формальных дискуссий, предлагается формулировку мероприятий наказа сделать полностью совпадающей букв</w:t>
      </w:r>
      <w:r w:rsidR="000F03BE">
        <w:t xml:space="preserve">а в букву с самим наказом, а затем уже отработать в части парковки этих формулировок с ДЭЖКХ. Схема </w:t>
      </w:r>
      <w:proofErr w:type="spellStart"/>
      <w:r w:rsidR="000F03BE">
        <w:t>отрисована</w:t>
      </w:r>
      <w:proofErr w:type="spellEnd"/>
      <w:r w:rsidR="000F03BE">
        <w:t>, два раза выходили уже.</w:t>
      </w:r>
    </w:p>
    <w:p w:rsidR="00B12FD7" w:rsidRDefault="000F03BE" w:rsidP="00B97414">
      <w:pPr>
        <w:autoSpaceDE w:val="0"/>
        <w:autoSpaceDN w:val="0"/>
        <w:adjustRightInd w:val="0"/>
      </w:pPr>
      <w:r>
        <w:t>Тыртышный А. Г. – А какая стоимость по схеме, Александр Сергеевич?</w:t>
      </w:r>
    </w:p>
    <w:p w:rsidR="000F03BE" w:rsidRDefault="000F03BE" w:rsidP="00B97414">
      <w:pPr>
        <w:autoSpaceDE w:val="0"/>
        <w:autoSpaceDN w:val="0"/>
        <w:adjustRightInd w:val="0"/>
      </w:pPr>
      <w:r>
        <w:t>Бурмистров А. С. – 1500-1600 тыс. рублей.</w:t>
      </w:r>
    </w:p>
    <w:p w:rsidR="00B12FD7" w:rsidRDefault="000F03BE" w:rsidP="000F03BE">
      <w:pPr>
        <w:autoSpaceDE w:val="0"/>
        <w:autoSpaceDN w:val="0"/>
        <w:adjustRightInd w:val="0"/>
      </w:pPr>
      <w:r>
        <w:t xml:space="preserve">Тыртышный А. Г. – Дмитрий Викторович, Вы </w:t>
      </w:r>
      <w:r w:rsidR="0033354E">
        <w:t>эту территорию</w:t>
      </w:r>
      <w:r>
        <w:t xml:space="preserve"> прорабатывали </w:t>
      </w:r>
      <w:r w:rsidR="0033354E">
        <w:t>уже? Вы в курсе?</w:t>
      </w:r>
    </w:p>
    <w:p w:rsidR="00F215F3" w:rsidRDefault="000F03BE" w:rsidP="00B97414">
      <w:pPr>
        <w:autoSpaceDE w:val="0"/>
        <w:autoSpaceDN w:val="0"/>
        <w:adjustRightInd w:val="0"/>
      </w:pPr>
      <w:r>
        <w:t>Зайков</w:t>
      </w:r>
      <w:r w:rsidR="00446F7A">
        <w:t xml:space="preserve"> Д. В. (</w:t>
      </w:r>
      <w:r>
        <w:t>начальник департамента энергетики, жилищного и коммунального хозяйства города</w:t>
      </w:r>
      <w:r w:rsidR="00446F7A">
        <w:t xml:space="preserve">) – Нет, конечно. Это прорабатывалось </w:t>
      </w:r>
      <w:r w:rsidR="00446F7A" w:rsidRPr="00446F7A">
        <w:lastRenderedPageBreak/>
        <w:t>администраци</w:t>
      </w:r>
      <w:r w:rsidR="00446F7A">
        <w:t>ей</w:t>
      </w:r>
      <w:r w:rsidR="00446F7A" w:rsidRPr="00446F7A">
        <w:t xml:space="preserve"> Ленинского района</w:t>
      </w:r>
      <w:r w:rsidR="00446F7A">
        <w:t>. Все шесть домов находятся на одной территории. 1600 тыс. рублей – сумма, наверное, маленькая, чтобы заасфальтировать все шесть дворов.</w:t>
      </w:r>
    </w:p>
    <w:p w:rsidR="00446F7A" w:rsidRDefault="00446F7A" w:rsidP="00B97414">
      <w:pPr>
        <w:autoSpaceDE w:val="0"/>
        <w:autoSpaceDN w:val="0"/>
        <w:adjustRightInd w:val="0"/>
      </w:pPr>
      <w:r>
        <w:t xml:space="preserve">Бурмистров А. С. – </w:t>
      </w:r>
      <w:r w:rsidRPr="00446F7A">
        <w:t>Дмитрий Викторович</w:t>
      </w:r>
      <w:r>
        <w:t>, смотрите, фактически необходимость в асфальтировании есть только в двух адресах. По ул. Пархоменко, 22 – есть отдельный наказ, а по ул. Котовского, 23,</w:t>
      </w:r>
      <w:r w:rsidR="00F47428">
        <w:t xml:space="preserve"> </w:t>
      </w:r>
      <w:r>
        <w:t>который необходимо асфальтировать</w:t>
      </w:r>
      <w:r w:rsidR="00F47428">
        <w:t>, отдельного наказа нет, но я обратил внимание, что он целиком входит в эту вот формулировку и все, собственно говоря. То есть фактически все эти дома ограничены друг другом и на земле просто необходимо заасфальтировать территорию, что полностью укладывается в формулировку «размещение парковочных карманов».</w:t>
      </w:r>
    </w:p>
    <w:p w:rsidR="00F215F3" w:rsidRDefault="00F47428" w:rsidP="00B97414">
      <w:pPr>
        <w:autoSpaceDE w:val="0"/>
        <w:autoSpaceDN w:val="0"/>
        <w:adjustRightInd w:val="0"/>
      </w:pPr>
      <w:r>
        <w:t xml:space="preserve">Тыртышный А. Г. – С формулировкой вопросов нет, есть вопрос с ценой в </w:t>
      </w:r>
      <w:r w:rsidR="00E3068C">
        <w:t xml:space="preserve">плане мероприятий. Стоимость там, </w:t>
      </w:r>
      <w:r>
        <w:t xml:space="preserve">какая Вы говорите? </w:t>
      </w:r>
    </w:p>
    <w:p w:rsidR="00F215F3" w:rsidRDefault="00F47428" w:rsidP="00B97414">
      <w:pPr>
        <w:autoSpaceDE w:val="0"/>
        <w:autoSpaceDN w:val="0"/>
        <w:adjustRightInd w:val="0"/>
      </w:pPr>
      <w:r w:rsidRPr="00F47428">
        <w:t>Бурмистро</w:t>
      </w:r>
      <w:r>
        <w:t>в А. С. – 1500-1600 тыс. рублей, где-то в этом диапазоне.</w:t>
      </w:r>
    </w:p>
    <w:p w:rsidR="00F215F3" w:rsidRDefault="00F47428" w:rsidP="00B97414">
      <w:pPr>
        <w:autoSpaceDE w:val="0"/>
        <w:autoSpaceDN w:val="0"/>
        <w:adjustRightInd w:val="0"/>
      </w:pPr>
      <w:r>
        <w:t>Тыртышный А. Г. – А сейчас стоит в плане 250,0 тыс. рублей?</w:t>
      </w:r>
    </w:p>
    <w:p w:rsidR="00F47428" w:rsidRDefault="00F47428" w:rsidP="00B97414">
      <w:pPr>
        <w:autoSpaceDE w:val="0"/>
        <w:autoSpaceDN w:val="0"/>
        <w:adjustRightInd w:val="0"/>
      </w:pPr>
      <w:r>
        <w:t xml:space="preserve">Бурмистров А. С. – Ну мы же произвольно лимиты </w:t>
      </w:r>
      <w:r w:rsidR="00A53D1E">
        <w:t>корректируем.</w:t>
      </w:r>
    </w:p>
    <w:p w:rsidR="00F215F3" w:rsidRDefault="00A53D1E" w:rsidP="00B97414">
      <w:pPr>
        <w:autoSpaceDE w:val="0"/>
        <w:autoSpaceDN w:val="0"/>
        <w:adjustRightInd w:val="0"/>
      </w:pPr>
      <w:r>
        <w:t>Тыртышный А. Г. – Я так понимаю, что этот наказ навряд ли попадет в лимиты 2025 года</w:t>
      </w:r>
      <w:r w:rsidR="0077040D">
        <w:t>?</w:t>
      </w:r>
      <w:r>
        <w:t xml:space="preserve"> </w:t>
      </w:r>
    </w:p>
    <w:p w:rsidR="00A53D1E" w:rsidRDefault="00A53D1E" w:rsidP="00B97414">
      <w:pPr>
        <w:autoSpaceDE w:val="0"/>
        <w:autoSpaceDN w:val="0"/>
        <w:adjustRightInd w:val="0"/>
      </w:pPr>
      <w:r>
        <w:t>Бурмистров А. С. – Почему же? Уже выходили, отрисовывали схемы.</w:t>
      </w:r>
    </w:p>
    <w:p w:rsidR="00A53D1E" w:rsidRDefault="00A53D1E" w:rsidP="00B97414">
      <w:pPr>
        <w:autoSpaceDE w:val="0"/>
        <w:autoSpaceDN w:val="0"/>
        <w:adjustRightInd w:val="0"/>
      </w:pPr>
      <w:r>
        <w:t xml:space="preserve">Тыртышный А. Г. – Или Вы уже и так планировали делать эту территорию? </w:t>
      </w:r>
      <w:r w:rsidRPr="00A53D1E">
        <w:t>Дмитрий Викторович</w:t>
      </w:r>
      <w:r>
        <w:t>, нет?</w:t>
      </w:r>
    </w:p>
    <w:p w:rsidR="00A53D1E" w:rsidRDefault="00A53D1E" w:rsidP="00B97414">
      <w:pPr>
        <w:autoSpaceDE w:val="0"/>
        <w:autoSpaceDN w:val="0"/>
        <w:adjustRightInd w:val="0"/>
      </w:pPr>
      <w:r w:rsidRPr="00A53D1E">
        <w:t>Зайков Д. В.</w:t>
      </w:r>
      <w:r>
        <w:t xml:space="preserve"> – Если мы и планировали, то один дом, а не шесть домов сразу, я хочу про это только сказать.</w:t>
      </w:r>
    </w:p>
    <w:p w:rsidR="00A53D1E" w:rsidRDefault="00A53D1E" w:rsidP="00B97414">
      <w:pPr>
        <w:autoSpaceDE w:val="0"/>
        <w:autoSpaceDN w:val="0"/>
        <w:adjustRightInd w:val="0"/>
      </w:pPr>
      <w:r>
        <w:t xml:space="preserve">Бурмистров А. С. – </w:t>
      </w:r>
      <w:r w:rsidRPr="00A53D1E">
        <w:t>Дмитрий Викторович</w:t>
      </w:r>
      <w:r>
        <w:t xml:space="preserve">, я же все понимаю – лимиты </w:t>
      </w:r>
      <w:r w:rsidR="00D253EB">
        <w:t xml:space="preserve">ограничены </w:t>
      </w:r>
      <w:r>
        <w:t>и все такое.</w:t>
      </w:r>
      <w:r w:rsidR="00D253EB">
        <w:t xml:space="preserve"> Из лимитов никто не будет выходить.</w:t>
      </w:r>
    </w:p>
    <w:p w:rsidR="00A53D1E" w:rsidRDefault="00D253EB" w:rsidP="00B97414">
      <w:pPr>
        <w:autoSpaceDE w:val="0"/>
        <w:autoSpaceDN w:val="0"/>
        <w:adjustRightInd w:val="0"/>
      </w:pPr>
      <w:r w:rsidRPr="00D253EB">
        <w:t>Зайков Д. В. –</w:t>
      </w:r>
      <w:r>
        <w:t xml:space="preserve"> Конечно, лимиты ограничены и зайти сразу на территорию шести домов это очень сложно.</w:t>
      </w:r>
    </w:p>
    <w:p w:rsidR="00D253EB" w:rsidRDefault="00D253EB" w:rsidP="00B97414">
      <w:pPr>
        <w:autoSpaceDE w:val="0"/>
        <w:autoSpaceDN w:val="0"/>
        <w:adjustRightInd w:val="0"/>
      </w:pPr>
      <w:r>
        <w:t xml:space="preserve">Тыртышный А. Г. – Мне сейчас нужно мнение ДЭЖКХ, чтобы вся комиссия поняла, какое решение принимать. </w:t>
      </w:r>
      <w:r w:rsidRPr="00D253EB">
        <w:t>Дмитрий Викторович</w:t>
      </w:r>
      <w:r>
        <w:t>, Вы берете на себя согласование внесение в план наказов предложенных депутатом изменений или нет?</w:t>
      </w:r>
    </w:p>
    <w:p w:rsidR="00D253EB" w:rsidRDefault="007E0393" w:rsidP="00B97414">
      <w:pPr>
        <w:autoSpaceDE w:val="0"/>
        <w:autoSpaceDN w:val="0"/>
        <w:adjustRightInd w:val="0"/>
      </w:pPr>
      <w:r w:rsidRPr="007E0393">
        <w:t>Зайков Д. В. –</w:t>
      </w:r>
      <w:r>
        <w:t xml:space="preserve"> Антон Григорьевич, это нужно будет дополнительно проработать, потому что по сумме я не понимаю пока во сколько обойдутся шесть домов. </w:t>
      </w:r>
    </w:p>
    <w:p w:rsidR="007E0393" w:rsidRDefault="007E0393" w:rsidP="00B97414">
      <w:pPr>
        <w:autoSpaceDE w:val="0"/>
        <w:autoSpaceDN w:val="0"/>
        <w:adjustRightInd w:val="0"/>
      </w:pPr>
      <w:r>
        <w:t>Бурмистров А. С. – Да не надо там шесть домов. Шесть домов – это формулировка наказа, а Вы же делаете не в соответствии с формулировкой, а в соответствии со схемой. В схеме будет один адрес.</w:t>
      </w:r>
    </w:p>
    <w:p w:rsidR="007E0393" w:rsidRDefault="007E0393" w:rsidP="00B97414">
      <w:pPr>
        <w:autoSpaceDE w:val="0"/>
        <w:autoSpaceDN w:val="0"/>
        <w:adjustRightInd w:val="0"/>
      </w:pPr>
      <w:r>
        <w:t xml:space="preserve">Тыртышный А. Г. </w:t>
      </w:r>
      <w:r w:rsidR="00E24123">
        <w:t>–</w:t>
      </w:r>
      <w:r>
        <w:t xml:space="preserve"> А</w:t>
      </w:r>
      <w:r w:rsidRPr="007E0393">
        <w:t>дминистраци</w:t>
      </w:r>
      <w:r>
        <w:t>я</w:t>
      </w:r>
      <w:r w:rsidR="00E24123">
        <w:t xml:space="preserve"> </w:t>
      </w:r>
      <w:r w:rsidRPr="007E0393">
        <w:t>Ленинского района</w:t>
      </w:r>
      <w:r>
        <w:t xml:space="preserve">, я так понимаю, не против снять с себя все это дело? </w:t>
      </w:r>
      <w:r w:rsidR="00B03703">
        <w:t>Не против. Ваше, какое предложение</w:t>
      </w:r>
      <w:r w:rsidR="007D4DBF">
        <w:t>,</w:t>
      </w:r>
      <w:r w:rsidR="00B03703">
        <w:t xml:space="preserve"> </w:t>
      </w:r>
      <w:r w:rsidR="00B03703" w:rsidRPr="00B03703">
        <w:t>Дмитрий Викторович</w:t>
      </w:r>
      <w:r w:rsidR="00B03703">
        <w:t>?</w:t>
      </w:r>
    </w:p>
    <w:p w:rsidR="00B03703" w:rsidRDefault="00B03703" w:rsidP="00B97414">
      <w:pPr>
        <w:autoSpaceDE w:val="0"/>
        <w:autoSpaceDN w:val="0"/>
        <w:adjustRightInd w:val="0"/>
      </w:pPr>
      <w:r>
        <w:t>Бурмистров А. С. – Поддержать предлагаю.</w:t>
      </w:r>
    </w:p>
    <w:p w:rsidR="00D253EB" w:rsidRDefault="00B03703" w:rsidP="00B97414">
      <w:pPr>
        <w:autoSpaceDE w:val="0"/>
        <w:autoSpaceDN w:val="0"/>
        <w:adjustRightInd w:val="0"/>
      </w:pPr>
      <w:r w:rsidRPr="00B03703">
        <w:t>Зайков Д. В. –</w:t>
      </w:r>
      <w:r>
        <w:t xml:space="preserve"> Давайте поддержим, комплексность нам все-таки нужна, но у меня есть сомнения, что на 2025 год мы реализуем все.</w:t>
      </w:r>
    </w:p>
    <w:p w:rsidR="00B03703" w:rsidRDefault="00B03703" w:rsidP="00B97414">
      <w:pPr>
        <w:autoSpaceDE w:val="0"/>
        <w:autoSpaceDN w:val="0"/>
        <w:adjustRightInd w:val="0"/>
      </w:pPr>
      <w:r>
        <w:t xml:space="preserve">Бурмистров А. С. – Давайте отголосуем, а там уже в рабочем порядке обсудим. </w:t>
      </w:r>
    </w:p>
    <w:p w:rsidR="00D253EB" w:rsidRDefault="00B03703" w:rsidP="00B97414">
      <w:pPr>
        <w:autoSpaceDE w:val="0"/>
        <w:autoSpaceDN w:val="0"/>
        <w:adjustRightInd w:val="0"/>
      </w:pPr>
      <w:r>
        <w:lastRenderedPageBreak/>
        <w:t>Михайлов А. Ю. – Подождите, я вот смотрю на территорию, а она очень немаленькая.</w:t>
      </w:r>
    </w:p>
    <w:p w:rsidR="00D253EB" w:rsidRDefault="00B03703" w:rsidP="00B97414">
      <w:pPr>
        <w:autoSpaceDE w:val="0"/>
        <w:autoSpaceDN w:val="0"/>
        <w:adjustRightInd w:val="0"/>
      </w:pPr>
      <w:r>
        <w:t xml:space="preserve">Бурмистров А. С. – Так вопрос лимитов никуда не делся. </w:t>
      </w:r>
      <w:r w:rsidR="00E47280">
        <w:t>Мы сейчас про формулировку, а не про лимиты говорим.</w:t>
      </w:r>
    </w:p>
    <w:p w:rsidR="00E47280" w:rsidRDefault="00E47280" w:rsidP="00B97414">
      <w:pPr>
        <w:autoSpaceDE w:val="0"/>
        <w:autoSpaceDN w:val="0"/>
        <w:adjustRightInd w:val="0"/>
      </w:pPr>
      <w:r>
        <w:t>Тыртышный А. Г. – Уважаемые коллеги, предложение следующее, все равно будет цена меняться, а схема уточняться, расценки меняются, все меняется. Если наказ будет выполнен частично, то депутат напишет, что наказ выполнен частично, в части одного двора. Ничего страшного. Я предлагаю принять предложение, оно не противоречит ничему, мы такие предложения постоянно принимаем. Что думаете, коллеги?</w:t>
      </w:r>
    </w:p>
    <w:p w:rsidR="00E47280" w:rsidRDefault="00E47280" w:rsidP="00B97414">
      <w:pPr>
        <w:autoSpaceDE w:val="0"/>
        <w:autoSpaceDN w:val="0"/>
        <w:adjustRightInd w:val="0"/>
      </w:pPr>
      <w:r>
        <w:t>Ильиных И. С. – Я не понимаю, зачем нужно изменение формулировки?</w:t>
      </w:r>
      <w:r w:rsidR="0088114E">
        <w:t xml:space="preserve"> </w:t>
      </w:r>
    </w:p>
    <w:p w:rsidR="0088114E" w:rsidRDefault="0088114E" w:rsidP="00B97414">
      <w:pPr>
        <w:autoSpaceDE w:val="0"/>
        <w:autoSpaceDN w:val="0"/>
        <w:adjustRightInd w:val="0"/>
      </w:pPr>
      <w:r>
        <w:t xml:space="preserve">Тыртышный А. Г. – Администрация не делает асфальт. Она может сделать спортивную площадку – это ее задача. Но делать асфальт – это не ее задача. </w:t>
      </w:r>
    </w:p>
    <w:p w:rsidR="00D253EB" w:rsidRDefault="0088114E" w:rsidP="00B97414">
      <w:pPr>
        <w:autoSpaceDE w:val="0"/>
        <w:autoSpaceDN w:val="0"/>
        <w:adjustRightInd w:val="0"/>
      </w:pPr>
      <w:r>
        <w:t>Ильиных И. С. – Это понятно, но установка спортивной площадки</w:t>
      </w:r>
      <w:r w:rsidR="00DE38AC">
        <w:t>,</w:t>
      </w:r>
      <w:r>
        <w:t xml:space="preserve"> каким образом попадает ДЭЖКХ?</w:t>
      </w:r>
    </w:p>
    <w:p w:rsidR="0088114E" w:rsidRDefault="0088114E" w:rsidP="00B97414">
      <w:pPr>
        <w:autoSpaceDE w:val="0"/>
        <w:autoSpaceDN w:val="0"/>
        <w:adjustRightInd w:val="0"/>
      </w:pPr>
      <w:r>
        <w:t>Тыртышный А. Г. – Исключается. Спортивная площадка исключается.</w:t>
      </w:r>
    </w:p>
    <w:p w:rsidR="0088114E" w:rsidRDefault="0088114E" w:rsidP="00B97414">
      <w:pPr>
        <w:autoSpaceDE w:val="0"/>
        <w:autoSpaceDN w:val="0"/>
        <w:adjustRightInd w:val="0"/>
      </w:pPr>
      <w:r>
        <w:t xml:space="preserve">Бурмистров А. С. – Я и хочу привести мероприятия по наказу в полное, побуквенное соответствие с формулировкой самого наказа. </w:t>
      </w:r>
      <w:r w:rsidR="005756C7">
        <w:t>То есть я предлагаю полностью синхронизировать формулировки наказа с мероприятием.</w:t>
      </w:r>
    </w:p>
    <w:p w:rsidR="005756C7" w:rsidRDefault="005756C7" w:rsidP="00B97414">
      <w:pPr>
        <w:autoSpaceDE w:val="0"/>
        <w:autoSpaceDN w:val="0"/>
        <w:adjustRightInd w:val="0"/>
      </w:pPr>
      <w:r>
        <w:t>Ильиных И. С. – Да, все поняла.</w:t>
      </w:r>
    </w:p>
    <w:p w:rsidR="005756C7" w:rsidRDefault="005756C7" w:rsidP="00B97414">
      <w:pPr>
        <w:autoSpaceDE w:val="0"/>
        <w:autoSpaceDN w:val="0"/>
        <w:adjustRightInd w:val="0"/>
      </w:pPr>
      <w:r>
        <w:t>Бурмистров А. С. – Да, а потом в рамках мероприятия отработать одну парковку, вот и все.</w:t>
      </w:r>
    </w:p>
    <w:p w:rsidR="005756C7" w:rsidRDefault="005756C7" w:rsidP="00B97414">
      <w:pPr>
        <w:autoSpaceDE w:val="0"/>
        <w:autoSpaceDN w:val="0"/>
        <w:adjustRightInd w:val="0"/>
      </w:pPr>
      <w:r>
        <w:t>Ильиных И. С. –</w:t>
      </w:r>
      <w:r w:rsidR="00E24123">
        <w:t xml:space="preserve"> </w:t>
      </w:r>
      <w:r>
        <w:t>Ну если департамент согласен, то пожалуйста.</w:t>
      </w:r>
    </w:p>
    <w:p w:rsidR="005756C7" w:rsidRDefault="005756C7" w:rsidP="00B97414">
      <w:pPr>
        <w:autoSpaceDE w:val="0"/>
        <w:autoSpaceDN w:val="0"/>
        <w:adjustRightInd w:val="0"/>
      </w:pPr>
      <w:r>
        <w:t>Бурмистров А. С. – Департамент поддерживает.</w:t>
      </w:r>
    </w:p>
    <w:p w:rsidR="005756C7" w:rsidRDefault="005756C7" w:rsidP="00B97414">
      <w:pPr>
        <w:autoSpaceDE w:val="0"/>
        <w:autoSpaceDN w:val="0"/>
        <w:adjustRightInd w:val="0"/>
      </w:pPr>
      <w:r>
        <w:t>Тыртышный А. Г. – ДЭЖК</w:t>
      </w:r>
      <w:r w:rsidR="001A096D">
        <w:t>Х</w:t>
      </w:r>
      <w:r>
        <w:t xml:space="preserve"> не против.</w:t>
      </w:r>
    </w:p>
    <w:p w:rsidR="005756C7" w:rsidRDefault="005756C7" w:rsidP="00B97414">
      <w:pPr>
        <w:autoSpaceDE w:val="0"/>
        <w:autoSpaceDN w:val="0"/>
        <w:adjustRightInd w:val="0"/>
      </w:pPr>
      <w:r>
        <w:t>Михайлов А. Ю. – А парковая зона? Парковую зону кто будет делать?</w:t>
      </w:r>
    </w:p>
    <w:p w:rsidR="005756C7" w:rsidRDefault="005756C7" w:rsidP="00B97414">
      <w:pPr>
        <w:autoSpaceDE w:val="0"/>
        <w:autoSpaceDN w:val="0"/>
        <w:adjustRightInd w:val="0"/>
      </w:pPr>
      <w:r>
        <w:t>Ильиных И. С. – Да, а парковая зона?</w:t>
      </w:r>
    </w:p>
    <w:p w:rsidR="005756C7" w:rsidRDefault="007D3A85" w:rsidP="00B97414">
      <w:pPr>
        <w:autoSpaceDE w:val="0"/>
        <w:autoSpaceDN w:val="0"/>
        <w:adjustRightInd w:val="0"/>
      </w:pPr>
      <w:r>
        <w:t>Бурмистров А. С. – Ну, это частичное исполнение в следующем созыве. Я надеюсь справиться с этой задачей.</w:t>
      </w:r>
    </w:p>
    <w:p w:rsidR="007D3A85" w:rsidRDefault="007D3A85" w:rsidP="00B97414">
      <w:pPr>
        <w:autoSpaceDE w:val="0"/>
        <w:autoSpaceDN w:val="0"/>
        <w:adjustRightInd w:val="0"/>
      </w:pPr>
      <w:r w:rsidRPr="007D3A85">
        <w:t>Михайлов А. Ю. –</w:t>
      </w:r>
      <w:r>
        <w:t xml:space="preserve"> Подождите, тут уже не один департамент должен фигурировать</w:t>
      </w:r>
      <w:r w:rsidR="00160C6A">
        <w:t>?</w:t>
      </w:r>
    </w:p>
    <w:p w:rsidR="007D3A85" w:rsidRDefault="007D3A85" w:rsidP="00B97414">
      <w:pPr>
        <w:autoSpaceDE w:val="0"/>
        <w:autoSpaceDN w:val="0"/>
        <w:adjustRightInd w:val="0"/>
      </w:pPr>
      <w:r>
        <w:t>Тыртышный А. Г. – Это уже схема будет определять. Частично выполнит ДЭЖКХ.</w:t>
      </w:r>
    </w:p>
    <w:p w:rsidR="007D3A85" w:rsidRDefault="007D3A85" w:rsidP="00B97414">
      <w:pPr>
        <w:autoSpaceDE w:val="0"/>
        <w:autoSpaceDN w:val="0"/>
        <w:adjustRightInd w:val="0"/>
      </w:pPr>
      <w:r w:rsidRPr="007D3A85">
        <w:t>Зайков Д. В. –</w:t>
      </w:r>
      <w:r>
        <w:t xml:space="preserve"> Александр Сергеевич, я повторюсь, выполнение наказа, возможно, будет частичное, потому что все в рамках лимитов.</w:t>
      </w:r>
    </w:p>
    <w:p w:rsidR="007D3A85" w:rsidRDefault="007D3A85" w:rsidP="00B97414">
      <w:pPr>
        <w:autoSpaceDE w:val="0"/>
        <w:autoSpaceDN w:val="0"/>
        <w:adjustRightInd w:val="0"/>
      </w:pPr>
      <w:r>
        <w:t>Бурмистров А. С. – Да-да, конечно, даже разговоров нет.</w:t>
      </w:r>
    </w:p>
    <w:p w:rsidR="005756C7" w:rsidRDefault="007D3A85" w:rsidP="00B97414">
      <w:pPr>
        <w:autoSpaceDE w:val="0"/>
        <w:autoSpaceDN w:val="0"/>
        <w:adjustRightInd w:val="0"/>
      </w:pPr>
      <w:r>
        <w:t>Уткина Л. А. – Парковка и единое парковочное пространство – это совершенно разные вещи, схема иная должна быть.</w:t>
      </w:r>
    </w:p>
    <w:p w:rsidR="005756C7" w:rsidRDefault="00956361" w:rsidP="00B97414">
      <w:pPr>
        <w:autoSpaceDE w:val="0"/>
        <w:autoSpaceDN w:val="0"/>
        <w:adjustRightInd w:val="0"/>
      </w:pPr>
      <w:r>
        <w:t xml:space="preserve">Тыртышный А. Г. – Лариса Анатольевна, вы не согласны с тем, что предлагаемое </w:t>
      </w:r>
      <w:r w:rsidR="00160C6A">
        <w:t xml:space="preserve">мероприятие </w:t>
      </w:r>
      <w:r>
        <w:t>полностью дублирует формулировку наказа?</w:t>
      </w:r>
      <w:r w:rsidR="004916FC" w:rsidRPr="004916FC">
        <w:t xml:space="preserve"> </w:t>
      </w:r>
    </w:p>
    <w:p w:rsidR="004916FC" w:rsidRDefault="00956361" w:rsidP="00B97414">
      <w:pPr>
        <w:autoSpaceDE w:val="0"/>
        <w:autoSpaceDN w:val="0"/>
        <w:adjustRightInd w:val="0"/>
      </w:pPr>
      <w:r>
        <w:t>Уткина Л. А. – Против этого я не возражаю. По исполнению я имею ввиду, что совсем не одно и то же, поскольку это не отдельный парковочный карман</w:t>
      </w:r>
      <w:r w:rsidR="004916FC">
        <w:t xml:space="preserve">. </w:t>
      </w:r>
    </w:p>
    <w:p w:rsidR="00F33D0D" w:rsidRDefault="00F33D0D" w:rsidP="00B97414">
      <w:pPr>
        <w:autoSpaceDE w:val="0"/>
        <w:autoSpaceDN w:val="0"/>
        <w:adjustRightInd w:val="0"/>
      </w:pPr>
      <w:r w:rsidRPr="00F33D0D">
        <w:t>Зайков Д. В. –</w:t>
      </w:r>
      <w:r>
        <w:t xml:space="preserve"> Лариса Анатольевна, там еще больше возникает вопросов.</w:t>
      </w:r>
    </w:p>
    <w:p w:rsidR="004916FC" w:rsidRDefault="004916FC" w:rsidP="00B97414">
      <w:pPr>
        <w:autoSpaceDE w:val="0"/>
        <w:autoSpaceDN w:val="0"/>
        <w:adjustRightInd w:val="0"/>
      </w:pPr>
      <w:r>
        <w:t>Тыртышный А. Г. – Это будет решаться уже в схеме непосредственно департаментом.</w:t>
      </w:r>
    </w:p>
    <w:p w:rsidR="00F33D0D" w:rsidRDefault="00F33D0D" w:rsidP="00B97414">
      <w:pPr>
        <w:autoSpaceDE w:val="0"/>
        <w:autoSpaceDN w:val="0"/>
        <w:adjustRightInd w:val="0"/>
      </w:pPr>
      <w:r w:rsidRPr="00F33D0D">
        <w:lastRenderedPageBreak/>
        <w:t>Зайков Д. В. –</w:t>
      </w:r>
      <w:r>
        <w:t xml:space="preserve"> Там вопросов будет еще больше. Чья теперь там будет парковка, детская площадка, спортивная площадка? </w:t>
      </w:r>
    </w:p>
    <w:p w:rsidR="00956361" w:rsidRDefault="004916FC" w:rsidP="00B97414">
      <w:pPr>
        <w:autoSpaceDE w:val="0"/>
        <w:autoSpaceDN w:val="0"/>
        <w:adjustRightInd w:val="0"/>
      </w:pPr>
      <w:r>
        <w:t>Уткина Л. А. – Я хочу сказать, что общая схема единого парковочного пространства будет стоить порядка 10 млн. рублей. Так и говорите, а не то, что 600 тыс. рублей на одну парковочку, 600 тыс. рублей на другую и так далее.</w:t>
      </w:r>
    </w:p>
    <w:p w:rsidR="005E6FD7" w:rsidRDefault="005E6FD7" w:rsidP="00B97414">
      <w:pPr>
        <w:autoSpaceDE w:val="0"/>
        <w:autoSpaceDN w:val="0"/>
        <w:adjustRightInd w:val="0"/>
      </w:pPr>
      <w:r>
        <w:t>Бурмистров А. С. – Товарищи, мы не выйдем из лимитов.</w:t>
      </w:r>
    </w:p>
    <w:p w:rsidR="00A8732B" w:rsidRDefault="00956361" w:rsidP="00B97414">
      <w:pPr>
        <w:autoSpaceDE w:val="0"/>
        <w:autoSpaceDN w:val="0"/>
        <w:adjustRightInd w:val="0"/>
      </w:pPr>
      <w:r>
        <w:t xml:space="preserve">Тыртышный А. Г. – </w:t>
      </w:r>
      <w:r w:rsidR="00F33D0D">
        <w:t xml:space="preserve">Никто пока не знает сколько это все будет стоить. </w:t>
      </w:r>
      <w:r w:rsidR="004916FC">
        <w:t xml:space="preserve">Формально это ничему не противоречит. Если наказ будет выполнен частично, то будет частично. </w:t>
      </w:r>
    </w:p>
    <w:p w:rsidR="00A8732B" w:rsidRDefault="00A8732B" w:rsidP="00A8732B">
      <w:pPr>
        <w:autoSpaceDE w:val="0"/>
        <w:autoSpaceDN w:val="0"/>
        <w:adjustRightInd w:val="0"/>
      </w:pPr>
      <w:r>
        <w:t>Михайлов А. Ю. – Частично? А администрация тут что будет делать?</w:t>
      </w:r>
    </w:p>
    <w:p w:rsidR="00956361" w:rsidRDefault="00A8732B" w:rsidP="00B97414">
      <w:pPr>
        <w:autoSpaceDE w:val="0"/>
        <w:autoSpaceDN w:val="0"/>
        <w:adjustRightInd w:val="0"/>
      </w:pPr>
      <w:r>
        <w:t xml:space="preserve">Тыртышный А. Г. – </w:t>
      </w:r>
      <w:r w:rsidR="00F33D0D">
        <w:t xml:space="preserve">От администрации здесь ничего не остается. Она должна </w:t>
      </w:r>
      <w:r>
        <w:t>была делать спортивную площадку, а ее не будет в формулировке мероприятия.</w:t>
      </w:r>
    </w:p>
    <w:p w:rsidR="005756C7" w:rsidRDefault="00A8732B" w:rsidP="00B97414">
      <w:pPr>
        <w:autoSpaceDE w:val="0"/>
        <w:autoSpaceDN w:val="0"/>
        <w:adjustRightInd w:val="0"/>
      </w:pPr>
      <w:r>
        <w:t xml:space="preserve">Бурмистров А. С. – </w:t>
      </w:r>
      <w:r w:rsidR="005E6FD7">
        <w:t>Если Алексей Юрьевич настаивает, то мы можем не</w:t>
      </w:r>
      <w:r>
        <w:t xml:space="preserve"> заменить, а добавить администрацию Ленинского района.</w:t>
      </w:r>
    </w:p>
    <w:p w:rsidR="005E6FD7" w:rsidRDefault="005E6FD7" w:rsidP="00B97414">
      <w:pPr>
        <w:autoSpaceDE w:val="0"/>
        <w:autoSpaceDN w:val="0"/>
        <w:adjustRightInd w:val="0"/>
      </w:pPr>
      <w:r>
        <w:t>Быковский А. О. – Давайте добавим.</w:t>
      </w:r>
    </w:p>
    <w:p w:rsidR="00A8732B" w:rsidRDefault="00A8732B" w:rsidP="00B97414">
      <w:pPr>
        <w:autoSpaceDE w:val="0"/>
        <w:autoSpaceDN w:val="0"/>
        <w:adjustRightInd w:val="0"/>
      </w:pPr>
      <w:r>
        <w:t xml:space="preserve">Бурмистров А. С. – Давайте по предложению Алексея </w:t>
      </w:r>
      <w:r w:rsidR="007D06C6">
        <w:t>Юрьевича</w:t>
      </w:r>
      <w:r w:rsidR="00B42152">
        <w:t>,</w:t>
      </w:r>
      <w:r>
        <w:t xml:space="preserve"> не заменим на департамент, а добавим его.</w:t>
      </w:r>
    </w:p>
    <w:p w:rsidR="00B42152" w:rsidRDefault="005E6FD7" w:rsidP="00B42152">
      <w:pPr>
        <w:autoSpaceDE w:val="0"/>
        <w:autoSpaceDN w:val="0"/>
        <w:adjustRightInd w:val="0"/>
      </w:pPr>
      <w:r>
        <w:t>Быковский А. О.</w:t>
      </w:r>
      <w:r w:rsidR="00B42152">
        <w:t xml:space="preserve"> – Давайте добавим, будет два ГРБС.</w:t>
      </w:r>
    </w:p>
    <w:p w:rsidR="005E6FD7" w:rsidRDefault="005E6FD7" w:rsidP="00B42152">
      <w:pPr>
        <w:autoSpaceDE w:val="0"/>
        <w:autoSpaceDN w:val="0"/>
        <w:adjustRightInd w:val="0"/>
      </w:pPr>
      <w:r>
        <w:t>Михайлов А. Ю. – Давайте отложим вопрос и проработаем его детально.</w:t>
      </w:r>
    </w:p>
    <w:p w:rsidR="00A8732B" w:rsidRDefault="00B42152" w:rsidP="00B97414">
      <w:pPr>
        <w:autoSpaceDE w:val="0"/>
        <w:autoSpaceDN w:val="0"/>
        <w:adjustRightInd w:val="0"/>
      </w:pPr>
      <w:r w:rsidRPr="00B42152">
        <w:t>Зайков Д. В. –</w:t>
      </w:r>
      <w:r>
        <w:t xml:space="preserve"> </w:t>
      </w:r>
      <w:r w:rsidR="005E6FD7">
        <w:t>Уважаемые депутаты, в</w:t>
      </w:r>
      <w:r>
        <w:t xml:space="preserve">ыполнение наказов – это очень сложное мероприятие, потому что </w:t>
      </w:r>
      <w:r w:rsidR="005E6FD7">
        <w:t xml:space="preserve">это касается </w:t>
      </w:r>
      <w:r>
        <w:t>всегда жителей. Когда это касается одного дома, еще более или менее, но когда касается двух, а здесь шести домов, то проголосовать за единую территорию, причем с установкой спортивных сооружений, парковой зоны или еще чего-либо, раздать на баланс</w:t>
      </w:r>
      <w:r w:rsidR="006F655D">
        <w:t xml:space="preserve"> – это вопрос.</w:t>
      </w:r>
      <w:r w:rsidR="00B7320F">
        <w:t xml:space="preserve"> </w:t>
      </w:r>
      <w:r w:rsidR="006F655D">
        <w:t>К</w:t>
      </w:r>
      <w:r w:rsidR="00B7320F">
        <w:t xml:space="preserve">ому это будет принадлежать в дальнейшем, </w:t>
      </w:r>
      <w:r w:rsidR="002818D8">
        <w:t>какому дому – какая территория</w:t>
      </w:r>
      <w:r w:rsidR="006F655D">
        <w:t>? М</w:t>
      </w:r>
      <w:r w:rsidR="00DC768A">
        <w:t xml:space="preserve">ы </w:t>
      </w:r>
      <w:r w:rsidR="00B7320F">
        <w:t>в любом случае эту территорию не дели</w:t>
      </w:r>
      <w:r w:rsidR="006F655D">
        <w:t>м, она как была, так и остается.</w:t>
      </w:r>
      <w:r w:rsidR="00B7320F">
        <w:t xml:space="preserve"> </w:t>
      </w:r>
      <w:r w:rsidR="00DC768A">
        <w:t xml:space="preserve">Отдать все это очень сложно, потому что каждый дом </w:t>
      </w:r>
      <w:r w:rsidR="002818D8">
        <w:t>будет содержать</w:t>
      </w:r>
      <w:r w:rsidR="00DC768A">
        <w:t xml:space="preserve"> какой-то</w:t>
      </w:r>
      <w:r w:rsidR="002818D8">
        <w:t xml:space="preserve"> объект на своей территории.</w:t>
      </w:r>
    </w:p>
    <w:p w:rsidR="00A8732B" w:rsidRDefault="007D06C6" w:rsidP="00B97414">
      <w:pPr>
        <w:autoSpaceDE w:val="0"/>
        <w:autoSpaceDN w:val="0"/>
        <w:adjustRightInd w:val="0"/>
      </w:pPr>
      <w:r>
        <w:t xml:space="preserve">Бурмистров А. С. – </w:t>
      </w:r>
      <w:r w:rsidRPr="007D06C6">
        <w:t>Дмитрий</w:t>
      </w:r>
      <w:r>
        <w:t xml:space="preserve"> </w:t>
      </w:r>
      <w:r w:rsidRPr="007D06C6">
        <w:t>Викторович</w:t>
      </w:r>
      <w:r>
        <w:t>, там же нет муниципальной территории, что мы должны кому-то на баланс передать. Та</w:t>
      </w:r>
      <w:r w:rsidR="002818D8">
        <w:t>м</w:t>
      </w:r>
      <w:r>
        <w:t xml:space="preserve"> есть границы земельных участков и они все привязаны к одному либо к другому дому.</w:t>
      </w:r>
    </w:p>
    <w:p w:rsidR="007D06C6" w:rsidRDefault="007D06C6" w:rsidP="00B97414">
      <w:pPr>
        <w:autoSpaceDE w:val="0"/>
        <w:autoSpaceDN w:val="0"/>
        <w:adjustRightInd w:val="0"/>
      </w:pPr>
      <w:r>
        <w:t xml:space="preserve">Зайков Д. В. – </w:t>
      </w:r>
      <w:r w:rsidR="00DC768A">
        <w:t>Александр Сергеевич, я</w:t>
      </w:r>
      <w:r>
        <w:t xml:space="preserve"> как раз об этом же и говорю. Но если это сделать единым пространством на все шесть домов, когда на спортивную площадку будут ходить к одному, </w:t>
      </w:r>
      <w:r w:rsidR="002818D8">
        <w:t>на детскую – к другому. Мы уже столкнулись с точно такой же ситуацией.</w:t>
      </w:r>
    </w:p>
    <w:p w:rsidR="002818D8" w:rsidRDefault="002818D8" w:rsidP="00B97414">
      <w:pPr>
        <w:autoSpaceDE w:val="0"/>
        <w:autoSpaceDN w:val="0"/>
        <w:adjustRightInd w:val="0"/>
      </w:pPr>
      <w:r>
        <w:t>Бурмистров А. С. – Нет же такого, когда один объект на два дома по границе.</w:t>
      </w:r>
    </w:p>
    <w:p w:rsidR="0032292F" w:rsidRDefault="00D75D78" w:rsidP="00B97414">
      <w:pPr>
        <w:autoSpaceDE w:val="0"/>
        <w:autoSpaceDN w:val="0"/>
        <w:adjustRightInd w:val="0"/>
      </w:pPr>
      <w:r w:rsidRPr="00DC768A">
        <w:t xml:space="preserve">Тыртышный А. Г. – Так, коллеги, я предлагаю эту дискуссию закончить. Предложение следующее, поскольку здесь остается </w:t>
      </w:r>
      <w:r w:rsidR="00D61E69">
        <w:t xml:space="preserve">и </w:t>
      </w:r>
      <w:r w:rsidR="00DC768A">
        <w:t xml:space="preserve">в </w:t>
      </w:r>
      <w:r w:rsidRPr="00DC768A">
        <w:t>формулировк</w:t>
      </w:r>
      <w:r w:rsidR="00DC768A">
        <w:t>е мероприятий и формулировк</w:t>
      </w:r>
      <w:r w:rsidR="006D5689">
        <w:t>е</w:t>
      </w:r>
      <w:r w:rsidR="00DC768A">
        <w:t xml:space="preserve"> самого наказа «</w:t>
      </w:r>
      <w:r w:rsidR="006D5689">
        <w:t>у</w:t>
      </w:r>
      <w:r w:rsidR="006D5689" w:rsidRPr="006D5689">
        <w:t>становка спортивной площадки</w:t>
      </w:r>
      <w:r w:rsidR="006D5689">
        <w:t>», то исключать администрацию оттуда нельзя. Как правильно заметил Алексей Юрьевич, туда нужно добавить ДЭЖКХ, меняя формулировку мероприятия</w:t>
      </w:r>
      <w:r w:rsidR="00D61E69">
        <w:t>,</w:t>
      </w:r>
      <w:r w:rsidR="006D5689">
        <w:t xml:space="preserve"> дублируя ее формулировкой наказа</w:t>
      </w:r>
      <w:r w:rsidR="0032292F">
        <w:t xml:space="preserve">, я просто ставлю на голосование </w:t>
      </w:r>
      <w:r w:rsidR="00D61E69">
        <w:t xml:space="preserve">предложение </w:t>
      </w:r>
      <w:r w:rsidR="0032292F">
        <w:t>Александра Сергеевича Бурмистрова. Кто за то, чтобы принять предложение Бурмистрова А. С. и добавить ГРБС – ДЭЖК</w:t>
      </w:r>
      <w:r w:rsidR="00647F0C">
        <w:t>Х</w:t>
      </w:r>
      <w:r w:rsidR="0032292F">
        <w:t>. Прошу голосовать.</w:t>
      </w:r>
    </w:p>
    <w:p w:rsidR="007D06C6" w:rsidRDefault="0032292F" w:rsidP="00B97414">
      <w:pPr>
        <w:autoSpaceDE w:val="0"/>
        <w:autoSpaceDN w:val="0"/>
        <w:adjustRightInd w:val="0"/>
      </w:pPr>
      <w:r>
        <w:lastRenderedPageBreak/>
        <w:t xml:space="preserve">Михайлов А. Ю. – Антон Григорьевич, подождите, департамент же не дал еще </w:t>
      </w:r>
      <w:r w:rsidR="00647F0C">
        <w:t xml:space="preserve">конкретного </w:t>
      </w:r>
      <w:r>
        <w:t>ответа. Я предложил проработать вопрос. Почему Вы не учитываете мое предложение?</w:t>
      </w:r>
    </w:p>
    <w:p w:rsidR="0032292F" w:rsidRDefault="00647F0C" w:rsidP="00B97414">
      <w:pPr>
        <w:autoSpaceDE w:val="0"/>
        <w:autoSpaceDN w:val="0"/>
        <w:adjustRightInd w:val="0"/>
      </w:pPr>
      <w:r>
        <w:t xml:space="preserve">Тыртышный А. Г. – Алексей Юрьевич, если Вы не согласны – не голосуйте. </w:t>
      </w:r>
    </w:p>
    <w:p w:rsidR="007D06C6" w:rsidRDefault="00647F0C" w:rsidP="00B97414">
      <w:pPr>
        <w:autoSpaceDE w:val="0"/>
        <w:autoSpaceDN w:val="0"/>
        <w:adjustRightInd w:val="0"/>
      </w:pPr>
      <w:r>
        <w:t>Бурмистров А. С. – Что прорабатывать-то? Вот, есть наказ, его надо исполнить. Я предлагаю мероприятие полностью задублировать с самим наказом.</w:t>
      </w:r>
    </w:p>
    <w:p w:rsidR="007D06C6" w:rsidRDefault="00647F0C" w:rsidP="00B97414">
      <w:pPr>
        <w:autoSpaceDE w:val="0"/>
        <w:autoSpaceDN w:val="0"/>
        <w:adjustRightInd w:val="0"/>
      </w:pPr>
      <w:r>
        <w:t>Тыртышный А. Г. – Я ставлю на голосование вопрос. Кто за предложение Бурмистрова А. С.</w:t>
      </w:r>
      <w:r w:rsidR="008F530E">
        <w:t>? П</w:t>
      </w:r>
      <w:r>
        <w:t>рошу голосовать</w:t>
      </w:r>
      <w:r w:rsidR="008F530E">
        <w:t>.</w:t>
      </w:r>
      <w:r>
        <w:t xml:space="preserve"> </w:t>
      </w:r>
    </w:p>
    <w:p w:rsidR="000D2C31" w:rsidRDefault="000D2C31" w:rsidP="000D2C31">
      <w:pPr>
        <w:autoSpaceDE w:val="0"/>
        <w:autoSpaceDN w:val="0"/>
        <w:adjustRightInd w:val="0"/>
      </w:pPr>
      <w:r>
        <w:t>Кто «за»? Трое (Байжанов Е. О., Бурмистров А. В., Бурмистров А. С.).</w:t>
      </w:r>
    </w:p>
    <w:p w:rsidR="000D2C31" w:rsidRDefault="000D2C31" w:rsidP="000D2C31">
      <w:pPr>
        <w:autoSpaceDE w:val="0"/>
        <w:autoSpaceDN w:val="0"/>
        <w:adjustRightInd w:val="0"/>
      </w:pPr>
      <w:r>
        <w:t>«Против»? Трое (Быковский А. О., Ильиных И. С., Михайлов А. Ю.).</w:t>
      </w:r>
    </w:p>
    <w:p w:rsidR="000D2C31" w:rsidRDefault="000D2C31" w:rsidP="000D2C31">
      <w:pPr>
        <w:autoSpaceDE w:val="0"/>
        <w:autoSpaceDN w:val="0"/>
        <w:adjustRightInd w:val="0"/>
      </w:pPr>
      <w:r>
        <w:t xml:space="preserve">«Воздержался»? </w:t>
      </w:r>
      <w:r w:rsidR="00A9135C">
        <w:t>Н</w:t>
      </w:r>
      <w:r>
        <w:t>ет.</w:t>
      </w:r>
    </w:p>
    <w:p w:rsidR="00647F0C" w:rsidRDefault="000D2C31" w:rsidP="000D2C31">
      <w:pPr>
        <w:autoSpaceDE w:val="0"/>
        <w:autoSpaceDN w:val="0"/>
        <w:adjustRightInd w:val="0"/>
      </w:pPr>
      <w:r>
        <w:t>Предложение не принято.</w:t>
      </w:r>
    </w:p>
    <w:p w:rsidR="00D253EB" w:rsidRDefault="00D253EB" w:rsidP="00B97414">
      <w:pPr>
        <w:autoSpaceDE w:val="0"/>
        <w:autoSpaceDN w:val="0"/>
        <w:adjustRightInd w:val="0"/>
      </w:pPr>
    </w:p>
    <w:p w:rsidR="000D2C31" w:rsidRDefault="000D2C31" w:rsidP="00B97414">
      <w:pPr>
        <w:autoSpaceDE w:val="0"/>
        <w:autoSpaceDN w:val="0"/>
        <w:adjustRightInd w:val="0"/>
      </w:pPr>
      <w:r>
        <w:t xml:space="preserve">Бурмистров А. С. – Я </w:t>
      </w:r>
      <w:r w:rsidR="009C79BC">
        <w:t>не понимаю, что сейчас произошло. Я же предлагаю привести в полное соответствие мероприятие с наименованием наказа</w:t>
      </w:r>
      <w:r w:rsidR="005F15A7">
        <w:t>, полностью синхронизировать,</w:t>
      </w:r>
      <w:r w:rsidR="009C79BC">
        <w:t xml:space="preserve"> и коллеги голосуют против. П</w:t>
      </w:r>
      <w:r>
        <w:t xml:space="preserve">редлагаю перед сессией собраться еще раз по этому вопросу </w:t>
      </w:r>
    </w:p>
    <w:p w:rsidR="000D2C31" w:rsidRDefault="0098500C" w:rsidP="00B97414">
      <w:pPr>
        <w:autoSpaceDE w:val="0"/>
        <w:autoSpaceDN w:val="0"/>
        <w:adjustRightInd w:val="0"/>
      </w:pPr>
      <w:r>
        <w:t xml:space="preserve">Буреев Б. В. – Александр Сергеевич, нельзя за пять минут до начала комиссии вкидывать такой вопрос. Вопрос не отработан. Его надо было более тщательно проработать и с администрацией, и тем более с ДЭЖКХ </w:t>
      </w:r>
    </w:p>
    <w:p w:rsidR="005F15A7" w:rsidRDefault="005F15A7" w:rsidP="00B97414">
      <w:pPr>
        <w:autoSpaceDE w:val="0"/>
        <w:autoSpaceDN w:val="0"/>
        <w:adjustRightInd w:val="0"/>
      </w:pPr>
      <w:r>
        <w:t>Бурмистров А. С. – Этот вопрос же в полномочиях ДЭЖКХ? Я не понимаю, какие мотивы у департамента, по которым можно не согласовать.</w:t>
      </w:r>
    </w:p>
    <w:p w:rsidR="0098500C" w:rsidRDefault="0098500C" w:rsidP="00B97414">
      <w:pPr>
        <w:autoSpaceDE w:val="0"/>
        <w:autoSpaceDN w:val="0"/>
        <w:adjustRightInd w:val="0"/>
      </w:pPr>
      <w:r>
        <w:t xml:space="preserve">Зайков Д. В. – Александр Сергеевич, </w:t>
      </w:r>
      <w:r w:rsidR="005F15A7">
        <w:t>я же не сказал, что не согласовываю или еще что-то. Я не депутат – я же не голосую. Я Вам говорю, что мне над</w:t>
      </w:r>
      <w:r>
        <w:t xml:space="preserve">о время для проработки этого вопроса. Там </w:t>
      </w:r>
      <w:r w:rsidR="00CB6FAB">
        <w:t>шесть</w:t>
      </w:r>
      <w:r>
        <w:t xml:space="preserve"> дворовых территорий</w:t>
      </w:r>
      <w:r w:rsidR="00CB6FAB">
        <w:t>. К</w:t>
      </w:r>
      <w:r w:rsidR="005F15A7">
        <w:t>акая цена будет</w:t>
      </w:r>
      <w:r w:rsidR="00CB6FAB">
        <w:t>?</w:t>
      </w:r>
      <w:r w:rsidR="005F15A7">
        <w:t xml:space="preserve"> </w:t>
      </w:r>
      <w:r w:rsidR="00CB6FAB">
        <w:t>В</w:t>
      </w:r>
      <w:r w:rsidR="005F15A7">
        <w:t>се нужно учесть.</w:t>
      </w:r>
    </w:p>
    <w:p w:rsidR="000D2C31" w:rsidRDefault="0098500C" w:rsidP="00B97414">
      <w:pPr>
        <w:autoSpaceDE w:val="0"/>
        <w:autoSpaceDN w:val="0"/>
        <w:adjustRightInd w:val="0"/>
      </w:pPr>
      <w:r>
        <w:t>Бурмистров А. С. – Какое это имеет значение, формально же мы голосуем за документ?</w:t>
      </w:r>
    </w:p>
    <w:p w:rsidR="0098500C" w:rsidRDefault="0098500C" w:rsidP="00B97414">
      <w:pPr>
        <w:autoSpaceDE w:val="0"/>
        <w:autoSpaceDN w:val="0"/>
        <w:adjustRightInd w:val="0"/>
      </w:pPr>
      <w:r>
        <w:t>Тыртышный А. Г. – Предложение следующее. Сейчас вопрос не прошел, соответственно, предлагаю рассмотреть его на очередном заседании по плану комиссии</w:t>
      </w:r>
      <w:r w:rsidR="00CB6FAB">
        <w:t>, после получения всей</w:t>
      </w:r>
      <w:r>
        <w:t xml:space="preserve"> информации от ДЭЖКХ. </w:t>
      </w:r>
      <w:r w:rsidR="00CB6FAB">
        <w:t xml:space="preserve">Вы согласны? </w:t>
      </w:r>
      <w:r>
        <w:t xml:space="preserve">От комиссии сделаем запрос и поставим вопрос в повестку на следующее заседание в </w:t>
      </w:r>
      <w:r w:rsidR="009C79BC">
        <w:t>соответствующий</w:t>
      </w:r>
      <w:r>
        <w:t xml:space="preserve"> раздел, где мы рассматриваем все предложения от депутатов и ГРБС. Мы к нему еще вернемся. Сейчас, Александр Сергеевич, Ваше предложение не прошло, но это не значит, что мы не будем рассматривать его в дальнейшем.</w:t>
      </w:r>
    </w:p>
    <w:p w:rsidR="0098500C" w:rsidRDefault="009C79BC" w:rsidP="00B97414">
      <w:pPr>
        <w:autoSpaceDE w:val="0"/>
        <w:autoSpaceDN w:val="0"/>
        <w:adjustRightInd w:val="0"/>
      </w:pPr>
      <w:r>
        <w:t>Бурмистров А. С. – Я предлагаю собраться перед сессией и обсудить этот вопрос.</w:t>
      </w:r>
    </w:p>
    <w:p w:rsidR="009C79BC" w:rsidRDefault="009C79BC" w:rsidP="00B97414">
      <w:pPr>
        <w:autoSpaceDE w:val="0"/>
        <w:autoSpaceDN w:val="0"/>
        <w:adjustRightInd w:val="0"/>
      </w:pPr>
      <w:r>
        <w:t>Тыртышный А. Г. – Александр Сергеевич, вернется из командировки председатель комиссии и Вы с ним обсудите этот вопрос.</w:t>
      </w:r>
      <w:r w:rsidR="00CB6FAB">
        <w:t xml:space="preserve"> Дату рассмотрения Вы согласуйте с председателем комиссии. Уважаемые коллеги, кто за то, чтобы принять таблицу в том виде, в </w:t>
      </w:r>
      <w:r w:rsidR="00D82883">
        <w:t>каком мы построчно отголосовали, прошу голосовать</w:t>
      </w:r>
      <w:r w:rsidR="008F530E">
        <w:t>?</w:t>
      </w:r>
      <w:r w:rsidR="00D82883">
        <w:t xml:space="preserve"> </w:t>
      </w:r>
    </w:p>
    <w:p w:rsidR="00D82883" w:rsidRDefault="00D82883" w:rsidP="00D82883">
      <w:pPr>
        <w:autoSpaceDE w:val="0"/>
        <w:autoSpaceDN w:val="0"/>
        <w:adjustRightInd w:val="0"/>
      </w:pPr>
      <w:r>
        <w:t xml:space="preserve">Кто «за»? «Против»? «Воздержался»? </w:t>
      </w:r>
    </w:p>
    <w:p w:rsidR="00D82883" w:rsidRDefault="00D82883" w:rsidP="00D82883">
      <w:pPr>
        <w:autoSpaceDE w:val="0"/>
        <w:autoSpaceDN w:val="0"/>
        <w:adjustRightInd w:val="0"/>
      </w:pPr>
      <w:r>
        <w:t>«За» - единогласно (Байжанов Е. О., Бурмистров А. В., Бурмистров А. С., Быковский А. О., Ильиных И. С., Михайлов А. Ю.).</w:t>
      </w:r>
    </w:p>
    <w:p w:rsidR="00D82883" w:rsidRDefault="00D82883" w:rsidP="00D82883">
      <w:pPr>
        <w:autoSpaceDE w:val="0"/>
        <w:autoSpaceDN w:val="0"/>
        <w:adjustRightInd w:val="0"/>
      </w:pPr>
      <w:r>
        <w:lastRenderedPageBreak/>
        <w:t>Против и воздержавшихся нет.</w:t>
      </w:r>
      <w:r w:rsidR="00D61E69">
        <w:t xml:space="preserve"> </w:t>
      </w:r>
    </w:p>
    <w:p w:rsidR="00D82883" w:rsidRDefault="00D82883" w:rsidP="00D82883">
      <w:pPr>
        <w:autoSpaceDE w:val="0"/>
        <w:autoSpaceDN w:val="0"/>
        <w:adjustRightInd w:val="0"/>
      </w:pPr>
      <w:r>
        <w:t>Решение принято.</w:t>
      </w:r>
    </w:p>
    <w:p w:rsidR="00D61E69" w:rsidRDefault="00D61E69" w:rsidP="00D82883">
      <w:pPr>
        <w:autoSpaceDE w:val="0"/>
        <w:autoSpaceDN w:val="0"/>
        <w:adjustRightInd w:val="0"/>
      </w:pPr>
    </w:p>
    <w:p w:rsidR="000D2C31" w:rsidRDefault="00D82883" w:rsidP="00B97414">
      <w:pPr>
        <w:autoSpaceDE w:val="0"/>
        <w:autoSpaceDN w:val="0"/>
        <w:adjustRightInd w:val="0"/>
      </w:pPr>
      <w:r>
        <w:t>Тыртышный А. Г. – Таким образом, предложения все рассмотрены, решения по ним приняты. Кто за то, чтобы принять проект решения в целом</w:t>
      </w:r>
      <w:r w:rsidR="008F530E">
        <w:t>?</w:t>
      </w:r>
    </w:p>
    <w:p w:rsidR="00D82883" w:rsidRDefault="00D82883" w:rsidP="00D82883">
      <w:pPr>
        <w:autoSpaceDE w:val="0"/>
        <w:autoSpaceDN w:val="0"/>
        <w:adjustRightInd w:val="0"/>
      </w:pPr>
      <w:r>
        <w:t xml:space="preserve">Кто «за»? «Против»? «Воздержался»? </w:t>
      </w:r>
    </w:p>
    <w:p w:rsidR="00D82883" w:rsidRDefault="00D82883" w:rsidP="00D82883">
      <w:pPr>
        <w:autoSpaceDE w:val="0"/>
        <w:autoSpaceDN w:val="0"/>
        <w:adjustRightInd w:val="0"/>
      </w:pPr>
      <w:r>
        <w:t>«За» - единогласно (Байжанов Е. О., Бурмистров А. В., Бурмистров А. С., Быковский А. О., Ильиных И. С., Михайлов А. Ю.).</w:t>
      </w:r>
    </w:p>
    <w:p w:rsidR="00D82883" w:rsidRDefault="00D82883" w:rsidP="00D82883">
      <w:pPr>
        <w:autoSpaceDE w:val="0"/>
        <w:autoSpaceDN w:val="0"/>
        <w:adjustRightInd w:val="0"/>
      </w:pPr>
      <w:r>
        <w:t>Против и воздержавшихся нет.</w:t>
      </w:r>
    </w:p>
    <w:p w:rsidR="00D82883" w:rsidRDefault="00D82883" w:rsidP="00D82883">
      <w:pPr>
        <w:autoSpaceDE w:val="0"/>
        <w:autoSpaceDN w:val="0"/>
        <w:adjustRightInd w:val="0"/>
      </w:pPr>
      <w:r>
        <w:t>Решение принято.</w:t>
      </w:r>
    </w:p>
    <w:p w:rsidR="00D82883" w:rsidRDefault="00D82883" w:rsidP="00B97414">
      <w:pPr>
        <w:autoSpaceDE w:val="0"/>
        <w:autoSpaceDN w:val="0"/>
        <w:adjustRightInd w:val="0"/>
      </w:pPr>
    </w:p>
    <w:p w:rsidR="007B0001" w:rsidRDefault="007B0001" w:rsidP="003475C3">
      <w:pPr>
        <w:autoSpaceDE w:val="0"/>
        <w:autoSpaceDN w:val="0"/>
        <w:adjustRightInd w:val="0"/>
      </w:pPr>
    </w:p>
    <w:p w:rsidR="007B0001" w:rsidRPr="007B0001" w:rsidRDefault="007B0001" w:rsidP="003475C3">
      <w:pPr>
        <w:autoSpaceDE w:val="0"/>
        <w:autoSpaceDN w:val="0"/>
        <w:adjustRightInd w:val="0"/>
      </w:pPr>
      <w:r>
        <w:rPr>
          <w:b/>
          <w:u w:val="single"/>
        </w:rPr>
        <w:t>РЕШИЛИ:</w:t>
      </w:r>
    </w:p>
    <w:p w:rsidR="00D82883" w:rsidRDefault="00D82883" w:rsidP="00D82883">
      <w:pPr>
        <w:pStyle w:val="a3"/>
        <w:numPr>
          <w:ilvl w:val="0"/>
          <w:numId w:val="14"/>
        </w:numPr>
        <w:tabs>
          <w:tab w:val="left" w:pos="1276"/>
        </w:tabs>
        <w:ind w:left="0" w:firstLine="709"/>
      </w:pPr>
      <w:r w:rsidRPr="005D0746">
        <w:t>Наказы</w:t>
      </w:r>
      <w:r>
        <w:t xml:space="preserve"> избирателей </w:t>
      </w:r>
      <w:r w:rsidRPr="005D0746">
        <w:t>с номерами:</w:t>
      </w:r>
      <w:r w:rsidRPr="000C1AAF">
        <w:t xml:space="preserve"> </w:t>
      </w:r>
    </w:p>
    <w:p w:rsidR="00D82883" w:rsidRPr="00B324D3" w:rsidRDefault="00D82883" w:rsidP="00D82883">
      <w:pPr>
        <w:pStyle w:val="ab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B324D3">
        <w:rPr>
          <w:sz w:val="28"/>
          <w:szCs w:val="28"/>
        </w:rPr>
        <w:t>11-00216, 19-00061, 19-00121, 29-00181, 35-00023, 44-00025 – исключить из плана мероприятий по реализации наказов избирателей на 2021 – 2025 годы;</w:t>
      </w:r>
    </w:p>
    <w:p w:rsidR="00D82883" w:rsidRPr="00B324D3" w:rsidRDefault="00D82883" w:rsidP="00D82883">
      <w:pPr>
        <w:pStyle w:val="ab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B324D3">
        <w:rPr>
          <w:sz w:val="28"/>
          <w:szCs w:val="28"/>
        </w:rPr>
        <w:t>11-00086 – изменить формулировку мероприятий по реализации наказа избирателей с «Обустройство придомовой территории по адресу: ул. Аэропорт, 57» на «Обустройство придомовой территории по адресу: ул. Аэропорт, 56»;</w:t>
      </w:r>
    </w:p>
    <w:p w:rsidR="00D82883" w:rsidRPr="00B324D3" w:rsidRDefault="00D82883" w:rsidP="00D82883">
      <w:pPr>
        <w:pStyle w:val="ab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B324D3">
        <w:rPr>
          <w:sz w:val="28"/>
          <w:szCs w:val="28"/>
        </w:rPr>
        <w:t xml:space="preserve">11-00237 – </w:t>
      </w:r>
      <w:r w:rsidRPr="00B47638">
        <w:rPr>
          <w:sz w:val="28"/>
          <w:szCs w:val="28"/>
        </w:rPr>
        <w:t>оставить без изменения;</w:t>
      </w:r>
    </w:p>
    <w:p w:rsidR="00D82883" w:rsidRDefault="00D82883" w:rsidP="00D82883">
      <w:pPr>
        <w:pStyle w:val="ab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B324D3">
        <w:rPr>
          <w:sz w:val="28"/>
          <w:szCs w:val="28"/>
        </w:rPr>
        <w:t>19-00237, 19-00246 – изменить ответственного исполнителя за выполнение мероприятий по реализации наказа избирателей с департамента энергетики, жилищного и коммунального хозяйства города на департамент транспорта и дорожно-благоустроительного комплекса мэрии города Новосибирска</w:t>
      </w:r>
      <w:r>
        <w:rPr>
          <w:sz w:val="28"/>
          <w:szCs w:val="28"/>
        </w:rPr>
        <w:t>.</w:t>
      </w:r>
    </w:p>
    <w:p w:rsidR="00D82883" w:rsidRPr="00B324D3" w:rsidRDefault="00D82883" w:rsidP="00D82883">
      <w:pPr>
        <w:pStyle w:val="ab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7638">
        <w:rPr>
          <w:sz w:val="28"/>
          <w:szCs w:val="28"/>
        </w:rPr>
        <w:t>.</w:t>
      </w:r>
      <w:r w:rsidRPr="00B47638">
        <w:rPr>
          <w:sz w:val="28"/>
          <w:szCs w:val="28"/>
        </w:rPr>
        <w:tab/>
        <w:t xml:space="preserve">Рассмотрение наказа избирателей </w:t>
      </w:r>
      <w:r>
        <w:rPr>
          <w:sz w:val="28"/>
          <w:szCs w:val="28"/>
        </w:rPr>
        <w:t>23-171</w:t>
      </w:r>
      <w:r w:rsidRPr="00B47638">
        <w:rPr>
          <w:sz w:val="28"/>
          <w:szCs w:val="28"/>
        </w:rPr>
        <w:t xml:space="preserve"> перенести на последующие заседания комиссии.</w:t>
      </w:r>
    </w:p>
    <w:p w:rsidR="00D82883" w:rsidRDefault="00D82883" w:rsidP="00D82883">
      <w:pPr>
        <w:pStyle w:val="ab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A1E08">
        <w:rPr>
          <w:sz w:val="28"/>
          <w:szCs w:val="28"/>
        </w:rPr>
        <w:t>Рекомендовать мэрии города Новосибирска учесть настоящее решение комиссии при подготовке очередных изменений в план мероприятий по реализации наказов избирателей на 2021 - 2025 годы, утвержденный решением Совета депутатов города Новосибирска от 30.06.2021 № 175.</w:t>
      </w:r>
    </w:p>
    <w:p w:rsidR="00B41EE0" w:rsidRDefault="00B41EE0" w:rsidP="000F1063">
      <w:pPr>
        <w:autoSpaceDE w:val="0"/>
        <w:autoSpaceDN w:val="0"/>
        <w:adjustRightInd w:val="0"/>
      </w:pPr>
    </w:p>
    <w:p w:rsidR="00D82883" w:rsidRDefault="00D82883" w:rsidP="000F1063">
      <w:pPr>
        <w:autoSpaceDE w:val="0"/>
        <w:autoSpaceDN w:val="0"/>
        <w:adjustRightInd w:val="0"/>
      </w:pPr>
    </w:p>
    <w:p w:rsidR="00F91D2D" w:rsidRPr="00F91D2D" w:rsidRDefault="00F91D2D" w:rsidP="00D82883">
      <w:pPr>
        <w:autoSpaceDE w:val="0"/>
        <w:autoSpaceDN w:val="0"/>
        <w:adjustRightInd w:val="0"/>
      </w:pPr>
      <w:r>
        <w:rPr>
          <w:b/>
          <w:u w:val="single"/>
        </w:rPr>
        <w:t>СЛУШАЛИ:</w:t>
      </w:r>
    </w:p>
    <w:p w:rsidR="00D82883" w:rsidRDefault="00D82883" w:rsidP="00D82883">
      <w:pPr>
        <w:autoSpaceDE w:val="0"/>
        <w:autoSpaceDN w:val="0"/>
        <w:adjustRightInd w:val="0"/>
      </w:pPr>
      <w:r>
        <w:t>«</w:t>
      </w:r>
      <w:r w:rsidRPr="00BE4C95">
        <w:t>О планах работы постоянной комиссии Совета депутатов города Новосибирска по наказам избирателей на 202</w:t>
      </w:r>
      <w:r w:rsidR="00F91D2D">
        <w:t>5</w:t>
      </w:r>
      <w:r w:rsidRPr="00BE4C95">
        <w:t xml:space="preserve"> год и первый квартал 202</w:t>
      </w:r>
      <w:r w:rsidR="00F91D2D">
        <w:t>5</w:t>
      </w:r>
      <w:r w:rsidRPr="00BE4C95">
        <w:t xml:space="preserve"> года</w:t>
      </w:r>
      <w:r>
        <w:t xml:space="preserve">». </w:t>
      </w:r>
    </w:p>
    <w:p w:rsidR="00F91D2D" w:rsidRDefault="00F91D2D" w:rsidP="00D82883">
      <w:pPr>
        <w:autoSpaceDE w:val="0"/>
        <w:autoSpaceDN w:val="0"/>
        <w:adjustRightInd w:val="0"/>
      </w:pPr>
    </w:p>
    <w:p w:rsidR="00D82883" w:rsidRDefault="00F91D2D" w:rsidP="00D82883">
      <w:pPr>
        <w:autoSpaceDE w:val="0"/>
        <w:autoSpaceDN w:val="0"/>
        <w:adjustRightInd w:val="0"/>
      </w:pPr>
      <w:r>
        <w:t xml:space="preserve">Тыртышный А. Г. – </w:t>
      </w:r>
      <w:r w:rsidR="00D82883">
        <w:t>Уважаемые</w:t>
      </w:r>
      <w:r>
        <w:t xml:space="preserve"> </w:t>
      </w:r>
      <w:r w:rsidR="00D82883">
        <w:t>коллеги, всем членам комиссии по наказам избирателей были направленны письма с просьбой направить свои предложения в план работы комиссии на 202</w:t>
      </w:r>
      <w:r>
        <w:t>5</w:t>
      </w:r>
      <w:r w:rsidR="00D82883">
        <w:t xml:space="preserve"> год и первый квартал 202</w:t>
      </w:r>
      <w:r>
        <w:t>5</w:t>
      </w:r>
      <w:r w:rsidR="00D82883">
        <w:t xml:space="preserve"> года. Предложений не поступило. Е</w:t>
      </w:r>
      <w:bookmarkStart w:id="0" w:name="_GoBack"/>
      <w:bookmarkEnd w:id="0"/>
      <w:r w:rsidR="00D82883">
        <w:t xml:space="preserve">сть вопросы? Будут ли выступления? Нет. </w:t>
      </w:r>
    </w:p>
    <w:p w:rsidR="00D82883" w:rsidRDefault="00D82883" w:rsidP="00D82883">
      <w:pPr>
        <w:autoSpaceDE w:val="0"/>
        <w:autoSpaceDN w:val="0"/>
        <w:adjustRightInd w:val="0"/>
      </w:pPr>
      <w:r w:rsidRPr="00B256CE">
        <w:t>Предлагается следующий проект РЕШЕНИЯ КОМИССИИ:</w:t>
      </w:r>
    </w:p>
    <w:p w:rsidR="00D82883" w:rsidRDefault="00D82883" w:rsidP="00D82883">
      <w:pPr>
        <w:autoSpaceDE w:val="0"/>
        <w:autoSpaceDN w:val="0"/>
        <w:adjustRightInd w:val="0"/>
      </w:pPr>
      <w:r>
        <w:t>1.</w:t>
      </w:r>
      <w:r>
        <w:tab/>
        <w:t>Утвердить план работы комиссии на 202</w:t>
      </w:r>
      <w:r w:rsidR="00F91D2D">
        <w:t>5</w:t>
      </w:r>
      <w:r>
        <w:t xml:space="preserve"> год (приложение 1). </w:t>
      </w:r>
    </w:p>
    <w:p w:rsidR="00D82883" w:rsidRDefault="00D82883" w:rsidP="00D82883">
      <w:pPr>
        <w:autoSpaceDE w:val="0"/>
        <w:autoSpaceDN w:val="0"/>
        <w:adjustRightInd w:val="0"/>
      </w:pPr>
      <w:r>
        <w:t>2.</w:t>
      </w:r>
      <w:r>
        <w:tab/>
        <w:t>Утвердить план работы комиссии на первый квартал 202</w:t>
      </w:r>
      <w:r w:rsidR="0095669E">
        <w:t>5</w:t>
      </w:r>
      <w:r>
        <w:t xml:space="preserve"> года (приложение 2).</w:t>
      </w:r>
    </w:p>
    <w:p w:rsidR="00F91D2D" w:rsidRDefault="00F91D2D" w:rsidP="00F91D2D">
      <w:pPr>
        <w:autoSpaceDE w:val="0"/>
        <w:autoSpaceDN w:val="0"/>
        <w:adjustRightInd w:val="0"/>
      </w:pPr>
      <w:r>
        <w:t>Кто за то, чтобы принять проект решения в целом</w:t>
      </w:r>
      <w:r w:rsidR="008F530E">
        <w:t>?</w:t>
      </w:r>
    </w:p>
    <w:p w:rsidR="00F91D2D" w:rsidRDefault="00F91D2D" w:rsidP="00F91D2D">
      <w:pPr>
        <w:autoSpaceDE w:val="0"/>
        <w:autoSpaceDN w:val="0"/>
        <w:adjustRightInd w:val="0"/>
      </w:pPr>
      <w:r>
        <w:lastRenderedPageBreak/>
        <w:t xml:space="preserve">Кто «за»? «Против»? «Воздержался»? </w:t>
      </w:r>
    </w:p>
    <w:p w:rsidR="00F91D2D" w:rsidRDefault="00F91D2D" w:rsidP="00F91D2D">
      <w:pPr>
        <w:autoSpaceDE w:val="0"/>
        <w:autoSpaceDN w:val="0"/>
        <w:adjustRightInd w:val="0"/>
      </w:pPr>
      <w:r>
        <w:t>«За» - единогласно (Байжанов Е. О., Бурмистров А. В., Бурмистров А. С., Быковский А. О., Ильиных И. С., Михайлов А. Ю.).</w:t>
      </w:r>
    </w:p>
    <w:p w:rsidR="00D82883" w:rsidRDefault="00D82883" w:rsidP="00F91D2D">
      <w:pPr>
        <w:autoSpaceDE w:val="0"/>
        <w:autoSpaceDN w:val="0"/>
        <w:adjustRightInd w:val="0"/>
      </w:pPr>
      <w:r>
        <w:t>Все за. Решение принято.</w:t>
      </w:r>
    </w:p>
    <w:p w:rsidR="00D82883" w:rsidRDefault="00D82883" w:rsidP="00D82883">
      <w:pPr>
        <w:autoSpaceDE w:val="0"/>
        <w:autoSpaceDN w:val="0"/>
        <w:adjustRightInd w:val="0"/>
      </w:pPr>
    </w:p>
    <w:p w:rsidR="00D82883" w:rsidRPr="00BB2713" w:rsidRDefault="00D82883" w:rsidP="00D82883">
      <w:pPr>
        <w:autoSpaceDE w:val="0"/>
        <w:autoSpaceDN w:val="0"/>
        <w:adjustRightInd w:val="0"/>
        <w:rPr>
          <w:b/>
          <w:u w:val="single"/>
        </w:rPr>
      </w:pPr>
      <w:r w:rsidRPr="00BB2713">
        <w:rPr>
          <w:b/>
          <w:u w:val="single"/>
        </w:rPr>
        <w:t>РЕШИЛИ:</w:t>
      </w:r>
    </w:p>
    <w:p w:rsidR="00D82883" w:rsidRDefault="00D82883" w:rsidP="00D82883">
      <w:pPr>
        <w:autoSpaceDE w:val="0"/>
        <w:autoSpaceDN w:val="0"/>
        <w:adjustRightInd w:val="0"/>
      </w:pPr>
      <w:r>
        <w:t>1.</w:t>
      </w:r>
      <w:r>
        <w:tab/>
        <w:t>Утвердить план работы комиссии на 202</w:t>
      </w:r>
      <w:r w:rsidR="00F91D2D">
        <w:t>5</w:t>
      </w:r>
      <w:r>
        <w:t xml:space="preserve"> год (приложение 1). </w:t>
      </w:r>
    </w:p>
    <w:p w:rsidR="00D82883" w:rsidRDefault="00D82883" w:rsidP="00D82883">
      <w:pPr>
        <w:autoSpaceDE w:val="0"/>
        <w:autoSpaceDN w:val="0"/>
        <w:adjustRightInd w:val="0"/>
      </w:pPr>
      <w:r>
        <w:t>2.</w:t>
      </w:r>
      <w:r>
        <w:tab/>
        <w:t>Утвердить план работы комиссии на первый квартал 202</w:t>
      </w:r>
      <w:r w:rsidR="00F91D2D">
        <w:t>5</w:t>
      </w:r>
      <w:r>
        <w:t xml:space="preserve"> года (приложение 2).</w:t>
      </w:r>
    </w:p>
    <w:p w:rsidR="00D82883" w:rsidRDefault="00D82883" w:rsidP="00D82883">
      <w:pPr>
        <w:autoSpaceDE w:val="0"/>
        <w:autoSpaceDN w:val="0"/>
        <w:adjustRightInd w:val="0"/>
      </w:pPr>
    </w:p>
    <w:p w:rsidR="00D82883" w:rsidRDefault="00F91D2D" w:rsidP="00D82883">
      <w:pPr>
        <w:autoSpaceDE w:val="0"/>
        <w:autoSpaceDN w:val="0"/>
        <w:adjustRightInd w:val="0"/>
      </w:pPr>
      <w:r>
        <w:t xml:space="preserve">Тыртышный А. Г. </w:t>
      </w:r>
      <w:r w:rsidR="00D82883" w:rsidRPr="00D30285">
        <w:t xml:space="preserve">– Уважаемые коллеги, на этом заседание комиссии </w:t>
      </w:r>
      <w:r w:rsidR="00D82883">
        <w:t>закончено</w:t>
      </w:r>
      <w:r w:rsidR="00D82883" w:rsidRPr="00D30285">
        <w:t>. Спасибо всем за участие.</w:t>
      </w:r>
    </w:p>
    <w:p w:rsidR="00254D90" w:rsidRDefault="00254D90" w:rsidP="00572664">
      <w:pPr>
        <w:autoSpaceDE w:val="0"/>
        <w:autoSpaceDN w:val="0"/>
        <w:adjustRightInd w:val="0"/>
        <w:ind w:firstLine="708"/>
      </w:pPr>
    </w:p>
    <w:p w:rsidR="0073612C" w:rsidRDefault="0073612C" w:rsidP="00811747">
      <w:pPr>
        <w:autoSpaceDE w:val="0"/>
        <w:autoSpaceDN w:val="0"/>
        <w:adjustRightInd w:val="0"/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979"/>
      </w:tblGrid>
      <w:tr w:rsidR="00811747" w:rsidRPr="00D30285" w:rsidTr="006B3C7A">
        <w:tc>
          <w:tcPr>
            <w:tcW w:w="4942" w:type="dxa"/>
          </w:tcPr>
          <w:p w:rsidR="00811747" w:rsidRDefault="00811747" w:rsidP="00F91D2D">
            <w:pPr>
              <w:autoSpaceDE w:val="0"/>
              <w:autoSpaceDN w:val="0"/>
              <w:adjustRightInd w:val="0"/>
            </w:pPr>
            <w:r w:rsidRPr="00D30285">
              <w:t>Председатель</w:t>
            </w:r>
            <w:r w:rsidR="00F91D2D">
              <w:t>ствующий</w:t>
            </w:r>
          </w:p>
          <w:p w:rsidR="00F91D2D" w:rsidRDefault="00F91D2D" w:rsidP="00F91D2D">
            <w:pPr>
              <w:autoSpaceDE w:val="0"/>
              <w:autoSpaceDN w:val="0"/>
              <w:adjustRightInd w:val="0"/>
            </w:pPr>
          </w:p>
          <w:p w:rsidR="00F91D2D" w:rsidRPr="006B3C7A" w:rsidRDefault="00F91D2D" w:rsidP="00F91D2D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4979" w:type="dxa"/>
          </w:tcPr>
          <w:p w:rsidR="00811747" w:rsidRPr="00D30285" w:rsidRDefault="00F91D2D" w:rsidP="00F91D2D">
            <w:pPr>
              <w:autoSpaceDE w:val="0"/>
              <w:autoSpaceDN w:val="0"/>
              <w:adjustRightInd w:val="0"/>
              <w:jc w:val="right"/>
            </w:pPr>
            <w:r>
              <w:t>А. Г. Тыртышный</w:t>
            </w:r>
          </w:p>
        </w:tc>
      </w:tr>
      <w:tr w:rsidR="00811747" w:rsidRPr="00D30285" w:rsidTr="006B3C7A">
        <w:tc>
          <w:tcPr>
            <w:tcW w:w="4942" w:type="dxa"/>
          </w:tcPr>
          <w:p w:rsidR="00811747" w:rsidRPr="00D30285" w:rsidRDefault="00811747" w:rsidP="009243EE">
            <w:pPr>
              <w:autoSpaceDE w:val="0"/>
              <w:autoSpaceDN w:val="0"/>
              <w:adjustRightInd w:val="0"/>
            </w:pPr>
            <w:r w:rsidRPr="00D30285">
              <w:t>Секретарь комиссии</w:t>
            </w:r>
          </w:p>
        </w:tc>
        <w:tc>
          <w:tcPr>
            <w:tcW w:w="4979" w:type="dxa"/>
          </w:tcPr>
          <w:p w:rsidR="00811747" w:rsidRPr="00D30285" w:rsidRDefault="00811747" w:rsidP="009243EE">
            <w:pPr>
              <w:autoSpaceDE w:val="0"/>
              <w:autoSpaceDN w:val="0"/>
              <w:adjustRightInd w:val="0"/>
              <w:jc w:val="right"/>
            </w:pPr>
            <w:r w:rsidRPr="00D30285">
              <w:t>Н. Г. Раченко</w:t>
            </w:r>
          </w:p>
        </w:tc>
      </w:tr>
    </w:tbl>
    <w:p w:rsidR="00FB6CD6" w:rsidRPr="008827EA" w:rsidRDefault="00FB6CD6" w:rsidP="00811747">
      <w:pPr>
        <w:autoSpaceDE w:val="0"/>
        <w:autoSpaceDN w:val="0"/>
        <w:adjustRightInd w:val="0"/>
        <w:rPr>
          <w:sz w:val="2"/>
          <w:szCs w:val="2"/>
        </w:rPr>
      </w:pPr>
    </w:p>
    <w:sectPr w:rsidR="00FB6CD6" w:rsidRPr="008827EA" w:rsidSect="000B56FF">
      <w:footerReference w:type="default" r:id="rId8"/>
      <w:pgSz w:w="11906" w:h="16838"/>
      <w:pgMar w:top="1135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81E" w:rsidRDefault="0085781E" w:rsidP="00CC097D">
      <w:r>
        <w:separator/>
      </w:r>
    </w:p>
  </w:endnote>
  <w:endnote w:type="continuationSeparator" w:id="0">
    <w:p w:rsidR="0085781E" w:rsidRDefault="0085781E" w:rsidP="00CC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164586"/>
      <w:docPartObj>
        <w:docPartGallery w:val="Page Numbers (Bottom of Page)"/>
        <w:docPartUnique/>
      </w:docPartObj>
    </w:sdtPr>
    <w:sdtEndPr/>
    <w:sdtContent>
      <w:p w:rsidR="005F15A7" w:rsidRDefault="005F15A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874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81E" w:rsidRDefault="0085781E" w:rsidP="00CC097D">
      <w:r>
        <w:separator/>
      </w:r>
    </w:p>
  </w:footnote>
  <w:footnote w:type="continuationSeparator" w:id="0">
    <w:p w:rsidR="0085781E" w:rsidRDefault="0085781E" w:rsidP="00CC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3B43C9C"/>
    <w:lvl w:ilvl="0">
      <w:numFmt w:val="bullet"/>
      <w:lvlText w:val="*"/>
      <w:lvlJc w:val="left"/>
    </w:lvl>
  </w:abstractNum>
  <w:abstractNum w:abstractNumId="1" w15:restartNumberingAfterBreak="0">
    <w:nsid w:val="07DD5D24"/>
    <w:multiLevelType w:val="hybridMultilevel"/>
    <w:tmpl w:val="6408E50E"/>
    <w:lvl w:ilvl="0" w:tplc="AA2E4ABC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 w15:restartNumberingAfterBreak="0">
    <w:nsid w:val="12A876E9"/>
    <w:multiLevelType w:val="multilevel"/>
    <w:tmpl w:val="1BEA4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57013EE"/>
    <w:multiLevelType w:val="multilevel"/>
    <w:tmpl w:val="FB3E2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5C14A37"/>
    <w:multiLevelType w:val="hybridMultilevel"/>
    <w:tmpl w:val="EE4EE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5440CD"/>
    <w:multiLevelType w:val="hybridMultilevel"/>
    <w:tmpl w:val="C9566C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64A9B"/>
    <w:multiLevelType w:val="hybridMultilevel"/>
    <w:tmpl w:val="38349BC0"/>
    <w:lvl w:ilvl="0" w:tplc="7A5A5E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8833C2"/>
    <w:multiLevelType w:val="hybridMultilevel"/>
    <w:tmpl w:val="EE32BC2C"/>
    <w:lvl w:ilvl="0" w:tplc="234C6C0E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5E508CF"/>
    <w:multiLevelType w:val="hybridMultilevel"/>
    <w:tmpl w:val="1E482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AF5D27"/>
    <w:multiLevelType w:val="singleLevel"/>
    <w:tmpl w:val="E8243D2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DB40A4F"/>
    <w:multiLevelType w:val="hybridMultilevel"/>
    <w:tmpl w:val="C5DE5F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D46C6"/>
    <w:multiLevelType w:val="hybridMultilevel"/>
    <w:tmpl w:val="DB2A77DC"/>
    <w:lvl w:ilvl="0" w:tplc="F88481B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415772"/>
    <w:multiLevelType w:val="hybridMultilevel"/>
    <w:tmpl w:val="DCD80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B6643B"/>
    <w:multiLevelType w:val="hybridMultilevel"/>
    <w:tmpl w:val="6DAE43A4"/>
    <w:lvl w:ilvl="0" w:tplc="DA30E40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CF10FA"/>
    <w:multiLevelType w:val="hybridMultilevel"/>
    <w:tmpl w:val="0DD28F6E"/>
    <w:lvl w:ilvl="0" w:tplc="A532117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B62C82"/>
    <w:multiLevelType w:val="hybridMultilevel"/>
    <w:tmpl w:val="020E355E"/>
    <w:lvl w:ilvl="0" w:tplc="DF08EBD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2D74D2"/>
    <w:multiLevelType w:val="hybridMultilevel"/>
    <w:tmpl w:val="C512DAA2"/>
    <w:lvl w:ilvl="0" w:tplc="ADDC696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D50F9A"/>
    <w:multiLevelType w:val="hybridMultilevel"/>
    <w:tmpl w:val="DB2A9D9C"/>
    <w:lvl w:ilvl="0" w:tplc="71F4164C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B61C04"/>
    <w:multiLevelType w:val="hybridMultilevel"/>
    <w:tmpl w:val="F404FF24"/>
    <w:lvl w:ilvl="0" w:tplc="21AAE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7057A7"/>
    <w:multiLevelType w:val="hybridMultilevel"/>
    <w:tmpl w:val="B33EC62C"/>
    <w:lvl w:ilvl="0" w:tplc="7C0EC85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F854B60"/>
    <w:multiLevelType w:val="singleLevel"/>
    <w:tmpl w:val="E8243D2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FAB7351"/>
    <w:multiLevelType w:val="hybridMultilevel"/>
    <w:tmpl w:val="79C01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9C0945"/>
    <w:multiLevelType w:val="hybridMultilevel"/>
    <w:tmpl w:val="90300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762CEC"/>
    <w:multiLevelType w:val="hybridMultilevel"/>
    <w:tmpl w:val="371A6ED6"/>
    <w:lvl w:ilvl="0" w:tplc="BE9E6F5A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744E14"/>
    <w:multiLevelType w:val="hybridMultilevel"/>
    <w:tmpl w:val="DEC01B5A"/>
    <w:lvl w:ilvl="0" w:tplc="9C168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740099"/>
    <w:multiLevelType w:val="hybridMultilevel"/>
    <w:tmpl w:val="549C6F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B46CF"/>
    <w:multiLevelType w:val="hybridMultilevel"/>
    <w:tmpl w:val="41165972"/>
    <w:lvl w:ilvl="0" w:tplc="865C0E7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BF26AD"/>
    <w:multiLevelType w:val="hybridMultilevel"/>
    <w:tmpl w:val="F18E68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531C98"/>
    <w:multiLevelType w:val="hybridMultilevel"/>
    <w:tmpl w:val="B1E07724"/>
    <w:lvl w:ilvl="0" w:tplc="3294D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F141A6"/>
    <w:multiLevelType w:val="hybridMultilevel"/>
    <w:tmpl w:val="0A606904"/>
    <w:lvl w:ilvl="0" w:tplc="C33E9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6"/>
  </w:num>
  <w:num w:numId="3">
    <w:abstractNumId w:val="22"/>
  </w:num>
  <w:num w:numId="4">
    <w:abstractNumId w:val="3"/>
  </w:num>
  <w:num w:numId="5">
    <w:abstractNumId w:val="6"/>
  </w:num>
  <w:num w:numId="6">
    <w:abstractNumId w:val="8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20"/>
  </w:num>
  <w:num w:numId="11">
    <w:abstractNumId w:val="17"/>
  </w:num>
  <w:num w:numId="12">
    <w:abstractNumId w:val="26"/>
  </w:num>
  <w:num w:numId="13">
    <w:abstractNumId w:val="14"/>
  </w:num>
  <w:num w:numId="14">
    <w:abstractNumId w:val="2"/>
  </w:num>
  <w:num w:numId="15">
    <w:abstractNumId w:val="10"/>
  </w:num>
  <w:num w:numId="16">
    <w:abstractNumId w:val="19"/>
  </w:num>
  <w:num w:numId="17">
    <w:abstractNumId w:val="24"/>
  </w:num>
  <w:num w:numId="18">
    <w:abstractNumId w:val="23"/>
  </w:num>
  <w:num w:numId="19">
    <w:abstractNumId w:val="15"/>
  </w:num>
  <w:num w:numId="20">
    <w:abstractNumId w:val="4"/>
  </w:num>
  <w:num w:numId="21">
    <w:abstractNumId w:val="1"/>
  </w:num>
  <w:num w:numId="22">
    <w:abstractNumId w:val="29"/>
  </w:num>
  <w:num w:numId="23">
    <w:abstractNumId w:val="25"/>
  </w:num>
  <w:num w:numId="24">
    <w:abstractNumId w:val="27"/>
  </w:num>
  <w:num w:numId="25">
    <w:abstractNumId w:val="7"/>
  </w:num>
  <w:num w:numId="26">
    <w:abstractNumId w:val="13"/>
  </w:num>
  <w:num w:numId="27">
    <w:abstractNumId w:val="28"/>
  </w:num>
  <w:num w:numId="28">
    <w:abstractNumId w:val="11"/>
  </w:num>
  <w:num w:numId="29">
    <w:abstractNumId w:val="1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20"/>
    <w:rsid w:val="000002A0"/>
    <w:rsid w:val="00001B81"/>
    <w:rsid w:val="000024CF"/>
    <w:rsid w:val="000027A6"/>
    <w:rsid w:val="0000424F"/>
    <w:rsid w:val="00005192"/>
    <w:rsid w:val="00005AD3"/>
    <w:rsid w:val="00006E89"/>
    <w:rsid w:val="00007DDA"/>
    <w:rsid w:val="00007E80"/>
    <w:rsid w:val="00007EEF"/>
    <w:rsid w:val="00011456"/>
    <w:rsid w:val="0001150D"/>
    <w:rsid w:val="0001196A"/>
    <w:rsid w:val="00012124"/>
    <w:rsid w:val="00013020"/>
    <w:rsid w:val="0001337E"/>
    <w:rsid w:val="00013501"/>
    <w:rsid w:val="000150F7"/>
    <w:rsid w:val="000168FF"/>
    <w:rsid w:val="00017258"/>
    <w:rsid w:val="0001752C"/>
    <w:rsid w:val="00022A2C"/>
    <w:rsid w:val="000241B7"/>
    <w:rsid w:val="000242C5"/>
    <w:rsid w:val="00024AE4"/>
    <w:rsid w:val="00026608"/>
    <w:rsid w:val="00030202"/>
    <w:rsid w:val="00030CFC"/>
    <w:rsid w:val="00031915"/>
    <w:rsid w:val="00031CAF"/>
    <w:rsid w:val="000320C0"/>
    <w:rsid w:val="00032182"/>
    <w:rsid w:val="000323EA"/>
    <w:rsid w:val="00032963"/>
    <w:rsid w:val="00033135"/>
    <w:rsid w:val="000337AC"/>
    <w:rsid w:val="00033E45"/>
    <w:rsid w:val="0003429F"/>
    <w:rsid w:val="00035D14"/>
    <w:rsid w:val="00036722"/>
    <w:rsid w:val="00037D4C"/>
    <w:rsid w:val="00041C71"/>
    <w:rsid w:val="00041D3E"/>
    <w:rsid w:val="00042A25"/>
    <w:rsid w:val="00042AE1"/>
    <w:rsid w:val="00042D9F"/>
    <w:rsid w:val="0004328D"/>
    <w:rsid w:val="00043946"/>
    <w:rsid w:val="00044264"/>
    <w:rsid w:val="0004499A"/>
    <w:rsid w:val="00044E6F"/>
    <w:rsid w:val="000450BA"/>
    <w:rsid w:val="000477D2"/>
    <w:rsid w:val="000479DE"/>
    <w:rsid w:val="00047D8D"/>
    <w:rsid w:val="000501FE"/>
    <w:rsid w:val="00050431"/>
    <w:rsid w:val="000508FB"/>
    <w:rsid w:val="00051712"/>
    <w:rsid w:val="00054433"/>
    <w:rsid w:val="00054EC7"/>
    <w:rsid w:val="00054EE3"/>
    <w:rsid w:val="000556C8"/>
    <w:rsid w:val="00060033"/>
    <w:rsid w:val="00060567"/>
    <w:rsid w:val="00061D52"/>
    <w:rsid w:val="00063451"/>
    <w:rsid w:val="00063732"/>
    <w:rsid w:val="00063B89"/>
    <w:rsid w:val="000643A3"/>
    <w:rsid w:val="00065E2D"/>
    <w:rsid w:val="000673A0"/>
    <w:rsid w:val="00067E96"/>
    <w:rsid w:val="00067F2D"/>
    <w:rsid w:val="00070A1F"/>
    <w:rsid w:val="00071B27"/>
    <w:rsid w:val="00071D09"/>
    <w:rsid w:val="00073EE8"/>
    <w:rsid w:val="000746C4"/>
    <w:rsid w:val="00074862"/>
    <w:rsid w:val="0007618C"/>
    <w:rsid w:val="00076677"/>
    <w:rsid w:val="000772E5"/>
    <w:rsid w:val="0007784E"/>
    <w:rsid w:val="00077B1A"/>
    <w:rsid w:val="00080428"/>
    <w:rsid w:val="000805B5"/>
    <w:rsid w:val="00080A0F"/>
    <w:rsid w:val="0008183B"/>
    <w:rsid w:val="00082382"/>
    <w:rsid w:val="0008249A"/>
    <w:rsid w:val="00082651"/>
    <w:rsid w:val="000828DB"/>
    <w:rsid w:val="000844D3"/>
    <w:rsid w:val="00084AFF"/>
    <w:rsid w:val="00085B36"/>
    <w:rsid w:val="00085DBC"/>
    <w:rsid w:val="00086485"/>
    <w:rsid w:val="000868E6"/>
    <w:rsid w:val="00086D99"/>
    <w:rsid w:val="000871E3"/>
    <w:rsid w:val="00090B6F"/>
    <w:rsid w:val="00091B78"/>
    <w:rsid w:val="0009243F"/>
    <w:rsid w:val="00092EC3"/>
    <w:rsid w:val="00093AC8"/>
    <w:rsid w:val="000945A9"/>
    <w:rsid w:val="00094DA0"/>
    <w:rsid w:val="000952C6"/>
    <w:rsid w:val="00095955"/>
    <w:rsid w:val="00095C43"/>
    <w:rsid w:val="00095E84"/>
    <w:rsid w:val="000A0510"/>
    <w:rsid w:val="000A0973"/>
    <w:rsid w:val="000A1D45"/>
    <w:rsid w:val="000A3322"/>
    <w:rsid w:val="000A55B6"/>
    <w:rsid w:val="000A5A1C"/>
    <w:rsid w:val="000B048C"/>
    <w:rsid w:val="000B05A8"/>
    <w:rsid w:val="000B10B0"/>
    <w:rsid w:val="000B20F7"/>
    <w:rsid w:val="000B2BAE"/>
    <w:rsid w:val="000B2E79"/>
    <w:rsid w:val="000B2F14"/>
    <w:rsid w:val="000B3B09"/>
    <w:rsid w:val="000B56FF"/>
    <w:rsid w:val="000B5850"/>
    <w:rsid w:val="000B63A9"/>
    <w:rsid w:val="000C0F81"/>
    <w:rsid w:val="000C12A8"/>
    <w:rsid w:val="000C143C"/>
    <w:rsid w:val="000C14EE"/>
    <w:rsid w:val="000C174A"/>
    <w:rsid w:val="000C24B7"/>
    <w:rsid w:val="000C33E7"/>
    <w:rsid w:val="000C34C3"/>
    <w:rsid w:val="000C4366"/>
    <w:rsid w:val="000C4684"/>
    <w:rsid w:val="000C5008"/>
    <w:rsid w:val="000C54A3"/>
    <w:rsid w:val="000C5A85"/>
    <w:rsid w:val="000C5B14"/>
    <w:rsid w:val="000C729F"/>
    <w:rsid w:val="000D00FE"/>
    <w:rsid w:val="000D0642"/>
    <w:rsid w:val="000D0D18"/>
    <w:rsid w:val="000D1759"/>
    <w:rsid w:val="000D1FC0"/>
    <w:rsid w:val="000D29B4"/>
    <w:rsid w:val="000D2C31"/>
    <w:rsid w:val="000D3082"/>
    <w:rsid w:val="000D3D06"/>
    <w:rsid w:val="000D4E03"/>
    <w:rsid w:val="000D553E"/>
    <w:rsid w:val="000D5AFB"/>
    <w:rsid w:val="000E158B"/>
    <w:rsid w:val="000E4373"/>
    <w:rsid w:val="000E446B"/>
    <w:rsid w:val="000E4F02"/>
    <w:rsid w:val="000E58F3"/>
    <w:rsid w:val="000E6216"/>
    <w:rsid w:val="000E79E6"/>
    <w:rsid w:val="000F03A3"/>
    <w:rsid w:val="000F03BE"/>
    <w:rsid w:val="000F1063"/>
    <w:rsid w:val="000F11FB"/>
    <w:rsid w:val="000F3170"/>
    <w:rsid w:val="000F32C7"/>
    <w:rsid w:val="000F33A5"/>
    <w:rsid w:val="000F3469"/>
    <w:rsid w:val="000F3CBC"/>
    <w:rsid w:val="000F5D18"/>
    <w:rsid w:val="000F5E11"/>
    <w:rsid w:val="000F67AA"/>
    <w:rsid w:val="00101219"/>
    <w:rsid w:val="00101340"/>
    <w:rsid w:val="0010165D"/>
    <w:rsid w:val="00101F1F"/>
    <w:rsid w:val="00102E1E"/>
    <w:rsid w:val="00104171"/>
    <w:rsid w:val="0010425F"/>
    <w:rsid w:val="0010433D"/>
    <w:rsid w:val="001055D7"/>
    <w:rsid w:val="00105ED3"/>
    <w:rsid w:val="00107979"/>
    <w:rsid w:val="001079F1"/>
    <w:rsid w:val="001108E0"/>
    <w:rsid w:val="00110F20"/>
    <w:rsid w:val="00112802"/>
    <w:rsid w:val="001129E0"/>
    <w:rsid w:val="00113645"/>
    <w:rsid w:val="001153BA"/>
    <w:rsid w:val="001174B9"/>
    <w:rsid w:val="001179CE"/>
    <w:rsid w:val="001204C8"/>
    <w:rsid w:val="001207C9"/>
    <w:rsid w:val="00120D19"/>
    <w:rsid w:val="00123532"/>
    <w:rsid w:val="00124445"/>
    <w:rsid w:val="0012745F"/>
    <w:rsid w:val="00130C8B"/>
    <w:rsid w:val="00131D3B"/>
    <w:rsid w:val="00133120"/>
    <w:rsid w:val="001340D6"/>
    <w:rsid w:val="00135316"/>
    <w:rsid w:val="00137747"/>
    <w:rsid w:val="00137F3B"/>
    <w:rsid w:val="001400DD"/>
    <w:rsid w:val="00140807"/>
    <w:rsid w:val="00140C50"/>
    <w:rsid w:val="00143DF6"/>
    <w:rsid w:val="001450FD"/>
    <w:rsid w:val="001454DF"/>
    <w:rsid w:val="001457DB"/>
    <w:rsid w:val="00145ACC"/>
    <w:rsid w:val="0015068E"/>
    <w:rsid w:val="0015370F"/>
    <w:rsid w:val="00153E36"/>
    <w:rsid w:val="00154028"/>
    <w:rsid w:val="00156125"/>
    <w:rsid w:val="001561E7"/>
    <w:rsid w:val="0015668D"/>
    <w:rsid w:val="00157A00"/>
    <w:rsid w:val="001603EE"/>
    <w:rsid w:val="00160C6A"/>
    <w:rsid w:val="00160F83"/>
    <w:rsid w:val="00161172"/>
    <w:rsid w:val="00161379"/>
    <w:rsid w:val="00164089"/>
    <w:rsid w:val="00164B51"/>
    <w:rsid w:val="0016562F"/>
    <w:rsid w:val="001658A4"/>
    <w:rsid w:val="001659D9"/>
    <w:rsid w:val="00174431"/>
    <w:rsid w:val="0017530F"/>
    <w:rsid w:val="00175B2F"/>
    <w:rsid w:val="00176674"/>
    <w:rsid w:val="00176FF1"/>
    <w:rsid w:val="00181521"/>
    <w:rsid w:val="00183CA3"/>
    <w:rsid w:val="001841F0"/>
    <w:rsid w:val="0018464F"/>
    <w:rsid w:val="00193237"/>
    <w:rsid w:val="00193AD8"/>
    <w:rsid w:val="001951A7"/>
    <w:rsid w:val="00195D24"/>
    <w:rsid w:val="001962A1"/>
    <w:rsid w:val="001A096D"/>
    <w:rsid w:val="001A1EF2"/>
    <w:rsid w:val="001A33E7"/>
    <w:rsid w:val="001A4780"/>
    <w:rsid w:val="001A4A79"/>
    <w:rsid w:val="001A4E33"/>
    <w:rsid w:val="001A554C"/>
    <w:rsid w:val="001B10EE"/>
    <w:rsid w:val="001B22B4"/>
    <w:rsid w:val="001B2D2B"/>
    <w:rsid w:val="001B34A9"/>
    <w:rsid w:val="001B5E12"/>
    <w:rsid w:val="001B6541"/>
    <w:rsid w:val="001B6F9A"/>
    <w:rsid w:val="001B7979"/>
    <w:rsid w:val="001B7CC5"/>
    <w:rsid w:val="001C0E00"/>
    <w:rsid w:val="001C26DC"/>
    <w:rsid w:val="001C5AF4"/>
    <w:rsid w:val="001C7651"/>
    <w:rsid w:val="001D455E"/>
    <w:rsid w:val="001D47B1"/>
    <w:rsid w:val="001D6485"/>
    <w:rsid w:val="001E0309"/>
    <w:rsid w:val="001E1A5F"/>
    <w:rsid w:val="001E2476"/>
    <w:rsid w:val="001E2EA3"/>
    <w:rsid w:val="001E73F4"/>
    <w:rsid w:val="001E73F9"/>
    <w:rsid w:val="001E7578"/>
    <w:rsid w:val="001F0269"/>
    <w:rsid w:val="001F143F"/>
    <w:rsid w:val="001F2ED3"/>
    <w:rsid w:val="001F3B18"/>
    <w:rsid w:val="001F427D"/>
    <w:rsid w:val="001F4499"/>
    <w:rsid w:val="001F73AB"/>
    <w:rsid w:val="001F7B17"/>
    <w:rsid w:val="00200470"/>
    <w:rsid w:val="00200EA9"/>
    <w:rsid w:val="00201C18"/>
    <w:rsid w:val="00202731"/>
    <w:rsid w:val="00212384"/>
    <w:rsid w:val="002127FD"/>
    <w:rsid w:val="00212B59"/>
    <w:rsid w:val="002140BE"/>
    <w:rsid w:val="002144D3"/>
    <w:rsid w:val="00214839"/>
    <w:rsid w:val="00214F29"/>
    <w:rsid w:val="0021507D"/>
    <w:rsid w:val="002167D4"/>
    <w:rsid w:val="00216CC8"/>
    <w:rsid w:val="00220591"/>
    <w:rsid w:val="00221A11"/>
    <w:rsid w:val="00224CB6"/>
    <w:rsid w:val="00226421"/>
    <w:rsid w:val="002264F8"/>
    <w:rsid w:val="0022704B"/>
    <w:rsid w:val="00230C78"/>
    <w:rsid w:val="00231C39"/>
    <w:rsid w:val="00237698"/>
    <w:rsid w:val="00242205"/>
    <w:rsid w:val="0024232C"/>
    <w:rsid w:val="00242DA4"/>
    <w:rsid w:val="00244078"/>
    <w:rsid w:val="002450EA"/>
    <w:rsid w:val="0024561C"/>
    <w:rsid w:val="002469D2"/>
    <w:rsid w:val="002514DF"/>
    <w:rsid w:val="00251619"/>
    <w:rsid w:val="00251DD1"/>
    <w:rsid w:val="00251F81"/>
    <w:rsid w:val="00252DD2"/>
    <w:rsid w:val="00254D90"/>
    <w:rsid w:val="00261AE3"/>
    <w:rsid w:val="00261F7B"/>
    <w:rsid w:val="00263284"/>
    <w:rsid w:val="00263F0D"/>
    <w:rsid w:val="0026648F"/>
    <w:rsid w:val="00266FC2"/>
    <w:rsid w:val="0027096E"/>
    <w:rsid w:val="002709FF"/>
    <w:rsid w:val="002712EB"/>
    <w:rsid w:val="00275115"/>
    <w:rsid w:val="00275AC5"/>
    <w:rsid w:val="00276A84"/>
    <w:rsid w:val="00277C30"/>
    <w:rsid w:val="00277C44"/>
    <w:rsid w:val="0028151B"/>
    <w:rsid w:val="002818D8"/>
    <w:rsid w:val="00282372"/>
    <w:rsid w:val="002832E2"/>
    <w:rsid w:val="00284761"/>
    <w:rsid w:val="00285592"/>
    <w:rsid w:val="00285617"/>
    <w:rsid w:val="002860E3"/>
    <w:rsid w:val="002864BD"/>
    <w:rsid w:val="0028696D"/>
    <w:rsid w:val="00287231"/>
    <w:rsid w:val="00287AF6"/>
    <w:rsid w:val="00287D1D"/>
    <w:rsid w:val="00290180"/>
    <w:rsid w:val="00290711"/>
    <w:rsid w:val="0029138F"/>
    <w:rsid w:val="00293875"/>
    <w:rsid w:val="0029642A"/>
    <w:rsid w:val="00296E05"/>
    <w:rsid w:val="002971EE"/>
    <w:rsid w:val="002A004F"/>
    <w:rsid w:val="002A0A61"/>
    <w:rsid w:val="002A1191"/>
    <w:rsid w:val="002A2126"/>
    <w:rsid w:val="002A3275"/>
    <w:rsid w:val="002A7A79"/>
    <w:rsid w:val="002B2461"/>
    <w:rsid w:val="002B24E8"/>
    <w:rsid w:val="002B2706"/>
    <w:rsid w:val="002B38F8"/>
    <w:rsid w:val="002B3CDB"/>
    <w:rsid w:val="002B4750"/>
    <w:rsid w:val="002B4DFC"/>
    <w:rsid w:val="002B6F64"/>
    <w:rsid w:val="002B72B4"/>
    <w:rsid w:val="002B73A1"/>
    <w:rsid w:val="002B7B8F"/>
    <w:rsid w:val="002C23AC"/>
    <w:rsid w:val="002C3572"/>
    <w:rsid w:val="002C3DDE"/>
    <w:rsid w:val="002C474A"/>
    <w:rsid w:val="002C4AD6"/>
    <w:rsid w:val="002C52FF"/>
    <w:rsid w:val="002C5FEC"/>
    <w:rsid w:val="002C62C2"/>
    <w:rsid w:val="002C65F4"/>
    <w:rsid w:val="002C7212"/>
    <w:rsid w:val="002C7DA0"/>
    <w:rsid w:val="002D05CC"/>
    <w:rsid w:val="002D0A08"/>
    <w:rsid w:val="002D170C"/>
    <w:rsid w:val="002D1D94"/>
    <w:rsid w:val="002D23D0"/>
    <w:rsid w:val="002D32C4"/>
    <w:rsid w:val="002D3326"/>
    <w:rsid w:val="002D47A6"/>
    <w:rsid w:val="002D6689"/>
    <w:rsid w:val="002D7396"/>
    <w:rsid w:val="002E28FA"/>
    <w:rsid w:val="002E33D5"/>
    <w:rsid w:val="002E4278"/>
    <w:rsid w:val="002E6464"/>
    <w:rsid w:val="002E6929"/>
    <w:rsid w:val="002E6BAC"/>
    <w:rsid w:val="002F04C0"/>
    <w:rsid w:val="002F0859"/>
    <w:rsid w:val="002F2F0A"/>
    <w:rsid w:val="002F31D4"/>
    <w:rsid w:val="002F3655"/>
    <w:rsid w:val="002F6634"/>
    <w:rsid w:val="002F67F4"/>
    <w:rsid w:val="002F68DB"/>
    <w:rsid w:val="002F77AA"/>
    <w:rsid w:val="00300A27"/>
    <w:rsid w:val="00301722"/>
    <w:rsid w:val="00301FAB"/>
    <w:rsid w:val="00302090"/>
    <w:rsid w:val="00302228"/>
    <w:rsid w:val="00304081"/>
    <w:rsid w:val="00304DD7"/>
    <w:rsid w:val="00306057"/>
    <w:rsid w:val="003068BC"/>
    <w:rsid w:val="00307A88"/>
    <w:rsid w:val="003105D0"/>
    <w:rsid w:val="003106CB"/>
    <w:rsid w:val="00310788"/>
    <w:rsid w:val="00310A17"/>
    <w:rsid w:val="00310C5C"/>
    <w:rsid w:val="00312006"/>
    <w:rsid w:val="00312877"/>
    <w:rsid w:val="00314334"/>
    <w:rsid w:val="00314562"/>
    <w:rsid w:val="00314AB9"/>
    <w:rsid w:val="0031515B"/>
    <w:rsid w:val="00320546"/>
    <w:rsid w:val="0032292F"/>
    <w:rsid w:val="00323E11"/>
    <w:rsid w:val="003251E5"/>
    <w:rsid w:val="00325547"/>
    <w:rsid w:val="003274CF"/>
    <w:rsid w:val="00327980"/>
    <w:rsid w:val="003309DF"/>
    <w:rsid w:val="003318DB"/>
    <w:rsid w:val="0033354E"/>
    <w:rsid w:val="00335068"/>
    <w:rsid w:val="0033562D"/>
    <w:rsid w:val="0033590C"/>
    <w:rsid w:val="00337072"/>
    <w:rsid w:val="00340F5B"/>
    <w:rsid w:val="003413B8"/>
    <w:rsid w:val="0034144A"/>
    <w:rsid w:val="00341552"/>
    <w:rsid w:val="00342782"/>
    <w:rsid w:val="00342A15"/>
    <w:rsid w:val="003437DE"/>
    <w:rsid w:val="00343BE9"/>
    <w:rsid w:val="00344908"/>
    <w:rsid w:val="00344DF8"/>
    <w:rsid w:val="0034577A"/>
    <w:rsid w:val="00345D1E"/>
    <w:rsid w:val="00345E6D"/>
    <w:rsid w:val="003475C3"/>
    <w:rsid w:val="003507E7"/>
    <w:rsid w:val="00352CFF"/>
    <w:rsid w:val="0035346E"/>
    <w:rsid w:val="00355277"/>
    <w:rsid w:val="003610E4"/>
    <w:rsid w:val="00362A0A"/>
    <w:rsid w:val="00362CCD"/>
    <w:rsid w:val="003636D0"/>
    <w:rsid w:val="003641AB"/>
    <w:rsid w:val="00364362"/>
    <w:rsid w:val="00366FC4"/>
    <w:rsid w:val="003732B3"/>
    <w:rsid w:val="00373F5C"/>
    <w:rsid w:val="00374035"/>
    <w:rsid w:val="00376633"/>
    <w:rsid w:val="00376C77"/>
    <w:rsid w:val="00377307"/>
    <w:rsid w:val="00380614"/>
    <w:rsid w:val="00380AD5"/>
    <w:rsid w:val="0038260A"/>
    <w:rsid w:val="00382DA7"/>
    <w:rsid w:val="00383761"/>
    <w:rsid w:val="00386956"/>
    <w:rsid w:val="00386B22"/>
    <w:rsid w:val="00387A3F"/>
    <w:rsid w:val="00387E67"/>
    <w:rsid w:val="00390BBA"/>
    <w:rsid w:val="00392862"/>
    <w:rsid w:val="00394AF1"/>
    <w:rsid w:val="003955D6"/>
    <w:rsid w:val="003958CE"/>
    <w:rsid w:val="003971DA"/>
    <w:rsid w:val="00397D1A"/>
    <w:rsid w:val="003A1023"/>
    <w:rsid w:val="003A2B76"/>
    <w:rsid w:val="003A36AF"/>
    <w:rsid w:val="003A419F"/>
    <w:rsid w:val="003A4498"/>
    <w:rsid w:val="003A5883"/>
    <w:rsid w:val="003A604B"/>
    <w:rsid w:val="003A6E6D"/>
    <w:rsid w:val="003A7607"/>
    <w:rsid w:val="003B3124"/>
    <w:rsid w:val="003B342B"/>
    <w:rsid w:val="003B42E0"/>
    <w:rsid w:val="003B4463"/>
    <w:rsid w:val="003B4ED4"/>
    <w:rsid w:val="003B516D"/>
    <w:rsid w:val="003B73D9"/>
    <w:rsid w:val="003C04E4"/>
    <w:rsid w:val="003C0642"/>
    <w:rsid w:val="003C2816"/>
    <w:rsid w:val="003C3257"/>
    <w:rsid w:val="003C32C8"/>
    <w:rsid w:val="003C3450"/>
    <w:rsid w:val="003C3F4F"/>
    <w:rsid w:val="003C4049"/>
    <w:rsid w:val="003C406E"/>
    <w:rsid w:val="003C462D"/>
    <w:rsid w:val="003C5BAC"/>
    <w:rsid w:val="003C7A0B"/>
    <w:rsid w:val="003C7F61"/>
    <w:rsid w:val="003D11DC"/>
    <w:rsid w:val="003D2B2B"/>
    <w:rsid w:val="003D3F9C"/>
    <w:rsid w:val="003D43B4"/>
    <w:rsid w:val="003D56CE"/>
    <w:rsid w:val="003D6BBB"/>
    <w:rsid w:val="003D7A19"/>
    <w:rsid w:val="003E10A1"/>
    <w:rsid w:val="003E4BF7"/>
    <w:rsid w:val="003E4D1B"/>
    <w:rsid w:val="003E5035"/>
    <w:rsid w:val="003E5291"/>
    <w:rsid w:val="003E5B5D"/>
    <w:rsid w:val="003E5E02"/>
    <w:rsid w:val="003E6331"/>
    <w:rsid w:val="003E6396"/>
    <w:rsid w:val="003E75FD"/>
    <w:rsid w:val="003E7F14"/>
    <w:rsid w:val="003F00E9"/>
    <w:rsid w:val="003F12E2"/>
    <w:rsid w:val="003F146E"/>
    <w:rsid w:val="003F2273"/>
    <w:rsid w:val="003F4707"/>
    <w:rsid w:val="003F484D"/>
    <w:rsid w:val="003F4DE4"/>
    <w:rsid w:val="003F5422"/>
    <w:rsid w:val="003F5976"/>
    <w:rsid w:val="003F7F0F"/>
    <w:rsid w:val="00400F26"/>
    <w:rsid w:val="00402B9A"/>
    <w:rsid w:val="00411ACD"/>
    <w:rsid w:val="00411F8E"/>
    <w:rsid w:val="004134A0"/>
    <w:rsid w:val="00414147"/>
    <w:rsid w:val="00414BF5"/>
    <w:rsid w:val="00414CE6"/>
    <w:rsid w:val="00415514"/>
    <w:rsid w:val="00416898"/>
    <w:rsid w:val="00416D22"/>
    <w:rsid w:val="00417BCB"/>
    <w:rsid w:val="00421638"/>
    <w:rsid w:val="004221E5"/>
    <w:rsid w:val="00424131"/>
    <w:rsid w:val="004241F3"/>
    <w:rsid w:val="00424556"/>
    <w:rsid w:val="00424791"/>
    <w:rsid w:val="00424797"/>
    <w:rsid w:val="00425CAA"/>
    <w:rsid w:val="00425D77"/>
    <w:rsid w:val="00426205"/>
    <w:rsid w:val="00427292"/>
    <w:rsid w:val="004274DE"/>
    <w:rsid w:val="004279C2"/>
    <w:rsid w:val="00427F99"/>
    <w:rsid w:val="004300DD"/>
    <w:rsid w:val="00430344"/>
    <w:rsid w:val="0043066F"/>
    <w:rsid w:val="00431B61"/>
    <w:rsid w:val="00432051"/>
    <w:rsid w:val="00435373"/>
    <w:rsid w:val="00436178"/>
    <w:rsid w:val="004376D7"/>
    <w:rsid w:val="00440B07"/>
    <w:rsid w:val="004431CA"/>
    <w:rsid w:val="00445196"/>
    <w:rsid w:val="00446ABC"/>
    <w:rsid w:val="00446F7A"/>
    <w:rsid w:val="00447643"/>
    <w:rsid w:val="00450818"/>
    <w:rsid w:val="0045109B"/>
    <w:rsid w:val="00451500"/>
    <w:rsid w:val="004517AB"/>
    <w:rsid w:val="00451C6F"/>
    <w:rsid w:val="00451DD4"/>
    <w:rsid w:val="00451F6D"/>
    <w:rsid w:val="00452177"/>
    <w:rsid w:val="004553BF"/>
    <w:rsid w:val="004566D5"/>
    <w:rsid w:val="00456E90"/>
    <w:rsid w:val="00457AA5"/>
    <w:rsid w:val="0046188E"/>
    <w:rsid w:val="004627F4"/>
    <w:rsid w:val="00462881"/>
    <w:rsid w:val="004637E8"/>
    <w:rsid w:val="00463E4D"/>
    <w:rsid w:val="004640D3"/>
    <w:rsid w:val="00464295"/>
    <w:rsid w:val="004643AE"/>
    <w:rsid w:val="004651C4"/>
    <w:rsid w:val="00465C10"/>
    <w:rsid w:val="00467083"/>
    <w:rsid w:val="0047052C"/>
    <w:rsid w:val="00470C3E"/>
    <w:rsid w:val="0047240F"/>
    <w:rsid w:val="00474206"/>
    <w:rsid w:val="004749FB"/>
    <w:rsid w:val="00474B30"/>
    <w:rsid w:val="00474EEC"/>
    <w:rsid w:val="00475E98"/>
    <w:rsid w:val="00475FE1"/>
    <w:rsid w:val="00476547"/>
    <w:rsid w:val="0047742E"/>
    <w:rsid w:val="004777E1"/>
    <w:rsid w:val="00480784"/>
    <w:rsid w:val="00480C01"/>
    <w:rsid w:val="00481718"/>
    <w:rsid w:val="00482050"/>
    <w:rsid w:val="00482ED6"/>
    <w:rsid w:val="004831B3"/>
    <w:rsid w:val="0048456C"/>
    <w:rsid w:val="00485A7C"/>
    <w:rsid w:val="00485BE5"/>
    <w:rsid w:val="00486243"/>
    <w:rsid w:val="00486FEA"/>
    <w:rsid w:val="00487557"/>
    <w:rsid w:val="00487967"/>
    <w:rsid w:val="00490CD9"/>
    <w:rsid w:val="004916FC"/>
    <w:rsid w:val="0049274D"/>
    <w:rsid w:val="00492835"/>
    <w:rsid w:val="00494967"/>
    <w:rsid w:val="00495064"/>
    <w:rsid w:val="00495421"/>
    <w:rsid w:val="0049745C"/>
    <w:rsid w:val="0049767F"/>
    <w:rsid w:val="00497E2D"/>
    <w:rsid w:val="004A0F45"/>
    <w:rsid w:val="004A34DE"/>
    <w:rsid w:val="004A45AD"/>
    <w:rsid w:val="004A5DD7"/>
    <w:rsid w:val="004A78CA"/>
    <w:rsid w:val="004B0BB9"/>
    <w:rsid w:val="004B0FF1"/>
    <w:rsid w:val="004B1B3B"/>
    <w:rsid w:val="004B1F6E"/>
    <w:rsid w:val="004B51B7"/>
    <w:rsid w:val="004B677F"/>
    <w:rsid w:val="004B7D0A"/>
    <w:rsid w:val="004C6BDE"/>
    <w:rsid w:val="004C708B"/>
    <w:rsid w:val="004C7541"/>
    <w:rsid w:val="004D061D"/>
    <w:rsid w:val="004E07C5"/>
    <w:rsid w:val="004E3484"/>
    <w:rsid w:val="004E7479"/>
    <w:rsid w:val="004E79CD"/>
    <w:rsid w:val="004F0F1C"/>
    <w:rsid w:val="004F21CB"/>
    <w:rsid w:val="004F4F32"/>
    <w:rsid w:val="004F6EE4"/>
    <w:rsid w:val="004F7C18"/>
    <w:rsid w:val="0050009C"/>
    <w:rsid w:val="00502CAF"/>
    <w:rsid w:val="00503ED0"/>
    <w:rsid w:val="00504EA9"/>
    <w:rsid w:val="00507027"/>
    <w:rsid w:val="00507795"/>
    <w:rsid w:val="00507E62"/>
    <w:rsid w:val="00510557"/>
    <w:rsid w:val="00511118"/>
    <w:rsid w:val="00512DAC"/>
    <w:rsid w:val="005150EB"/>
    <w:rsid w:val="00515829"/>
    <w:rsid w:val="00516085"/>
    <w:rsid w:val="00516F4F"/>
    <w:rsid w:val="00517595"/>
    <w:rsid w:val="00521758"/>
    <w:rsid w:val="00522A2D"/>
    <w:rsid w:val="00522E57"/>
    <w:rsid w:val="00523741"/>
    <w:rsid w:val="0052506A"/>
    <w:rsid w:val="0052509F"/>
    <w:rsid w:val="005260A2"/>
    <w:rsid w:val="005260A3"/>
    <w:rsid w:val="00526C74"/>
    <w:rsid w:val="00526FAB"/>
    <w:rsid w:val="00527C13"/>
    <w:rsid w:val="00530012"/>
    <w:rsid w:val="005300B8"/>
    <w:rsid w:val="00530BA4"/>
    <w:rsid w:val="0053260D"/>
    <w:rsid w:val="00533363"/>
    <w:rsid w:val="005340B3"/>
    <w:rsid w:val="00534C30"/>
    <w:rsid w:val="005361FD"/>
    <w:rsid w:val="00537022"/>
    <w:rsid w:val="0053706E"/>
    <w:rsid w:val="005370F0"/>
    <w:rsid w:val="0054192C"/>
    <w:rsid w:val="00541EE3"/>
    <w:rsid w:val="00543CEA"/>
    <w:rsid w:val="00545002"/>
    <w:rsid w:val="00545703"/>
    <w:rsid w:val="00545A89"/>
    <w:rsid w:val="005469F0"/>
    <w:rsid w:val="0055111F"/>
    <w:rsid w:val="005530FC"/>
    <w:rsid w:val="00553E7B"/>
    <w:rsid w:val="00553F5C"/>
    <w:rsid w:val="00555556"/>
    <w:rsid w:val="00557388"/>
    <w:rsid w:val="00560AF9"/>
    <w:rsid w:val="00560C14"/>
    <w:rsid w:val="00561072"/>
    <w:rsid w:val="0056187B"/>
    <w:rsid w:val="0056281C"/>
    <w:rsid w:val="00562A79"/>
    <w:rsid w:val="00562E5C"/>
    <w:rsid w:val="00564781"/>
    <w:rsid w:val="00566B4F"/>
    <w:rsid w:val="00566DB2"/>
    <w:rsid w:val="0057257E"/>
    <w:rsid w:val="00572664"/>
    <w:rsid w:val="005756C7"/>
    <w:rsid w:val="00580CFD"/>
    <w:rsid w:val="00584080"/>
    <w:rsid w:val="005846CC"/>
    <w:rsid w:val="00586601"/>
    <w:rsid w:val="0058662D"/>
    <w:rsid w:val="00587368"/>
    <w:rsid w:val="00590036"/>
    <w:rsid w:val="00591163"/>
    <w:rsid w:val="005911DD"/>
    <w:rsid w:val="0059612D"/>
    <w:rsid w:val="00596248"/>
    <w:rsid w:val="00596B29"/>
    <w:rsid w:val="005A0B14"/>
    <w:rsid w:val="005A0C42"/>
    <w:rsid w:val="005A2300"/>
    <w:rsid w:val="005A4B10"/>
    <w:rsid w:val="005A5766"/>
    <w:rsid w:val="005A5BEB"/>
    <w:rsid w:val="005A6979"/>
    <w:rsid w:val="005B04CD"/>
    <w:rsid w:val="005B123E"/>
    <w:rsid w:val="005B2F99"/>
    <w:rsid w:val="005B315B"/>
    <w:rsid w:val="005B50B6"/>
    <w:rsid w:val="005B605B"/>
    <w:rsid w:val="005B7E96"/>
    <w:rsid w:val="005C1C25"/>
    <w:rsid w:val="005C2035"/>
    <w:rsid w:val="005C2570"/>
    <w:rsid w:val="005C2CB1"/>
    <w:rsid w:val="005C5D22"/>
    <w:rsid w:val="005D0421"/>
    <w:rsid w:val="005D13B1"/>
    <w:rsid w:val="005D1EF0"/>
    <w:rsid w:val="005D23EF"/>
    <w:rsid w:val="005D39C0"/>
    <w:rsid w:val="005D41A1"/>
    <w:rsid w:val="005D4FDA"/>
    <w:rsid w:val="005D51E8"/>
    <w:rsid w:val="005D588D"/>
    <w:rsid w:val="005D6FC2"/>
    <w:rsid w:val="005E087F"/>
    <w:rsid w:val="005E246A"/>
    <w:rsid w:val="005E27AE"/>
    <w:rsid w:val="005E3F90"/>
    <w:rsid w:val="005E4F36"/>
    <w:rsid w:val="005E6644"/>
    <w:rsid w:val="005E6703"/>
    <w:rsid w:val="005E6FD7"/>
    <w:rsid w:val="005E7A0A"/>
    <w:rsid w:val="005F15A7"/>
    <w:rsid w:val="005F15D2"/>
    <w:rsid w:val="005F29E0"/>
    <w:rsid w:val="005F34CF"/>
    <w:rsid w:val="005F3DFD"/>
    <w:rsid w:val="005F41BE"/>
    <w:rsid w:val="005F436D"/>
    <w:rsid w:val="005F5540"/>
    <w:rsid w:val="005F5E55"/>
    <w:rsid w:val="005F7552"/>
    <w:rsid w:val="00600134"/>
    <w:rsid w:val="00601746"/>
    <w:rsid w:val="006020C8"/>
    <w:rsid w:val="00603340"/>
    <w:rsid w:val="00604F51"/>
    <w:rsid w:val="00606352"/>
    <w:rsid w:val="006104FB"/>
    <w:rsid w:val="0061072E"/>
    <w:rsid w:val="0061267F"/>
    <w:rsid w:val="00617F98"/>
    <w:rsid w:val="00623B78"/>
    <w:rsid w:val="00624D43"/>
    <w:rsid w:val="006257A8"/>
    <w:rsid w:val="00625A38"/>
    <w:rsid w:val="00627A8A"/>
    <w:rsid w:val="006305F2"/>
    <w:rsid w:val="006314C7"/>
    <w:rsid w:val="00631FF2"/>
    <w:rsid w:val="00633445"/>
    <w:rsid w:val="006353E3"/>
    <w:rsid w:val="006355A2"/>
    <w:rsid w:val="006359A9"/>
    <w:rsid w:val="00636A79"/>
    <w:rsid w:val="00636EF2"/>
    <w:rsid w:val="006374D6"/>
    <w:rsid w:val="0063778C"/>
    <w:rsid w:val="00640EAA"/>
    <w:rsid w:val="00646DF0"/>
    <w:rsid w:val="00647F0C"/>
    <w:rsid w:val="0065217F"/>
    <w:rsid w:val="00652A8B"/>
    <w:rsid w:val="00654A61"/>
    <w:rsid w:val="00654BB9"/>
    <w:rsid w:val="00654E09"/>
    <w:rsid w:val="00657755"/>
    <w:rsid w:val="00657BAF"/>
    <w:rsid w:val="00657EB1"/>
    <w:rsid w:val="00660B9C"/>
    <w:rsid w:val="00662C54"/>
    <w:rsid w:val="006642B6"/>
    <w:rsid w:val="0066469F"/>
    <w:rsid w:val="00666589"/>
    <w:rsid w:val="006700FA"/>
    <w:rsid w:val="00670F87"/>
    <w:rsid w:val="00671157"/>
    <w:rsid w:val="006716C8"/>
    <w:rsid w:val="00672733"/>
    <w:rsid w:val="00673048"/>
    <w:rsid w:val="0067378F"/>
    <w:rsid w:val="00674252"/>
    <w:rsid w:val="006746E1"/>
    <w:rsid w:val="00675EA9"/>
    <w:rsid w:val="0067750E"/>
    <w:rsid w:val="006801F7"/>
    <w:rsid w:val="00681477"/>
    <w:rsid w:val="00681E57"/>
    <w:rsid w:val="00682EEC"/>
    <w:rsid w:val="006843BE"/>
    <w:rsid w:val="0068608A"/>
    <w:rsid w:val="006870B8"/>
    <w:rsid w:val="0069068F"/>
    <w:rsid w:val="00690D04"/>
    <w:rsid w:val="006922C7"/>
    <w:rsid w:val="006941C6"/>
    <w:rsid w:val="00694CDA"/>
    <w:rsid w:val="00696453"/>
    <w:rsid w:val="006A1F0C"/>
    <w:rsid w:val="006A3B07"/>
    <w:rsid w:val="006A466B"/>
    <w:rsid w:val="006A4A2B"/>
    <w:rsid w:val="006A6C19"/>
    <w:rsid w:val="006B1F97"/>
    <w:rsid w:val="006B2021"/>
    <w:rsid w:val="006B2A5B"/>
    <w:rsid w:val="006B3B96"/>
    <w:rsid w:val="006B3C77"/>
    <w:rsid w:val="006B3C7A"/>
    <w:rsid w:val="006B48CA"/>
    <w:rsid w:val="006B5F1E"/>
    <w:rsid w:val="006B6064"/>
    <w:rsid w:val="006B6C0B"/>
    <w:rsid w:val="006B759E"/>
    <w:rsid w:val="006B76B8"/>
    <w:rsid w:val="006B7BCE"/>
    <w:rsid w:val="006B7CE8"/>
    <w:rsid w:val="006C00A1"/>
    <w:rsid w:val="006C04A3"/>
    <w:rsid w:val="006C0B8B"/>
    <w:rsid w:val="006C1205"/>
    <w:rsid w:val="006C1FFF"/>
    <w:rsid w:val="006C316C"/>
    <w:rsid w:val="006C5F31"/>
    <w:rsid w:val="006C7445"/>
    <w:rsid w:val="006C7604"/>
    <w:rsid w:val="006D079F"/>
    <w:rsid w:val="006D0DFD"/>
    <w:rsid w:val="006D1209"/>
    <w:rsid w:val="006D1401"/>
    <w:rsid w:val="006D5689"/>
    <w:rsid w:val="006D6046"/>
    <w:rsid w:val="006D7959"/>
    <w:rsid w:val="006D7F52"/>
    <w:rsid w:val="006E2E1B"/>
    <w:rsid w:val="006E3088"/>
    <w:rsid w:val="006E4CB5"/>
    <w:rsid w:val="006E77E3"/>
    <w:rsid w:val="006F08ED"/>
    <w:rsid w:val="006F0EE7"/>
    <w:rsid w:val="006F1A9B"/>
    <w:rsid w:val="006F2B88"/>
    <w:rsid w:val="006F4587"/>
    <w:rsid w:val="006F50BA"/>
    <w:rsid w:val="006F60DF"/>
    <w:rsid w:val="006F655D"/>
    <w:rsid w:val="00702570"/>
    <w:rsid w:val="00702D89"/>
    <w:rsid w:val="00703219"/>
    <w:rsid w:val="00704905"/>
    <w:rsid w:val="00706746"/>
    <w:rsid w:val="0071028A"/>
    <w:rsid w:val="0071077A"/>
    <w:rsid w:val="0071119E"/>
    <w:rsid w:val="00711E24"/>
    <w:rsid w:val="00711ED0"/>
    <w:rsid w:val="0071386D"/>
    <w:rsid w:val="007152D5"/>
    <w:rsid w:val="00716CC9"/>
    <w:rsid w:val="0072086D"/>
    <w:rsid w:val="00722E86"/>
    <w:rsid w:val="0072360A"/>
    <w:rsid w:val="00723BB7"/>
    <w:rsid w:val="00730D11"/>
    <w:rsid w:val="00731637"/>
    <w:rsid w:val="00731B9F"/>
    <w:rsid w:val="00732A26"/>
    <w:rsid w:val="00732EBC"/>
    <w:rsid w:val="00733082"/>
    <w:rsid w:val="0073431C"/>
    <w:rsid w:val="00735D9C"/>
    <w:rsid w:val="0073612C"/>
    <w:rsid w:val="00740618"/>
    <w:rsid w:val="0074182C"/>
    <w:rsid w:val="00741AB6"/>
    <w:rsid w:val="00742229"/>
    <w:rsid w:val="00742981"/>
    <w:rsid w:val="0074450F"/>
    <w:rsid w:val="00744790"/>
    <w:rsid w:val="00744EFA"/>
    <w:rsid w:val="007459AD"/>
    <w:rsid w:val="00746B83"/>
    <w:rsid w:val="00746BBF"/>
    <w:rsid w:val="0075075C"/>
    <w:rsid w:val="007509BC"/>
    <w:rsid w:val="00753D54"/>
    <w:rsid w:val="00755A5B"/>
    <w:rsid w:val="007571E8"/>
    <w:rsid w:val="00764CD1"/>
    <w:rsid w:val="00767DEC"/>
    <w:rsid w:val="00767E46"/>
    <w:rsid w:val="00767F20"/>
    <w:rsid w:val="007701E9"/>
    <w:rsid w:val="0077040D"/>
    <w:rsid w:val="00772326"/>
    <w:rsid w:val="00772458"/>
    <w:rsid w:val="00772C2D"/>
    <w:rsid w:val="00773217"/>
    <w:rsid w:val="00773A64"/>
    <w:rsid w:val="00774588"/>
    <w:rsid w:val="007755E3"/>
    <w:rsid w:val="007778D7"/>
    <w:rsid w:val="00782EEB"/>
    <w:rsid w:val="00784040"/>
    <w:rsid w:val="00787B37"/>
    <w:rsid w:val="00787E5B"/>
    <w:rsid w:val="007919F8"/>
    <w:rsid w:val="00791B3B"/>
    <w:rsid w:val="00792117"/>
    <w:rsid w:val="007945E4"/>
    <w:rsid w:val="00794BDA"/>
    <w:rsid w:val="0079633E"/>
    <w:rsid w:val="00796712"/>
    <w:rsid w:val="00797BFE"/>
    <w:rsid w:val="007A0586"/>
    <w:rsid w:val="007A1EE4"/>
    <w:rsid w:val="007A2174"/>
    <w:rsid w:val="007A26E4"/>
    <w:rsid w:val="007A2701"/>
    <w:rsid w:val="007A3C31"/>
    <w:rsid w:val="007A3C7F"/>
    <w:rsid w:val="007A3D08"/>
    <w:rsid w:val="007A3E49"/>
    <w:rsid w:val="007A3F5A"/>
    <w:rsid w:val="007A42E9"/>
    <w:rsid w:val="007B0001"/>
    <w:rsid w:val="007B074F"/>
    <w:rsid w:val="007B0902"/>
    <w:rsid w:val="007B1C5F"/>
    <w:rsid w:val="007B40F7"/>
    <w:rsid w:val="007B4478"/>
    <w:rsid w:val="007B4E29"/>
    <w:rsid w:val="007B6B55"/>
    <w:rsid w:val="007B7626"/>
    <w:rsid w:val="007B7C3E"/>
    <w:rsid w:val="007C0A5C"/>
    <w:rsid w:val="007C1778"/>
    <w:rsid w:val="007C4123"/>
    <w:rsid w:val="007D0080"/>
    <w:rsid w:val="007D06C6"/>
    <w:rsid w:val="007D3A85"/>
    <w:rsid w:val="007D3E73"/>
    <w:rsid w:val="007D3E8B"/>
    <w:rsid w:val="007D4781"/>
    <w:rsid w:val="007D4DBF"/>
    <w:rsid w:val="007D5B90"/>
    <w:rsid w:val="007D6AFF"/>
    <w:rsid w:val="007D6E08"/>
    <w:rsid w:val="007D7CC7"/>
    <w:rsid w:val="007E0393"/>
    <w:rsid w:val="007E0F7F"/>
    <w:rsid w:val="007E4093"/>
    <w:rsid w:val="007E5F31"/>
    <w:rsid w:val="007E6B37"/>
    <w:rsid w:val="007E72C1"/>
    <w:rsid w:val="007E75BB"/>
    <w:rsid w:val="007F0C36"/>
    <w:rsid w:val="007F1E45"/>
    <w:rsid w:val="007F24A6"/>
    <w:rsid w:val="007F2694"/>
    <w:rsid w:val="007F2AA5"/>
    <w:rsid w:val="007F3B61"/>
    <w:rsid w:val="007F3BCB"/>
    <w:rsid w:val="0080015C"/>
    <w:rsid w:val="00800B00"/>
    <w:rsid w:val="00800C62"/>
    <w:rsid w:val="00801AFA"/>
    <w:rsid w:val="008021E1"/>
    <w:rsid w:val="0080284C"/>
    <w:rsid w:val="00802DD4"/>
    <w:rsid w:val="00803B53"/>
    <w:rsid w:val="00803BB4"/>
    <w:rsid w:val="008045D3"/>
    <w:rsid w:val="00805DBF"/>
    <w:rsid w:val="0080662F"/>
    <w:rsid w:val="00806C25"/>
    <w:rsid w:val="008075F4"/>
    <w:rsid w:val="008079A5"/>
    <w:rsid w:val="00810B21"/>
    <w:rsid w:val="00811747"/>
    <w:rsid w:val="00814220"/>
    <w:rsid w:val="00814E95"/>
    <w:rsid w:val="00815F33"/>
    <w:rsid w:val="00816414"/>
    <w:rsid w:val="00816465"/>
    <w:rsid w:val="008165A5"/>
    <w:rsid w:val="00816CA7"/>
    <w:rsid w:val="008251D7"/>
    <w:rsid w:val="00825202"/>
    <w:rsid w:val="0082540C"/>
    <w:rsid w:val="00826702"/>
    <w:rsid w:val="008275FD"/>
    <w:rsid w:val="008315C2"/>
    <w:rsid w:val="0083414C"/>
    <w:rsid w:val="008350AE"/>
    <w:rsid w:val="0083659F"/>
    <w:rsid w:val="00837067"/>
    <w:rsid w:val="00837FE1"/>
    <w:rsid w:val="008413EB"/>
    <w:rsid w:val="00842D5B"/>
    <w:rsid w:val="00843014"/>
    <w:rsid w:val="00845642"/>
    <w:rsid w:val="00846BC7"/>
    <w:rsid w:val="00846CE6"/>
    <w:rsid w:val="0084712F"/>
    <w:rsid w:val="00847759"/>
    <w:rsid w:val="008525DF"/>
    <w:rsid w:val="0085488F"/>
    <w:rsid w:val="00855A6E"/>
    <w:rsid w:val="008564F8"/>
    <w:rsid w:val="0085781E"/>
    <w:rsid w:val="008579A3"/>
    <w:rsid w:val="00857D8C"/>
    <w:rsid w:val="00860B81"/>
    <w:rsid w:val="00864A57"/>
    <w:rsid w:val="00865B63"/>
    <w:rsid w:val="00865B99"/>
    <w:rsid w:val="00866BCB"/>
    <w:rsid w:val="00867689"/>
    <w:rsid w:val="0086771C"/>
    <w:rsid w:val="008677A1"/>
    <w:rsid w:val="0087206D"/>
    <w:rsid w:val="0087281B"/>
    <w:rsid w:val="0087361D"/>
    <w:rsid w:val="00877E2B"/>
    <w:rsid w:val="0088114E"/>
    <w:rsid w:val="008827EA"/>
    <w:rsid w:val="0088299F"/>
    <w:rsid w:val="00884F67"/>
    <w:rsid w:val="0088521C"/>
    <w:rsid w:val="008911F2"/>
    <w:rsid w:val="00893B58"/>
    <w:rsid w:val="00895043"/>
    <w:rsid w:val="00895356"/>
    <w:rsid w:val="00895FD1"/>
    <w:rsid w:val="008967D1"/>
    <w:rsid w:val="008A30CE"/>
    <w:rsid w:val="008A349B"/>
    <w:rsid w:val="008A3609"/>
    <w:rsid w:val="008A4752"/>
    <w:rsid w:val="008A5D61"/>
    <w:rsid w:val="008A5DF6"/>
    <w:rsid w:val="008A5EB7"/>
    <w:rsid w:val="008A7874"/>
    <w:rsid w:val="008A7C5A"/>
    <w:rsid w:val="008B09BC"/>
    <w:rsid w:val="008B11A8"/>
    <w:rsid w:val="008B11C3"/>
    <w:rsid w:val="008B1451"/>
    <w:rsid w:val="008B2188"/>
    <w:rsid w:val="008B546A"/>
    <w:rsid w:val="008B760D"/>
    <w:rsid w:val="008B7B4F"/>
    <w:rsid w:val="008C0A2E"/>
    <w:rsid w:val="008C39D7"/>
    <w:rsid w:val="008C556D"/>
    <w:rsid w:val="008C6275"/>
    <w:rsid w:val="008C6747"/>
    <w:rsid w:val="008C7263"/>
    <w:rsid w:val="008D0745"/>
    <w:rsid w:val="008D0776"/>
    <w:rsid w:val="008D17A3"/>
    <w:rsid w:val="008D26B6"/>
    <w:rsid w:val="008D32A1"/>
    <w:rsid w:val="008D3D1E"/>
    <w:rsid w:val="008D4482"/>
    <w:rsid w:val="008D58FD"/>
    <w:rsid w:val="008D6B0D"/>
    <w:rsid w:val="008E206A"/>
    <w:rsid w:val="008E2DE2"/>
    <w:rsid w:val="008E2F53"/>
    <w:rsid w:val="008E4342"/>
    <w:rsid w:val="008E5875"/>
    <w:rsid w:val="008E7A96"/>
    <w:rsid w:val="008F0DD3"/>
    <w:rsid w:val="008F2E81"/>
    <w:rsid w:val="008F3BC4"/>
    <w:rsid w:val="008F530E"/>
    <w:rsid w:val="008F5DBF"/>
    <w:rsid w:val="008F7272"/>
    <w:rsid w:val="00900B84"/>
    <w:rsid w:val="009026AC"/>
    <w:rsid w:val="00902B0E"/>
    <w:rsid w:val="00902FFC"/>
    <w:rsid w:val="009045A9"/>
    <w:rsid w:val="009102DA"/>
    <w:rsid w:val="00911358"/>
    <w:rsid w:val="009119A7"/>
    <w:rsid w:val="009124F5"/>
    <w:rsid w:val="009127DE"/>
    <w:rsid w:val="00912D40"/>
    <w:rsid w:val="00912F35"/>
    <w:rsid w:val="0091466B"/>
    <w:rsid w:val="00915C68"/>
    <w:rsid w:val="00917A15"/>
    <w:rsid w:val="00920874"/>
    <w:rsid w:val="009221C0"/>
    <w:rsid w:val="00923274"/>
    <w:rsid w:val="009243EE"/>
    <w:rsid w:val="009250B6"/>
    <w:rsid w:val="00925D16"/>
    <w:rsid w:val="009337FB"/>
    <w:rsid w:val="00934C0E"/>
    <w:rsid w:val="009359AE"/>
    <w:rsid w:val="009364CC"/>
    <w:rsid w:val="00936BE8"/>
    <w:rsid w:val="00937B67"/>
    <w:rsid w:val="00940DF1"/>
    <w:rsid w:val="00942937"/>
    <w:rsid w:val="009432E8"/>
    <w:rsid w:val="00944CE6"/>
    <w:rsid w:val="00944F98"/>
    <w:rsid w:val="00946DA5"/>
    <w:rsid w:val="00946FDB"/>
    <w:rsid w:val="00947F97"/>
    <w:rsid w:val="00950AF4"/>
    <w:rsid w:val="009517FE"/>
    <w:rsid w:val="00955A8C"/>
    <w:rsid w:val="00956361"/>
    <w:rsid w:val="0095669E"/>
    <w:rsid w:val="00956B8E"/>
    <w:rsid w:val="00957265"/>
    <w:rsid w:val="0095756C"/>
    <w:rsid w:val="00957EDB"/>
    <w:rsid w:val="009601B8"/>
    <w:rsid w:val="00960B9D"/>
    <w:rsid w:val="00961D20"/>
    <w:rsid w:val="009655AB"/>
    <w:rsid w:val="00966AE5"/>
    <w:rsid w:val="00971212"/>
    <w:rsid w:val="0097192A"/>
    <w:rsid w:val="00971CB4"/>
    <w:rsid w:val="00972012"/>
    <w:rsid w:val="00972BA9"/>
    <w:rsid w:val="009750AC"/>
    <w:rsid w:val="00980373"/>
    <w:rsid w:val="00982122"/>
    <w:rsid w:val="00984C87"/>
    <w:rsid w:val="0098500C"/>
    <w:rsid w:val="009855DF"/>
    <w:rsid w:val="0098789C"/>
    <w:rsid w:val="00990425"/>
    <w:rsid w:val="00990609"/>
    <w:rsid w:val="00996E0F"/>
    <w:rsid w:val="009A0664"/>
    <w:rsid w:val="009A0E6E"/>
    <w:rsid w:val="009A1168"/>
    <w:rsid w:val="009A118C"/>
    <w:rsid w:val="009A1992"/>
    <w:rsid w:val="009A2EDE"/>
    <w:rsid w:val="009A3A2E"/>
    <w:rsid w:val="009A6D72"/>
    <w:rsid w:val="009A7DA5"/>
    <w:rsid w:val="009B0985"/>
    <w:rsid w:val="009B31D3"/>
    <w:rsid w:val="009B4ABB"/>
    <w:rsid w:val="009B54A2"/>
    <w:rsid w:val="009B58B9"/>
    <w:rsid w:val="009B597D"/>
    <w:rsid w:val="009B6003"/>
    <w:rsid w:val="009B618D"/>
    <w:rsid w:val="009B6377"/>
    <w:rsid w:val="009C2C84"/>
    <w:rsid w:val="009C2DEA"/>
    <w:rsid w:val="009C3BC6"/>
    <w:rsid w:val="009C483D"/>
    <w:rsid w:val="009C4F80"/>
    <w:rsid w:val="009C596A"/>
    <w:rsid w:val="009C5BC4"/>
    <w:rsid w:val="009C79BC"/>
    <w:rsid w:val="009C79CA"/>
    <w:rsid w:val="009D03F4"/>
    <w:rsid w:val="009D0BA6"/>
    <w:rsid w:val="009D4B86"/>
    <w:rsid w:val="009D4C73"/>
    <w:rsid w:val="009D57BD"/>
    <w:rsid w:val="009D6C5C"/>
    <w:rsid w:val="009E0D33"/>
    <w:rsid w:val="009E175F"/>
    <w:rsid w:val="009E1FF7"/>
    <w:rsid w:val="009E46DA"/>
    <w:rsid w:val="009E57DE"/>
    <w:rsid w:val="009E7C84"/>
    <w:rsid w:val="009F5783"/>
    <w:rsid w:val="009F6096"/>
    <w:rsid w:val="009F7422"/>
    <w:rsid w:val="009F7A02"/>
    <w:rsid w:val="009F7DF4"/>
    <w:rsid w:val="00A00087"/>
    <w:rsid w:val="00A01DC7"/>
    <w:rsid w:val="00A0240D"/>
    <w:rsid w:val="00A032EC"/>
    <w:rsid w:val="00A033E2"/>
    <w:rsid w:val="00A04FD9"/>
    <w:rsid w:val="00A0617D"/>
    <w:rsid w:val="00A0733F"/>
    <w:rsid w:val="00A07424"/>
    <w:rsid w:val="00A07C65"/>
    <w:rsid w:val="00A108DA"/>
    <w:rsid w:val="00A118CB"/>
    <w:rsid w:val="00A13C72"/>
    <w:rsid w:val="00A156A8"/>
    <w:rsid w:val="00A179A0"/>
    <w:rsid w:val="00A17EC1"/>
    <w:rsid w:val="00A207CC"/>
    <w:rsid w:val="00A211BF"/>
    <w:rsid w:val="00A21755"/>
    <w:rsid w:val="00A21D03"/>
    <w:rsid w:val="00A223B6"/>
    <w:rsid w:val="00A2340D"/>
    <w:rsid w:val="00A2576E"/>
    <w:rsid w:val="00A2622A"/>
    <w:rsid w:val="00A265F8"/>
    <w:rsid w:val="00A26ED7"/>
    <w:rsid w:val="00A2726B"/>
    <w:rsid w:val="00A27BFD"/>
    <w:rsid w:val="00A319E3"/>
    <w:rsid w:val="00A33281"/>
    <w:rsid w:val="00A349FA"/>
    <w:rsid w:val="00A35683"/>
    <w:rsid w:val="00A35717"/>
    <w:rsid w:val="00A35C57"/>
    <w:rsid w:val="00A36759"/>
    <w:rsid w:val="00A4055F"/>
    <w:rsid w:val="00A410F1"/>
    <w:rsid w:val="00A4180C"/>
    <w:rsid w:val="00A42F7F"/>
    <w:rsid w:val="00A43B90"/>
    <w:rsid w:val="00A459C4"/>
    <w:rsid w:val="00A46547"/>
    <w:rsid w:val="00A50AAA"/>
    <w:rsid w:val="00A515CA"/>
    <w:rsid w:val="00A53D1E"/>
    <w:rsid w:val="00A5495D"/>
    <w:rsid w:val="00A54A90"/>
    <w:rsid w:val="00A54C7E"/>
    <w:rsid w:val="00A55341"/>
    <w:rsid w:val="00A5583D"/>
    <w:rsid w:val="00A57341"/>
    <w:rsid w:val="00A57656"/>
    <w:rsid w:val="00A61A21"/>
    <w:rsid w:val="00A61D85"/>
    <w:rsid w:val="00A620D2"/>
    <w:rsid w:val="00A62C5D"/>
    <w:rsid w:val="00A64D44"/>
    <w:rsid w:val="00A659E2"/>
    <w:rsid w:val="00A65A60"/>
    <w:rsid w:val="00A66A91"/>
    <w:rsid w:val="00A71101"/>
    <w:rsid w:val="00A72225"/>
    <w:rsid w:val="00A7258C"/>
    <w:rsid w:val="00A73061"/>
    <w:rsid w:val="00A73107"/>
    <w:rsid w:val="00A7466C"/>
    <w:rsid w:val="00A7484B"/>
    <w:rsid w:val="00A7607F"/>
    <w:rsid w:val="00A76903"/>
    <w:rsid w:val="00A76B0F"/>
    <w:rsid w:val="00A77D04"/>
    <w:rsid w:val="00A801EB"/>
    <w:rsid w:val="00A81659"/>
    <w:rsid w:val="00A817C1"/>
    <w:rsid w:val="00A8327A"/>
    <w:rsid w:val="00A83443"/>
    <w:rsid w:val="00A83646"/>
    <w:rsid w:val="00A83888"/>
    <w:rsid w:val="00A84CE2"/>
    <w:rsid w:val="00A86D6B"/>
    <w:rsid w:val="00A86E3B"/>
    <w:rsid w:val="00A8732B"/>
    <w:rsid w:val="00A87AC0"/>
    <w:rsid w:val="00A9070A"/>
    <w:rsid w:val="00A9135C"/>
    <w:rsid w:val="00A92D45"/>
    <w:rsid w:val="00A93160"/>
    <w:rsid w:val="00A94D45"/>
    <w:rsid w:val="00A97799"/>
    <w:rsid w:val="00A97A27"/>
    <w:rsid w:val="00AA0C6E"/>
    <w:rsid w:val="00AA1DC6"/>
    <w:rsid w:val="00AA2FB0"/>
    <w:rsid w:val="00AA2FEF"/>
    <w:rsid w:val="00AA3812"/>
    <w:rsid w:val="00AA452F"/>
    <w:rsid w:val="00AA58E3"/>
    <w:rsid w:val="00AA63A9"/>
    <w:rsid w:val="00AB3283"/>
    <w:rsid w:val="00AB3439"/>
    <w:rsid w:val="00AB4912"/>
    <w:rsid w:val="00AB4C08"/>
    <w:rsid w:val="00AB6302"/>
    <w:rsid w:val="00AB6FDD"/>
    <w:rsid w:val="00AB79FD"/>
    <w:rsid w:val="00AC0D2C"/>
    <w:rsid w:val="00AC1591"/>
    <w:rsid w:val="00AC524D"/>
    <w:rsid w:val="00AC5AAB"/>
    <w:rsid w:val="00AC5F93"/>
    <w:rsid w:val="00AC72FF"/>
    <w:rsid w:val="00AD1670"/>
    <w:rsid w:val="00AD288A"/>
    <w:rsid w:val="00AD2C08"/>
    <w:rsid w:val="00AD321B"/>
    <w:rsid w:val="00AD3E04"/>
    <w:rsid w:val="00AD4EB7"/>
    <w:rsid w:val="00AD61BA"/>
    <w:rsid w:val="00AE0147"/>
    <w:rsid w:val="00AE0614"/>
    <w:rsid w:val="00AE186F"/>
    <w:rsid w:val="00AE287D"/>
    <w:rsid w:val="00AE3F1D"/>
    <w:rsid w:val="00AE3FBB"/>
    <w:rsid w:val="00AE45DD"/>
    <w:rsid w:val="00AE4AB5"/>
    <w:rsid w:val="00AE68B6"/>
    <w:rsid w:val="00AE7CA1"/>
    <w:rsid w:val="00AE7E97"/>
    <w:rsid w:val="00AF023C"/>
    <w:rsid w:val="00AF283A"/>
    <w:rsid w:val="00AF3196"/>
    <w:rsid w:val="00AF3565"/>
    <w:rsid w:val="00AF48E2"/>
    <w:rsid w:val="00AF4D85"/>
    <w:rsid w:val="00AF4F74"/>
    <w:rsid w:val="00AF6725"/>
    <w:rsid w:val="00B01556"/>
    <w:rsid w:val="00B0255C"/>
    <w:rsid w:val="00B03044"/>
    <w:rsid w:val="00B03703"/>
    <w:rsid w:val="00B04B20"/>
    <w:rsid w:val="00B07062"/>
    <w:rsid w:val="00B07BAA"/>
    <w:rsid w:val="00B10731"/>
    <w:rsid w:val="00B11863"/>
    <w:rsid w:val="00B119A7"/>
    <w:rsid w:val="00B12FD7"/>
    <w:rsid w:val="00B148EA"/>
    <w:rsid w:val="00B149BA"/>
    <w:rsid w:val="00B1507F"/>
    <w:rsid w:val="00B151B5"/>
    <w:rsid w:val="00B169A9"/>
    <w:rsid w:val="00B16D76"/>
    <w:rsid w:val="00B20756"/>
    <w:rsid w:val="00B20779"/>
    <w:rsid w:val="00B219ED"/>
    <w:rsid w:val="00B23275"/>
    <w:rsid w:val="00B2383B"/>
    <w:rsid w:val="00B23EE2"/>
    <w:rsid w:val="00B250B9"/>
    <w:rsid w:val="00B256CE"/>
    <w:rsid w:val="00B26666"/>
    <w:rsid w:val="00B26837"/>
    <w:rsid w:val="00B26A47"/>
    <w:rsid w:val="00B26AE8"/>
    <w:rsid w:val="00B277F7"/>
    <w:rsid w:val="00B3110E"/>
    <w:rsid w:val="00B32421"/>
    <w:rsid w:val="00B32DDD"/>
    <w:rsid w:val="00B33A62"/>
    <w:rsid w:val="00B33B40"/>
    <w:rsid w:val="00B33D0E"/>
    <w:rsid w:val="00B3569D"/>
    <w:rsid w:val="00B35D81"/>
    <w:rsid w:val="00B36D26"/>
    <w:rsid w:val="00B37CBA"/>
    <w:rsid w:val="00B40DF2"/>
    <w:rsid w:val="00B415F3"/>
    <w:rsid w:val="00B41EE0"/>
    <w:rsid w:val="00B42152"/>
    <w:rsid w:val="00B44301"/>
    <w:rsid w:val="00B44408"/>
    <w:rsid w:val="00B46A61"/>
    <w:rsid w:val="00B470DA"/>
    <w:rsid w:val="00B50979"/>
    <w:rsid w:val="00B515BE"/>
    <w:rsid w:val="00B52110"/>
    <w:rsid w:val="00B53D2B"/>
    <w:rsid w:val="00B53F32"/>
    <w:rsid w:val="00B568D3"/>
    <w:rsid w:val="00B57025"/>
    <w:rsid w:val="00B61205"/>
    <w:rsid w:val="00B627C1"/>
    <w:rsid w:val="00B62D3E"/>
    <w:rsid w:val="00B63DD0"/>
    <w:rsid w:val="00B64C7A"/>
    <w:rsid w:val="00B651BA"/>
    <w:rsid w:val="00B66000"/>
    <w:rsid w:val="00B66948"/>
    <w:rsid w:val="00B678D2"/>
    <w:rsid w:val="00B705F8"/>
    <w:rsid w:val="00B70D98"/>
    <w:rsid w:val="00B71322"/>
    <w:rsid w:val="00B71B2F"/>
    <w:rsid w:val="00B7320F"/>
    <w:rsid w:val="00B735E9"/>
    <w:rsid w:val="00B73888"/>
    <w:rsid w:val="00B74890"/>
    <w:rsid w:val="00B748D3"/>
    <w:rsid w:val="00B74B84"/>
    <w:rsid w:val="00B814BA"/>
    <w:rsid w:val="00B82D8E"/>
    <w:rsid w:val="00B857DB"/>
    <w:rsid w:val="00B85982"/>
    <w:rsid w:val="00B87266"/>
    <w:rsid w:val="00B872A4"/>
    <w:rsid w:val="00B87F78"/>
    <w:rsid w:val="00B91733"/>
    <w:rsid w:val="00B96BC2"/>
    <w:rsid w:val="00B97414"/>
    <w:rsid w:val="00B976FD"/>
    <w:rsid w:val="00B97EFD"/>
    <w:rsid w:val="00BA076F"/>
    <w:rsid w:val="00BA191D"/>
    <w:rsid w:val="00BA1CCB"/>
    <w:rsid w:val="00BA3BBB"/>
    <w:rsid w:val="00BA6BD6"/>
    <w:rsid w:val="00BA6E58"/>
    <w:rsid w:val="00BB1EBF"/>
    <w:rsid w:val="00BB2203"/>
    <w:rsid w:val="00BB2713"/>
    <w:rsid w:val="00BB31FC"/>
    <w:rsid w:val="00BB3620"/>
    <w:rsid w:val="00BB6D5C"/>
    <w:rsid w:val="00BB74E1"/>
    <w:rsid w:val="00BB76E9"/>
    <w:rsid w:val="00BC18D0"/>
    <w:rsid w:val="00BC4D96"/>
    <w:rsid w:val="00BC562D"/>
    <w:rsid w:val="00BC5C8C"/>
    <w:rsid w:val="00BC6A49"/>
    <w:rsid w:val="00BC71DC"/>
    <w:rsid w:val="00BD061A"/>
    <w:rsid w:val="00BD138C"/>
    <w:rsid w:val="00BD14F9"/>
    <w:rsid w:val="00BD2EAC"/>
    <w:rsid w:val="00BD429E"/>
    <w:rsid w:val="00BD4456"/>
    <w:rsid w:val="00BD4E49"/>
    <w:rsid w:val="00BD514D"/>
    <w:rsid w:val="00BD69CF"/>
    <w:rsid w:val="00BD74BB"/>
    <w:rsid w:val="00BD74E5"/>
    <w:rsid w:val="00BE2190"/>
    <w:rsid w:val="00BE2A13"/>
    <w:rsid w:val="00BE2B57"/>
    <w:rsid w:val="00BE2E0B"/>
    <w:rsid w:val="00BE3975"/>
    <w:rsid w:val="00BE3B0F"/>
    <w:rsid w:val="00BE3C7F"/>
    <w:rsid w:val="00BE4C95"/>
    <w:rsid w:val="00BE58E4"/>
    <w:rsid w:val="00BE6C5D"/>
    <w:rsid w:val="00BF4750"/>
    <w:rsid w:val="00BF47C6"/>
    <w:rsid w:val="00BF47DA"/>
    <w:rsid w:val="00BF63A3"/>
    <w:rsid w:val="00C01BD0"/>
    <w:rsid w:val="00C01D2E"/>
    <w:rsid w:val="00C01E41"/>
    <w:rsid w:val="00C0205C"/>
    <w:rsid w:val="00C02132"/>
    <w:rsid w:val="00C02436"/>
    <w:rsid w:val="00C04BCB"/>
    <w:rsid w:val="00C04E42"/>
    <w:rsid w:val="00C0580F"/>
    <w:rsid w:val="00C07024"/>
    <w:rsid w:val="00C07893"/>
    <w:rsid w:val="00C10A09"/>
    <w:rsid w:val="00C11DDD"/>
    <w:rsid w:val="00C1202A"/>
    <w:rsid w:val="00C138FF"/>
    <w:rsid w:val="00C13A2C"/>
    <w:rsid w:val="00C145AB"/>
    <w:rsid w:val="00C17486"/>
    <w:rsid w:val="00C21621"/>
    <w:rsid w:val="00C21DC1"/>
    <w:rsid w:val="00C22A11"/>
    <w:rsid w:val="00C23DC2"/>
    <w:rsid w:val="00C24792"/>
    <w:rsid w:val="00C2513B"/>
    <w:rsid w:val="00C2699A"/>
    <w:rsid w:val="00C27D55"/>
    <w:rsid w:val="00C313C9"/>
    <w:rsid w:val="00C332F8"/>
    <w:rsid w:val="00C339E4"/>
    <w:rsid w:val="00C34020"/>
    <w:rsid w:val="00C3502F"/>
    <w:rsid w:val="00C36D32"/>
    <w:rsid w:val="00C40EB1"/>
    <w:rsid w:val="00C418B5"/>
    <w:rsid w:val="00C42176"/>
    <w:rsid w:val="00C42F69"/>
    <w:rsid w:val="00C42F7F"/>
    <w:rsid w:val="00C44F3A"/>
    <w:rsid w:val="00C455DF"/>
    <w:rsid w:val="00C461D6"/>
    <w:rsid w:val="00C46276"/>
    <w:rsid w:val="00C4727A"/>
    <w:rsid w:val="00C4741A"/>
    <w:rsid w:val="00C47F9D"/>
    <w:rsid w:val="00C50F9E"/>
    <w:rsid w:val="00C51CA7"/>
    <w:rsid w:val="00C539B1"/>
    <w:rsid w:val="00C53E32"/>
    <w:rsid w:val="00C543E1"/>
    <w:rsid w:val="00C5441E"/>
    <w:rsid w:val="00C54DE9"/>
    <w:rsid w:val="00C54FF3"/>
    <w:rsid w:val="00C55D39"/>
    <w:rsid w:val="00C57F71"/>
    <w:rsid w:val="00C62FD3"/>
    <w:rsid w:val="00C63697"/>
    <w:rsid w:val="00C65CCE"/>
    <w:rsid w:val="00C66E88"/>
    <w:rsid w:val="00C67A81"/>
    <w:rsid w:val="00C700B3"/>
    <w:rsid w:val="00C704CF"/>
    <w:rsid w:val="00C70AAC"/>
    <w:rsid w:val="00C72D5A"/>
    <w:rsid w:val="00C7319A"/>
    <w:rsid w:val="00C76826"/>
    <w:rsid w:val="00C77E88"/>
    <w:rsid w:val="00C8019A"/>
    <w:rsid w:val="00C82FE3"/>
    <w:rsid w:val="00C83439"/>
    <w:rsid w:val="00C838E4"/>
    <w:rsid w:val="00C8537D"/>
    <w:rsid w:val="00C85592"/>
    <w:rsid w:val="00C85AAF"/>
    <w:rsid w:val="00C86C78"/>
    <w:rsid w:val="00C87DAA"/>
    <w:rsid w:val="00C912A7"/>
    <w:rsid w:val="00C91D80"/>
    <w:rsid w:val="00C92453"/>
    <w:rsid w:val="00C924FA"/>
    <w:rsid w:val="00C926CA"/>
    <w:rsid w:val="00C92782"/>
    <w:rsid w:val="00C932D0"/>
    <w:rsid w:val="00C949BC"/>
    <w:rsid w:val="00C9517A"/>
    <w:rsid w:val="00C955DB"/>
    <w:rsid w:val="00CA08B6"/>
    <w:rsid w:val="00CA3C78"/>
    <w:rsid w:val="00CA442F"/>
    <w:rsid w:val="00CA7CF6"/>
    <w:rsid w:val="00CB0634"/>
    <w:rsid w:val="00CB0AFA"/>
    <w:rsid w:val="00CB0C73"/>
    <w:rsid w:val="00CB11F4"/>
    <w:rsid w:val="00CB1638"/>
    <w:rsid w:val="00CB1C12"/>
    <w:rsid w:val="00CB1FCC"/>
    <w:rsid w:val="00CB2C29"/>
    <w:rsid w:val="00CB3CDA"/>
    <w:rsid w:val="00CB5F09"/>
    <w:rsid w:val="00CB6FAB"/>
    <w:rsid w:val="00CC097D"/>
    <w:rsid w:val="00CC1FA5"/>
    <w:rsid w:val="00CC2B20"/>
    <w:rsid w:val="00CC4911"/>
    <w:rsid w:val="00CC500A"/>
    <w:rsid w:val="00CC5E27"/>
    <w:rsid w:val="00CC65CE"/>
    <w:rsid w:val="00CC6961"/>
    <w:rsid w:val="00CC7366"/>
    <w:rsid w:val="00CC76DB"/>
    <w:rsid w:val="00CC7ACB"/>
    <w:rsid w:val="00CC7D21"/>
    <w:rsid w:val="00CC7E68"/>
    <w:rsid w:val="00CD0070"/>
    <w:rsid w:val="00CD0EA0"/>
    <w:rsid w:val="00CD1109"/>
    <w:rsid w:val="00CD2CEB"/>
    <w:rsid w:val="00CD34DC"/>
    <w:rsid w:val="00CD4011"/>
    <w:rsid w:val="00CD472D"/>
    <w:rsid w:val="00CD5873"/>
    <w:rsid w:val="00CD5F37"/>
    <w:rsid w:val="00CD6550"/>
    <w:rsid w:val="00CD69A4"/>
    <w:rsid w:val="00CE1176"/>
    <w:rsid w:val="00CE27B5"/>
    <w:rsid w:val="00CF1279"/>
    <w:rsid w:val="00CF2D90"/>
    <w:rsid w:val="00CF32F1"/>
    <w:rsid w:val="00CF442A"/>
    <w:rsid w:val="00CF58E2"/>
    <w:rsid w:val="00CF6277"/>
    <w:rsid w:val="00CF633D"/>
    <w:rsid w:val="00D002A5"/>
    <w:rsid w:val="00D00BCA"/>
    <w:rsid w:val="00D0332B"/>
    <w:rsid w:val="00D04CB0"/>
    <w:rsid w:val="00D053D0"/>
    <w:rsid w:val="00D069E8"/>
    <w:rsid w:val="00D075AA"/>
    <w:rsid w:val="00D0762C"/>
    <w:rsid w:val="00D0786E"/>
    <w:rsid w:val="00D07970"/>
    <w:rsid w:val="00D079B6"/>
    <w:rsid w:val="00D10983"/>
    <w:rsid w:val="00D11FF1"/>
    <w:rsid w:val="00D12F64"/>
    <w:rsid w:val="00D15CE6"/>
    <w:rsid w:val="00D21670"/>
    <w:rsid w:val="00D22DBC"/>
    <w:rsid w:val="00D22E58"/>
    <w:rsid w:val="00D23083"/>
    <w:rsid w:val="00D25036"/>
    <w:rsid w:val="00D253EB"/>
    <w:rsid w:val="00D30285"/>
    <w:rsid w:val="00D3280D"/>
    <w:rsid w:val="00D331D5"/>
    <w:rsid w:val="00D34264"/>
    <w:rsid w:val="00D348C3"/>
    <w:rsid w:val="00D36095"/>
    <w:rsid w:val="00D375F4"/>
    <w:rsid w:val="00D4186B"/>
    <w:rsid w:val="00D41CB7"/>
    <w:rsid w:val="00D41DCE"/>
    <w:rsid w:val="00D42547"/>
    <w:rsid w:val="00D43EAD"/>
    <w:rsid w:val="00D467AA"/>
    <w:rsid w:val="00D47929"/>
    <w:rsid w:val="00D500BF"/>
    <w:rsid w:val="00D5091A"/>
    <w:rsid w:val="00D50F67"/>
    <w:rsid w:val="00D51190"/>
    <w:rsid w:val="00D51445"/>
    <w:rsid w:val="00D52D59"/>
    <w:rsid w:val="00D53E7F"/>
    <w:rsid w:val="00D57619"/>
    <w:rsid w:val="00D57ACF"/>
    <w:rsid w:val="00D602ED"/>
    <w:rsid w:val="00D612A0"/>
    <w:rsid w:val="00D617E9"/>
    <w:rsid w:val="00D61D07"/>
    <w:rsid w:val="00D61E69"/>
    <w:rsid w:val="00D62CFB"/>
    <w:rsid w:val="00D62E4B"/>
    <w:rsid w:val="00D63745"/>
    <w:rsid w:val="00D64091"/>
    <w:rsid w:val="00D653B8"/>
    <w:rsid w:val="00D66878"/>
    <w:rsid w:val="00D6711D"/>
    <w:rsid w:val="00D679AA"/>
    <w:rsid w:val="00D67EFB"/>
    <w:rsid w:val="00D711C1"/>
    <w:rsid w:val="00D72560"/>
    <w:rsid w:val="00D72EF5"/>
    <w:rsid w:val="00D72FB2"/>
    <w:rsid w:val="00D738B3"/>
    <w:rsid w:val="00D75D78"/>
    <w:rsid w:val="00D8077D"/>
    <w:rsid w:val="00D81356"/>
    <w:rsid w:val="00D815AC"/>
    <w:rsid w:val="00D82883"/>
    <w:rsid w:val="00D8333C"/>
    <w:rsid w:val="00D85569"/>
    <w:rsid w:val="00D85EE6"/>
    <w:rsid w:val="00D868D9"/>
    <w:rsid w:val="00D92881"/>
    <w:rsid w:val="00D93011"/>
    <w:rsid w:val="00D953C7"/>
    <w:rsid w:val="00D95B9A"/>
    <w:rsid w:val="00D96C6B"/>
    <w:rsid w:val="00D97ACE"/>
    <w:rsid w:val="00DA09DB"/>
    <w:rsid w:val="00DA110B"/>
    <w:rsid w:val="00DA14E6"/>
    <w:rsid w:val="00DA23B6"/>
    <w:rsid w:val="00DA2D00"/>
    <w:rsid w:val="00DA4D82"/>
    <w:rsid w:val="00DA6D5C"/>
    <w:rsid w:val="00DA73EE"/>
    <w:rsid w:val="00DB017D"/>
    <w:rsid w:val="00DB27F2"/>
    <w:rsid w:val="00DB33CD"/>
    <w:rsid w:val="00DB41DE"/>
    <w:rsid w:val="00DB4FEA"/>
    <w:rsid w:val="00DB72AF"/>
    <w:rsid w:val="00DC0E59"/>
    <w:rsid w:val="00DC1500"/>
    <w:rsid w:val="00DC1A13"/>
    <w:rsid w:val="00DC2C76"/>
    <w:rsid w:val="00DC2D83"/>
    <w:rsid w:val="00DC2F7D"/>
    <w:rsid w:val="00DC39D2"/>
    <w:rsid w:val="00DC3D4B"/>
    <w:rsid w:val="00DC4C37"/>
    <w:rsid w:val="00DC4EF7"/>
    <w:rsid w:val="00DC768A"/>
    <w:rsid w:val="00DD509F"/>
    <w:rsid w:val="00DD5DC1"/>
    <w:rsid w:val="00DD6C38"/>
    <w:rsid w:val="00DD7991"/>
    <w:rsid w:val="00DE0A35"/>
    <w:rsid w:val="00DE1699"/>
    <w:rsid w:val="00DE38AC"/>
    <w:rsid w:val="00DE67E8"/>
    <w:rsid w:val="00DE717C"/>
    <w:rsid w:val="00DE7AEF"/>
    <w:rsid w:val="00DF05CF"/>
    <w:rsid w:val="00DF0669"/>
    <w:rsid w:val="00DF15F0"/>
    <w:rsid w:val="00DF1BEC"/>
    <w:rsid w:val="00DF4097"/>
    <w:rsid w:val="00DF6643"/>
    <w:rsid w:val="00DF7260"/>
    <w:rsid w:val="00E0305F"/>
    <w:rsid w:val="00E06FCF"/>
    <w:rsid w:val="00E10473"/>
    <w:rsid w:val="00E1153D"/>
    <w:rsid w:val="00E134A6"/>
    <w:rsid w:val="00E203FC"/>
    <w:rsid w:val="00E206FB"/>
    <w:rsid w:val="00E20975"/>
    <w:rsid w:val="00E20C20"/>
    <w:rsid w:val="00E24123"/>
    <w:rsid w:val="00E2568A"/>
    <w:rsid w:val="00E25DA6"/>
    <w:rsid w:val="00E25E6E"/>
    <w:rsid w:val="00E26259"/>
    <w:rsid w:val="00E30512"/>
    <w:rsid w:val="00E3068C"/>
    <w:rsid w:val="00E307C6"/>
    <w:rsid w:val="00E30BB8"/>
    <w:rsid w:val="00E30F2D"/>
    <w:rsid w:val="00E32C6B"/>
    <w:rsid w:val="00E3566A"/>
    <w:rsid w:val="00E35EF4"/>
    <w:rsid w:val="00E41423"/>
    <w:rsid w:val="00E41599"/>
    <w:rsid w:val="00E42605"/>
    <w:rsid w:val="00E43D76"/>
    <w:rsid w:val="00E45617"/>
    <w:rsid w:val="00E45BC0"/>
    <w:rsid w:val="00E4607C"/>
    <w:rsid w:val="00E47280"/>
    <w:rsid w:val="00E47909"/>
    <w:rsid w:val="00E47ADB"/>
    <w:rsid w:val="00E51156"/>
    <w:rsid w:val="00E5238F"/>
    <w:rsid w:val="00E52502"/>
    <w:rsid w:val="00E52796"/>
    <w:rsid w:val="00E52A0D"/>
    <w:rsid w:val="00E52B91"/>
    <w:rsid w:val="00E54780"/>
    <w:rsid w:val="00E550E8"/>
    <w:rsid w:val="00E552A3"/>
    <w:rsid w:val="00E559DF"/>
    <w:rsid w:val="00E5612F"/>
    <w:rsid w:val="00E568F4"/>
    <w:rsid w:val="00E5690F"/>
    <w:rsid w:val="00E57181"/>
    <w:rsid w:val="00E60660"/>
    <w:rsid w:val="00E6121F"/>
    <w:rsid w:val="00E61836"/>
    <w:rsid w:val="00E63EDD"/>
    <w:rsid w:val="00E65086"/>
    <w:rsid w:val="00E66519"/>
    <w:rsid w:val="00E700AE"/>
    <w:rsid w:val="00E72815"/>
    <w:rsid w:val="00E7323D"/>
    <w:rsid w:val="00E74747"/>
    <w:rsid w:val="00E74EE3"/>
    <w:rsid w:val="00E753A5"/>
    <w:rsid w:val="00E806D2"/>
    <w:rsid w:val="00E81787"/>
    <w:rsid w:val="00E81EAF"/>
    <w:rsid w:val="00E84B77"/>
    <w:rsid w:val="00E8542D"/>
    <w:rsid w:val="00E8627A"/>
    <w:rsid w:val="00E863F7"/>
    <w:rsid w:val="00E8674C"/>
    <w:rsid w:val="00E8690A"/>
    <w:rsid w:val="00E8692B"/>
    <w:rsid w:val="00E90FD8"/>
    <w:rsid w:val="00E91685"/>
    <w:rsid w:val="00E91CE9"/>
    <w:rsid w:val="00E97D82"/>
    <w:rsid w:val="00EA1773"/>
    <w:rsid w:val="00EA1F6A"/>
    <w:rsid w:val="00EA32FB"/>
    <w:rsid w:val="00EA45ED"/>
    <w:rsid w:val="00EA65C6"/>
    <w:rsid w:val="00EA6730"/>
    <w:rsid w:val="00EB35D6"/>
    <w:rsid w:val="00EB472C"/>
    <w:rsid w:val="00EB51A8"/>
    <w:rsid w:val="00EB66C9"/>
    <w:rsid w:val="00EB7188"/>
    <w:rsid w:val="00EC1303"/>
    <w:rsid w:val="00EC357D"/>
    <w:rsid w:val="00EC3CDF"/>
    <w:rsid w:val="00EC5A3D"/>
    <w:rsid w:val="00EC6AFB"/>
    <w:rsid w:val="00EC7271"/>
    <w:rsid w:val="00EC7C68"/>
    <w:rsid w:val="00ED1998"/>
    <w:rsid w:val="00ED2781"/>
    <w:rsid w:val="00ED2ED2"/>
    <w:rsid w:val="00ED4DFA"/>
    <w:rsid w:val="00ED5C35"/>
    <w:rsid w:val="00EE023E"/>
    <w:rsid w:val="00EE0D56"/>
    <w:rsid w:val="00EE0DFA"/>
    <w:rsid w:val="00EE1518"/>
    <w:rsid w:val="00EE23B3"/>
    <w:rsid w:val="00EE4220"/>
    <w:rsid w:val="00EE59C6"/>
    <w:rsid w:val="00EE5C62"/>
    <w:rsid w:val="00EE6A18"/>
    <w:rsid w:val="00EF052F"/>
    <w:rsid w:val="00EF1A92"/>
    <w:rsid w:val="00EF3331"/>
    <w:rsid w:val="00EF36DC"/>
    <w:rsid w:val="00EF4344"/>
    <w:rsid w:val="00EF4EF0"/>
    <w:rsid w:val="00EF5319"/>
    <w:rsid w:val="00EF532C"/>
    <w:rsid w:val="00EF535B"/>
    <w:rsid w:val="00EF5806"/>
    <w:rsid w:val="00F003A2"/>
    <w:rsid w:val="00F009CF"/>
    <w:rsid w:val="00F00D88"/>
    <w:rsid w:val="00F02E9F"/>
    <w:rsid w:val="00F0416C"/>
    <w:rsid w:val="00F04FA8"/>
    <w:rsid w:val="00F053FD"/>
    <w:rsid w:val="00F057BF"/>
    <w:rsid w:val="00F069B5"/>
    <w:rsid w:val="00F06F2A"/>
    <w:rsid w:val="00F07E02"/>
    <w:rsid w:val="00F10346"/>
    <w:rsid w:val="00F11211"/>
    <w:rsid w:val="00F1384F"/>
    <w:rsid w:val="00F15937"/>
    <w:rsid w:val="00F16C04"/>
    <w:rsid w:val="00F17D49"/>
    <w:rsid w:val="00F20BB5"/>
    <w:rsid w:val="00F213A1"/>
    <w:rsid w:val="00F215F3"/>
    <w:rsid w:val="00F21C20"/>
    <w:rsid w:val="00F23BFA"/>
    <w:rsid w:val="00F244B4"/>
    <w:rsid w:val="00F24507"/>
    <w:rsid w:val="00F25B10"/>
    <w:rsid w:val="00F26FEF"/>
    <w:rsid w:val="00F274A6"/>
    <w:rsid w:val="00F3168C"/>
    <w:rsid w:val="00F32451"/>
    <w:rsid w:val="00F3254E"/>
    <w:rsid w:val="00F331CA"/>
    <w:rsid w:val="00F33A18"/>
    <w:rsid w:val="00F33D0D"/>
    <w:rsid w:val="00F40BE4"/>
    <w:rsid w:val="00F42FAF"/>
    <w:rsid w:val="00F43887"/>
    <w:rsid w:val="00F46EFA"/>
    <w:rsid w:val="00F47428"/>
    <w:rsid w:val="00F475F8"/>
    <w:rsid w:val="00F47D89"/>
    <w:rsid w:val="00F50547"/>
    <w:rsid w:val="00F509F0"/>
    <w:rsid w:val="00F512D7"/>
    <w:rsid w:val="00F519CC"/>
    <w:rsid w:val="00F51ADE"/>
    <w:rsid w:val="00F5489A"/>
    <w:rsid w:val="00F5529E"/>
    <w:rsid w:val="00F55C38"/>
    <w:rsid w:val="00F55F35"/>
    <w:rsid w:val="00F570FD"/>
    <w:rsid w:val="00F63566"/>
    <w:rsid w:val="00F63690"/>
    <w:rsid w:val="00F6425A"/>
    <w:rsid w:val="00F64313"/>
    <w:rsid w:val="00F64921"/>
    <w:rsid w:val="00F64F1A"/>
    <w:rsid w:val="00F65236"/>
    <w:rsid w:val="00F655ED"/>
    <w:rsid w:val="00F65712"/>
    <w:rsid w:val="00F659A1"/>
    <w:rsid w:val="00F66BCF"/>
    <w:rsid w:val="00F708FE"/>
    <w:rsid w:val="00F70FB0"/>
    <w:rsid w:val="00F71194"/>
    <w:rsid w:val="00F7252B"/>
    <w:rsid w:val="00F73156"/>
    <w:rsid w:val="00F731E1"/>
    <w:rsid w:val="00F73446"/>
    <w:rsid w:val="00F737FA"/>
    <w:rsid w:val="00F76332"/>
    <w:rsid w:val="00F765E3"/>
    <w:rsid w:val="00F7717E"/>
    <w:rsid w:val="00F8015F"/>
    <w:rsid w:val="00F8091B"/>
    <w:rsid w:val="00F81240"/>
    <w:rsid w:val="00F81BB0"/>
    <w:rsid w:val="00F830F5"/>
    <w:rsid w:val="00F83465"/>
    <w:rsid w:val="00F834D7"/>
    <w:rsid w:val="00F8382C"/>
    <w:rsid w:val="00F867B0"/>
    <w:rsid w:val="00F907A7"/>
    <w:rsid w:val="00F90BD6"/>
    <w:rsid w:val="00F91600"/>
    <w:rsid w:val="00F91D2D"/>
    <w:rsid w:val="00F91E42"/>
    <w:rsid w:val="00F9229A"/>
    <w:rsid w:val="00F92758"/>
    <w:rsid w:val="00F92A9D"/>
    <w:rsid w:val="00F934B9"/>
    <w:rsid w:val="00F96371"/>
    <w:rsid w:val="00F968B8"/>
    <w:rsid w:val="00FA0551"/>
    <w:rsid w:val="00FA0ACD"/>
    <w:rsid w:val="00FA13B0"/>
    <w:rsid w:val="00FA16E9"/>
    <w:rsid w:val="00FA18CE"/>
    <w:rsid w:val="00FA3C3D"/>
    <w:rsid w:val="00FA5AE6"/>
    <w:rsid w:val="00FA5E25"/>
    <w:rsid w:val="00FA69AD"/>
    <w:rsid w:val="00FA71CA"/>
    <w:rsid w:val="00FA7381"/>
    <w:rsid w:val="00FB2954"/>
    <w:rsid w:val="00FB2E0A"/>
    <w:rsid w:val="00FB43D7"/>
    <w:rsid w:val="00FB6CD6"/>
    <w:rsid w:val="00FB6D81"/>
    <w:rsid w:val="00FB76AB"/>
    <w:rsid w:val="00FB7DFE"/>
    <w:rsid w:val="00FC2D60"/>
    <w:rsid w:val="00FC39E5"/>
    <w:rsid w:val="00FC3B95"/>
    <w:rsid w:val="00FC40C5"/>
    <w:rsid w:val="00FC5720"/>
    <w:rsid w:val="00FC6541"/>
    <w:rsid w:val="00FC6791"/>
    <w:rsid w:val="00FC7EE4"/>
    <w:rsid w:val="00FD129C"/>
    <w:rsid w:val="00FD1978"/>
    <w:rsid w:val="00FD2076"/>
    <w:rsid w:val="00FD2DEC"/>
    <w:rsid w:val="00FE0D96"/>
    <w:rsid w:val="00FE22F5"/>
    <w:rsid w:val="00FE2BA5"/>
    <w:rsid w:val="00FE447D"/>
    <w:rsid w:val="00FE63DE"/>
    <w:rsid w:val="00FE75BC"/>
    <w:rsid w:val="00FE7E0F"/>
    <w:rsid w:val="00FF0C75"/>
    <w:rsid w:val="00FF18B7"/>
    <w:rsid w:val="00FF196D"/>
    <w:rsid w:val="00FF1D8A"/>
    <w:rsid w:val="00FF235F"/>
    <w:rsid w:val="00FF31DF"/>
    <w:rsid w:val="00FF61B8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48F9E"/>
  <w15:docId w15:val="{FFC6AA1F-43FA-4813-9B2B-26790999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248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D08"/>
    <w:pPr>
      <w:ind w:left="720"/>
      <w:contextualSpacing/>
    </w:pPr>
  </w:style>
  <w:style w:type="table" w:styleId="a4">
    <w:name w:val="Table Grid"/>
    <w:basedOn w:val="a1"/>
    <w:uiPriority w:val="59"/>
    <w:rsid w:val="00CC097D"/>
    <w:pPr>
      <w:ind w:firstLine="0"/>
      <w:jc w:val="left"/>
    </w:pPr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97D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97D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7D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DE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6711D"/>
    <w:pPr>
      <w:autoSpaceDE w:val="0"/>
      <w:autoSpaceDN w:val="0"/>
      <w:adjustRightInd w:val="0"/>
      <w:ind w:firstLine="0"/>
      <w:jc w:val="left"/>
    </w:pPr>
    <w:rPr>
      <w:sz w:val="32"/>
      <w:szCs w:val="32"/>
      <w:lang w:eastAsia="ru-RU"/>
    </w:rPr>
  </w:style>
  <w:style w:type="table" w:customStyle="1" w:styleId="2">
    <w:name w:val="Сетка таблицы2"/>
    <w:basedOn w:val="a1"/>
    <w:next w:val="a4"/>
    <w:uiPriority w:val="59"/>
    <w:rsid w:val="007B4478"/>
    <w:pPr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E348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E348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348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E3484"/>
    <w:pPr>
      <w:widowControl w:val="0"/>
      <w:autoSpaceDE w:val="0"/>
      <w:autoSpaceDN w:val="0"/>
      <w:adjustRightInd w:val="0"/>
      <w:spacing w:line="323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4E3484"/>
    <w:pPr>
      <w:widowControl w:val="0"/>
      <w:autoSpaceDE w:val="0"/>
      <w:autoSpaceDN w:val="0"/>
      <w:adjustRightInd w:val="0"/>
      <w:spacing w:line="331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  <w:jc w:val="left"/>
    </w:pPr>
    <w:rPr>
      <w:rFonts w:eastAsiaTheme="minorEastAsia"/>
      <w:sz w:val="24"/>
      <w:szCs w:val="24"/>
    </w:rPr>
  </w:style>
  <w:style w:type="paragraph" w:customStyle="1" w:styleId="ab">
    <w:name w:val="Нормальный"/>
    <w:rsid w:val="00C7319A"/>
    <w:pPr>
      <w:ind w:firstLine="0"/>
      <w:jc w:val="left"/>
    </w:pPr>
    <w:rPr>
      <w:rFonts w:eastAsia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BC71DC"/>
    <w:rPr>
      <w:rFonts w:eastAsia="Times New Roman"/>
      <w:szCs w:val="20"/>
    </w:rPr>
  </w:style>
  <w:style w:type="character" w:customStyle="1" w:styleId="ad">
    <w:name w:val="Основной текст с отступом Знак"/>
    <w:basedOn w:val="a0"/>
    <w:link w:val="ac"/>
    <w:rsid w:val="00BC71DC"/>
    <w:rPr>
      <w:rFonts w:eastAsia="Times New Roman"/>
      <w:szCs w:val="20"/>
      <w:lang w:eastAsia="ru-RU"/>
    </w:rPr>
  </w:style>
  <w:style w:type="paragraph" w:styleId="3">
    <w:name w:val="Body Text Indent 3"/>
    <w:basedOn w:val="a"/>
    <w:link w:val="30"/>
    <w:rsid w:val="007755E3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755E3"/>
    <w:rPr>
      <w:rFonts w:eastAsia="Times New Roman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C13A2C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13A2C"/>
    <w:rPr>
      <w:rFonts w:eastAsia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C13A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AB26-D875-43A3-887B-AA837BBA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6036</Words>
  <Characters>3440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енко Наталья Геннадьевна</dc:creator>
  <cp:lastModifiedBy>Раченко Наталья Геннадьевна</cp:lastModifiedBy>
  <cp:revision>12</cp:revision>
  <cp:lastPrinted>2024-12-17T06:18:00Z</cp:lastPrinted>
  <dcterms:created xsi:type="dcterms:W3CDTF">2024-12-16T11:13:00Z</dcterms:created>
  <dcterms:modified xsi:type="dcterms:W3CDTF">2024-12-17T06:19:00Z</dcterms:modified>
</cp:coreProperties>
</file>